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E0D2C" w:rsidTr="00EE0D2C">
        <w:tc>
          <w:tcPr>
            <w:tcW w:w="2834" w:type="dxa"/>
          </w:tcPr>
          <w:p w:rsidR="00EE0D2C" w:rsidRPr="00EE0D2C" w:rsidRDefault="002F0BAA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11</w:t>
            </w:r>
          </w:p>
        </w:tc>
        <w:tc>
          <w:tcPr>
            <w:tcW w:w="2835" w:type="dxa"/>
          </w:tcPr>
          <w:p w:rsidR="00EE0D2C" w:rsidRPr="00EE0D2C" w:rsidRDefault="002F0BAA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12</w:t>
            </w:r>
          </w:p>
        </w:tc>
        <w:tc>
          <w:tcPr>
            <w:tcW w:w="2835" w:type="dxa"/>
          </w:tcPr>
          <w:p w:rsidR="00EE0D2C" w:rsidRPr="00EE0D2C" w:rsidRDefault="002F0BAA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13</w:t>
            </w:r>
          </w:p>
        </w:tc>
        <w:tc>
          <w:tcPr>
            <w:tcW w:w="2835" w:type="dxa"/>
          </w:tcPr>
          <w:p w:rsidR="00EE0D2C" w:rsidRPr="00EE0D2C" w:rsidRDefault="002F0BAA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14</w:t>
            </w:r>
          </w:p>
        </w:tc>
        <w:tc>
          <w:tcPr>
            <w:tcW w:w="2835" w:type="dxa"/>
          </w:tcPr>
          <w:p w:rsidR="00EE0D2C" w:rsidRPr="00EE0D2C" w:rsidRDefault="002F0BAA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15</w:t>
            </w:r>
          </w:p>
        </w:tc>
      </w:tr>
      <w:tr w:rsidR="00EE0D2C" w:rsidTr="00A47072">
        <w:trPr>
          <w:trHeight w:val="5019"/>
        </w:trPr>
        <w:tc>
          <w:tcPr>
            <w:tcW w:w="2834" w:type="dxa"/>
          </w:tcPr>
          <w:p w:rsidR="00EE0D2C" w:rsidRDefault="00A4707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529C2BA" wp14:editId="7E200C7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32080</wp:posOffset>
                      </wp:positionV>
                      <wp:extent cx="158750" cy="158750"/>
                      <wp:effectExtent l="0" t="0" r="12700" b="1270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" o:spid="_x0000_s1026" style="position:absolute;margin-left:42pt;margin-top:10.4pt;width:12.5pt;height:1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LtegIAACwFAAAOAAAAZHJzL2Uyb0RvYy54bWysVN1r2zAQfx/sfxB6X52EpN1CnRJaOgal&#10;LbSjzxdZjgWypElK7Oyv30+y0491D2PMD/Kd7vt3dzq/6FvN9tIHZU3JpycTzqQRtlJmW/Lvj9ef&#10;PnMWIpmKtDWy5AcZ+MXq44fzzi3lzDZWV9IzODFh2bmSNzG6ZVEE0ciWwol10kBYW99SBOu3ReWp&#10;g/dWF7PJ5LTorK+ct0KGgNurQchX2X9dSxHv6jrIyHTJkVvMp8/nJp3F6pyWW0+uUWJMg/4hi5aU&#10;QdBnV1cUie28eueqVcLbYOt4Imxb2LpWQuYaUM108ls1Dw05mWsBOME9wxT+n1txu7/3TFUlPwU8&#10;hlr06G5PmoEFNp0LS6g8uHs/cgFkKrSvfZv+KIH1Gc/DM56yj0zgcrr4fLaAWwHRSMNL8WLsfIhf&#10;pW1ZIkoutVYupIppSfubEAfto1a6Dlar6lppnZlDuNSeId2SYyYq2z0iNGeaQoQA+eQvFYKgb0y1&#10;YV3JZ4v5JOVHmLxaE0xF64BFMFvOSG8x0iL6nM8b6/CXgXOSDVVyyHGR0jlmk128TywVe0WhGSxy&#10;1NFCm+RO5qEesUntGRqSqNhv+rFLG1sd0Fdvh4EPTlwrOL4BMPfkMeGoGlsb73DU2gIKO1KcNdb/&#10;/NN90sfgQcpZh40BTD925CXw/mYwkl+m8zncxszMF2czMP61ZPNaYnbtpUXfpngfnMhk0o/6SNbe&#10;tk9Y7nWKChEZgdhDQ0bmMg6bjOdByPU6q2GtHMUb8+BEcp4gS5A+9k/k3ThnEVNya4/b9W7WBt1k&#10;aex6F22t8iAmiAdc0bXEYCVz/8bnI+38az5rvTxyq18AAAD//wMAUEsDBBQABgAIAAAAIQDRd1Mh&#10;3QAAAAgBAAAPAAAAZHJzL2Rvd25yZXYueG1sTI/BTsMwDIbvSLxDZCQuE0uYCpTSdIJJcGIHBgd2&#10;SxqvLTRO1WRbeXu8Exzt3/r8/eVy8r044Bi7QBqu5woEUh1cR42Gj/fnqxxETIac6QOhhh+MsKzO&#10;z0pTuHCkNzxsUiMYQrEwGtqUhkLKWLfoTZyHAYmzXRi9STyOjXSjOTLc93Kh1K30piP+0JoBVy3W&#10;35u9ZwptZ/Z1hV/bdbazLw7t0+fsTuvLi+nxAUTCKf0dw0mf1aFiJxv25KLoNeQZV0kaFoobnHJ1&#10;zwurIbvJQVal/F+g+gUAAP//AwBQSwECLQAUAAYACAAAACEAtoM4kv4AAADhAQAAEwAAAAAAAAAA&#10;AAAAAAAAAAAAW0NvbnRlbnRfVHlwZXNdLnhtbFBLAQItABQABgAIAAAAIQA4/SH/1gAAAJQBAAAL&#10;AAAAAAAAAAAAAAAAAC8BAABfcmVscy8ucmVsc1BLAQItABQABgAIAAAAIQAPRHLtegIAACwFAAAO&#10;AAAAAAAAAAAAAAAAAC4CAABkcnMvZTJvRG9jLnhtbFBLAQItABQABgAIAAAAIQDRd1Mh3QAAAAgB&#10;AAAPAAAAAAAAAAAAAAAAANQEAABkcnMvZG93bnJldi54bWxQSwUGAAAAAAQABADzAAAA3gUAAAAA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E8A5811" wp14:editId="0C61585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26365</wp:posOffset>
                      </wp:positionV>
                      <wp:extent cx="158750" cy="158750"/>
                      <wp:effectExtent l="0" t="0" r="12700" b="1270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" o:spid="_x0000_s1027" style="position:absolute;margin-left:7pt;margin-top:9.95pt;width:12.5pt;height:1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MJewIAADM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XwAe&#10;Qy16dLcnzcACm86FJVQe3L0fuQAyFdor36Y/SmB9xvPwjKfsIxO4nC7OTpNbAdFIw0vxYux8iF+l&#10;bVkiSi61blxIFdOS9jchDtpHrXQdrG6q60brzBzCpfYM6ZYcM1HZ7hGhOdMUIgTIJ3+pEAR9Y6oN&#10;60o+W8wnKT/C5ClNMBWtAxbBbDkjvcVIi+hzPm+sw18GzknWVMkhx0VK55hNdvE+sVTsFYV6sMhR&#10;RwttkjuZh3rEJrVnaEiiYr/pcyunySLdbGx1QHu9HeY+OHHdwP8N8Lknj0FH8VjeeIdDaQtE7Ehx&#10;Vlv/80/3SR/zBylnHRYHaP3YkZeA/ZvBZH6ZzudwGzMzX5zOwPjXks1ridm1lxbtm+KZcCKTST/q&#10;I6m8bZ+w4+sUFSIyArGHvozMZRwWGq+EkOt1VsN2OYo35sGJ5Dwhl5B97J/Iu3HcIobl1h6X7N3I&#10;DbrJ0tj1LlrV5Hl8wRXNSww2M7dxfEXS6r/ms9bLW7f6BQAA//8DAFBLAwQUAAYACAAAACEAKXB/&#10;O9wAAAAHAQAADwAAAGRycy9kb3ducmV2LnhtbEyPwU7DMAyG70i8Q+RJXKYtBSqgXdMJJsGJHRg7&#10;sFvSeG2hcaom28rbzzvByfr1W58/F8vRdeKIQ2g9KbidJyCQKm9bqhVsP19nTyBC1GR15wkV/GKA&#10;ZXl9Vejc+hN94HETa8EQCrlW0MTY51KGqkGnw9z3SNzt/eB05DjU0g76xHDXybskeZBOt8QXGt3j&#10;qsHqZ3NwTKHd1Lyv8Hu3TvfmzaJ5+Zo+KnUzGZ8XICKO8W8ZLvqsDiU7GX8gG0THOeVXIs8sA8H9&#10;fcbZKEjTDGRZyP/+5RkAAP//AwBQSwECLQAUAAYACAAAACEAtoM4kv4AAADhAQAAEwAAAAAAAAAA&#10;AAAAAAAAAAAAW0NvbnRlbnRfVHlwZXNdLnhtbFBLAQItABQABgAIAAAAIQA4/SH/1gAAAJQBAAAL&#10;AAAAAAAAAAAAAAAAAC8BAABfcmVscy8ucmVsc1BLAQItABQABgAIAAAAIQCHBBMJewIAADMFAAAO&#10;AAAAAAAAAAAAAAAAAC4CAABkcnMvZTJvRG9jLnhtbFBLAQItABQABgAIAAAAIQApcH873AAAAAcB&#10;AAAPAAAAAAAAAAAAAAAAANUEAABkcnMvZG93bnJldi54bWxQSwUGAAAAAAQABADzAAAA3gUAAAAA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E0D2C" w:rsidRDefault="00EE0D2C"/>
          <w:p w:rsidR="00EE0D2C" w:rsidRDefault="00A4707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1EE09C4" wp14:editId="63F96FF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8420</wp:posOffset>
                      </wp:positionV>
                      <wp:extent cx="158750" cy="158750"/>
                      <wp:effectExtent l="0" t="0" r="12700" b="1270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28" style="position:absolute;margin-left:7pt;margin-top:4.6pt;width:12.5pt;height:1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I0fQIAADMFAAAOAAAAZHJzL2Uyb0RvYy54bWysVE1v2zAMvQ/YfxB0X50EydoFdYqgRYcB&#10;RVugHXpmZCk2IEuapMTOfv2eZKcf6w7DsBwUUvwQ+fjo84u+1WwvfWisKfn0ZMKZNMJWjdmW/Pvj&#10;9aczzkIkU5G2Rpb8IAO/WH38cN65pZzZ2upKeoYkJiw7V/I6RrcsiiBq2VI4sU4aGJX1LUWofltU&#10;njpkb3Uxm0w+F531lfNWyBBwezUY+SrnV0qKeKdUkJHpkqO2mE+fz006i9U5LbeeXN2IsQz6hypa&#10;agwefU51RZHYzjfvUrWN8DZYFU+EbQurVCNk7gHdTCe/dfNQk5O5F4AT3DNM4f+lFbf7e8+aquSL&#10;KWeGWszobk+aQQU2nQtLuDy4ez9qAWJqtFe+Tf9ogfUZz8MznrKPTOByujg7XQB1AdMoI0vxEux8&#10;iF+lbVkSSi61blxIHdOS9jchDt5Hr3QdrG6q60brrBzCpfYM5ZYcnKhs94inOdMUIgyoJ/9SI3j0&#10;Tag2rCv5bDGfpPoIzFOaECpaByyC2XJGegtKi+hzPW+iw18+nIusqZJDjYtUzrGanOJ9YanZKwr1&#10;EJFfHSO0SelkJvWITRrPMJAkxX7T51HOUkS62djqgPF6O/A+OHHdIP8N8LknD6KjeSxvvMOhtAUi&#10;dpQ4q63/+af75A/+wcpZh8UBWj925CVg/2bAzC/T+TxtWlbmi9MZFP/asnltMbv20mJ8IB+qy2Ly&#10;j/ooKm/bJ+z4Or0KExmBt4e5jMplHBYaXwkh1+vshu1yFG/MgxMpeUIuIfvYP5F3I90iyHJrj0v2&#10;jnKDb4o0dr2LVjWZjy+4YnhJwWbmMY5fkbT6r/Xs9fKtW/0CAAD//wMAUEsDBBQABgAIAAAAIQCE&#10;1hzO3AAAAAYBAAAPAAAAZHJzL2Rvd25yZXYueG1sTI/BTsMwDIbvSLxDZCQuE0spFbDSdIJJcIID&#10;Y4ftljRe261xqibbytvPO8HJ+vVbnz8X89F14ohDaD0puJ8mIJAqb1uqFax+3u+eQYSoyerOEyr4&#10;xQDz8vqq0Ln1J/rG4zLWgiEUcq2gibHPpQxVg06Hqe+RuNv6wenIcailHfSJ4a6TaZI8Sqdb4guN&#10;7nHRYLVfHhxTaDMxnwvcbb6yrfmwaN7Wkyelbm/G1xcQEcf4twwXfVaHkp2MP5ANouOc8StRwSwF&#10;wfXDjKPhmaUgy0L+1y/PAAAA//8DAFBLAQItABQABgAIAAAAIQC2gziS/gAAAOEBAAATAAAAAAAA&#10;AAAAAAAAAAAAAABbQ29udGVudF9UeXBlc10ueG1sUEsBAi0AFAAGAAgAAAAhADj9If/WAAAAlAEA&#10;AAsAAAAAAAAAAAAAAAAALwEAAF9yZWxzLy5yZWxzUEsBAi0AFAAGAAgAAAAhAJh+AjR9AgAAMwUA&#10;AA4AAAAAAAAAAAAAAAAALgIAAGRycy9lMm9Eb2MueG1sUEsBAi0AFAAGAAgAAAAhAITWHM7cAAAA&#10;BgEAAA8AAAAAAAAAAAAAAAAA1wQAAGRycy9kb3ducmV2LnhtbFBLBQYAAAAABAAEAPMAAADgBQAA&#10;AAA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E0D2C" w:rsidRDefault="00A4707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F8B63C5" wp14:editId="117F592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60020</wp:posOffset>
                      </wp:positionV>
                      <wp:extent cx="158750" cy="158750"/>
                      <wp:effectExtent l="0" t="0" r="12700" b="1270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9" style="position:absolute;margin-left:7pt;margin-top:12.6pt;width:12.5pt;height:1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MpfQIAADMFAAAOAAAAZHJzL2Uyb0RvYy54bWysVEtv2zAMvg/YfxB0X51kydoFdYqgRYcB&#10;xVqgHXpmZCk2IEuapMTOfv0+yU4f6w7DMB9kUnx/JHV+0bea7aUPjTUln55MOJNG2Kox25J/f7j+&#10;cMZZiGQq0tbIkh9k4Ber9+/OO7eUM1tbXUnP4MSEZedKXsfolkURRC1bCifWSQOhsr6lCNZvi8pT&#10;B++tLmaTyaeis75y3goZAm6vBiFfZf9KSRFvlQoyMl1y5Bbz6fO5SWexOqfl1pOrGzGmQf+QRUuN&#10;QdAnV1cUie1888ZV2whvg1XxRNi2sEo1QuYaUM108ls19zU5mWsBOME9wRT+n1vxbX/nWVOVfDHj&#10;zFCLHt3uSTOwwKZzYQmVe3fnRy6ATIX2yrfpjxJYn/E8POEp+8gELqeLs9MFUBcQjTS8FM/Gzof4&#10;RdqWJaLkUuvGhVQxLWl/E+KgfdRK18HqprputM7MIVxqz5BuyTETle0eEJozTSFCgHzylwpB0Fem&#10;2rCu5LPFfJLyI0ye0gRT0TpgEcyWM9JbjLSIPufzyjr8ZeCcZE2VHHJcpHSO2WQXbxNLxV5RqAeL&#10;HHW00Ca5k3moR2xSe4aGJCr2mz638mOySDcbWx3QXm+HuQ9OXDfwfwN87shj0FE8ljfe4lDaAhE7&#10;UpzV1v/8033Sx/xBylmHxQFaP3bkJWD/ajCZn6fzedq0zMwXpzMw/qVk81Jidu2lRfumeCacyGTS&#10;j/pIKm/bR+z4OkWFiIxA7KEvI3MZh4XGKyHkep3VsF2O4o25dyI5T8glZB/6R/JuHLeIYflmj0v2&#10;ZuQG3WRp7HoXrWryPD7jiuYlBpuZ2zi+Imn1X/JZ6/mtW/0CAAD//wMAUEsDBBQABgAIAAAAIQAH&#10;yrgT3QAAAAcBAAAPAAAAZHJzL2Rvd25yZXYueG1sTI9BT8JAEIXvJv6HzZh4IbC1gkrpliiJnPAg&#10;eJDbbndoq93ZprtA+feOJz2+vMn3vsmXg2vFCfvQeFJwN0lAIJXeNlQp+Ni9jp9AhKjJ6tYTKrhg&#10;gGVxfZXrzPozveNpGyvBEAqZVlDH2GVShrJGp8PEd0jcHXzvdOTYV9L2+sxw18o0SR6k0w3xQq07&#10;XNVYfm+Pjim0H5nNCr/2b9ODWVs0L5+jR6Vub4bnBYiIQ/w7hl99VoeCnYw/kg2i5TzlV6KCdJaC&#10;4P5+ztkomCUpyCKX//2LHwAAAP//AwBQSwECLQAUAAYACAAAACEAtoM4kv4AAADhAQAAEwAAAAAA&#10;AAAAAAAAAAAAAAAAW0NvbnRlbnRfVHlwZXNdLnhtbFBLAQItABQABgAIAAAAIQA4/SH/1gAAAJQB&#10;AAALAAAAAAAAAAAAAAAAAC8BAABfcmVscy8ucmVsc1BLAQItABQABgAIAAAAIQAicYMpfQIAADMF&#10;AAAOAAAAAAAAAAAAAAAAAC4CAABkcnMvZTJvRG9jLnhtbFBLAQItABQABgAIAAAAIQAHyrgT3QAA&#10;AAcBAAAPAAAAAAAAAAAAAAAAANcEAABkcnMvZG93bnJldi54bWxQSwUGAAAAAAQABADzAAAA4QUA&#10;AAAA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E0D2C" w:rsidRDefault="00EE0D2C"/>
          <w:p w:rsidR="00EE0D2C" w:rsidRDefault="00A4707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3BC2FC8" wp14:editId="3581BDB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9375</wp:posOffset>
                      </wp:positionV>
                      <wp:extent cx="158750" cy="158750"/>
                      <wp:effectExtent l="0" t="0" r="12700" b="1270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30" style="position:absolute;margin-left:9.5pt;margin-top:6.25pt;width:12.5pt;height:1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BOfQIAADMFAAAOAAAAZHJzL2Uyb0RvYy54bWysVEtv2zAMvg/YfxB0X51kydoFdYqgRYcB&#10;xVqgHXpmZCk2IEuapMTOfv0+yU4f6w7DMB9kUnx/JHV+0bea7aUPjTUln55MOJNG2Kox25J/f7j+&#10;cMZZiGQq0tbIkh9k4Ber9+/OO7eUM1tbXUnP4MSEZedKXsfolkURRC1bCifWSQOhsr6lCNZvi8pT&#10;B++tLmaTyaeis75y3goZAm6vBiFfZf9KSRFvlQoyMl1y5Bbz6fO5SWexOqfl1pOrGzGmQf+QRUuN&#10;QdAnV1cUie1888ZV2whvg1XxRNi2sEo1QuYaUM108ls19zU5mWsBOME9wRT+n1vxbX/nWVOVfPGR&#10;M0MtenS7J83AApvOhSVU7t2dH7kAMhXaK9+mP0pgfcbz8ISn7CMTuJwuzk4XQF1ANNLwUjwbOx/i&#10;F2lbloiSS60bF1LFtKT9TYiD9lErXQerm+q60Tozh3CpPUO6JcdMVLZ7QGjONIUIAfLJXyoEQV+Z&#10;asO6ks8W80nKjzB5ShNMReuARTBbzkhvMdIi+pzPK+vwl4FzkjVVcshxkdI5ZpNdvE0sFXtFoR4s&#10;ctTRQpvkTuahHrFJ7RkakqjYb/rcynmySDcbWx3QXm+HuQ9OXDfwfwN87shj0FE8ljfe4lDaAhE7&#10;UpzV1v/8033Sx/xBylmHxQFaP3bkJWD/ajCZn6fzedq0zMwXpzMw/qVk81Jidu2lRfumeCacyGTS&#10;j/pIKm/bR+z4OkWFiIxA7KEvI3MZh4XGKyHkep3VsF2O4o25dyI5T8glZB/6R/JuHLeIYflmj0v2&#10;ZuQG3WRp7HoXrWryPD7jiuYlBpuZ2zi+Imn1X/JZ6/mtW/0CAAD//wMAUEsDBBQABgAIAAAAIQAs&#10;Z3S73QAAAAcBAAAPAAAAZHJzL2Rvd25yZXYueG1sTI9NT8MwDIbvSPyHyEhcJpYyOgal6QST4MQO&#10;+ziwW9J4bbfGqZpsK/8ec4KT9eq1Hj/O54NrxRn70HhScD9OQCCV3jZUKdhu3u+eQISoyerWEyr4&#10;xgDz4voq15n1F1rheR0rwRAKmVZQx9hlUoayRqfD2HdI3O1973Tk2FfS9vrCcNfKSZI8Sqcb4gu1&#10;7nBRY3lcnxxTaDcynws87Jbp3nxYNG9fo5lStzfD6wuIiEP8W4ZffVaHgp2MP5ENouX8zK9EnpMp&#10;CO7TlLNR8DCbgixy+d+/+AEAAP//AwBQSwECLQAUAAYACAAAACEAtoM4kv4AAADhAQAAEwAAAAAA&#10;AAAAAAAAAAAAAAAAW0NvbnRlbnRfVHlwZXNdLnhtbFBLAQItABQABgAIAAAAIQA4/SH/1gAAAJQB&#10;AAALAAAAAAAAAAAAAAAAAC8BAABfcmVscy8ucmVsc1BLAQItABQABgAIAAAAIQCmiiBOfQIAADMF&#10;AAAOAAAAAAAAAAAAAAAAAC4CAABkcnMvZTJvRG9jLnhtbFBLAQItABQABgAIAAAAIQAsZ3S73QAA&#10;AAcBAAAPAAAAAAAAAAAAAAAAANcEAABkcnMvZG93bnJldi54bWxQSwUGAAAAAAQABADzAAAA4QUA&#10;AAAA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E0D2C" w:rsidRDefault="00A4707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D57AF7B" wp14:editId="37F3DCA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57480</wp:posOffset>
                      </wp:positionV>
                      <wp:extent cx="158750" cy="158750"/>
                      <wp:effectExtent l="0" t="0" r="12700" b="1270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" o:spid="_x0000_s1031" style="position:absolute;margin-left:9.5pt;margin-top:12.4pt;width:12.5pt;height:1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NIfAIAADM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X8w5&#10;M9SiR3d70gwssOlcWELlwd37kQsgU6G98m36owTWZzwPz3jKPjKBy+ni7HQB1AVEIw0vxYux8yF+&#10;lbZliSi51LpxIVVMS9rfhDhoH7XSdbC6qa4brTNzCJfaM6RbcsxEZbtHhOZMU4gQIJ/8pUIQ9I2p&#10;Nqwr+Wwxn6T8CJOnNMFUtA5YBLPljPQWIy2iz/m8sQ5/GTgnWVMlhxwXKZ1jNtnF+8RSsVcU6sEi&#10;Rx0ttEnuZB7qEZvUnqEhiYr9ph9amSzSzcZWB7TX22HugxPXDfzfAJ978hh0FI/ljXc4lLZAxI4U&#10;Z7X1P/90n/Qxf5By1mFxgNaPHXkJ2L8ZTOaX6XyeNi0z88XpDIx/Ldm8lphde2nRvimeCScymfSj&#10;PpLK2/YJO75OUSEiIxB76MvIXMZhofFKCLleZzVsl6N4Yx6cSM4TcgnZx/6JvBvHLWJYbu1xyd6N&#10;3KCbLI1d76JVTZ7HF1zRvMRgM3Mbx1ckrf5rPmu9vHWrXwAAAP//AwBQSwMEFAAGAAgAAAAhAN8X&#10;oOLcAAAABwEAAA8AAABkcnMvZG93bnJldi54bWxMj8FOwzAQRO9I/IO1SFwq6lBF0IY4FVSCExwo&#10;HOhtHW+TQLyOYrcNf89ygtNqNKPZN+V68r060hi7wAau5xko4jq4jhsD72+PV0tQMSE77AOTgW+K&#10;sK7Oz0osXDjxKx23qVFSwrFAA21KQ6F1rFvyGOdhIBZvH0aPSeTYaDfiScp9rxdZdqM9diwfWhxo&#10;01L9tT14aeHdzD5v6HP3ku/tkyP78DG7NebyYrq/A5VoSn9h+MUXdKiEyYYDu6h60SuZkgwsclkg&#10;fp6LtnJXS9BVqf/zVz8AAAD//wMAUEsBAi0AFAAGAAgAAAAhALaDOJL+AAAA4QEAABMAAAAAAAAA&#10;AAAAAAAAAAAAAFtDb250ZW50X1R5cGVzXS54bWxQSwECLQAUAAYACAAAACEAOP0h/9YAAACUAQAA&#10;CwAAAAAAAAAAAAAAAAAvAQAAX3JlbHMvLnJlbHNQSwECLQAUAAYACAAAACEAze8zSHwCAAAzBQAA&#10;DgAAAAAAAAAAAAAAAAAuAgAAZHJzL2Uyb0RvYy54bWxQSwECLQAUAAYACAAAACEA3xeg4twAAAAH&#10;AQAADwAAAAAAAAAAAAAAAADWBAAAZHJzL2Rvd25yZXYueG1sUEsFBgAAAAAEAAQA8wAAAN8FAAAA&#10;AA=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E0D2C" w:rsidRDefault="00A4707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164936A" wp14:editId="2A780B7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250315</wp:posOffset>
                      </wp:positionV>
                      <wp:extent cx="158750" cy="158750"/>
                      <wp:effectExtent l="0" t="0" r="12700" b="1270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" o:spid="_x0000_s1032" style="position:absolute;margin-left:9.5pt;margin-top:98.45pt;width:12.5pt;height:1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RZfQIAADMFAAAOAAAAZHJzL2Uyb0RvYy54bWysVMlu2zAQvRfoPxC8N7INO4thOTAcpCgQ&#10;JAGcIucxRVkCKJIlaUvu1/eRkrM0PRRFdaBmOPubGS6uu0axg3S+Njrn47MRZ1ILU9R6l/PvT7df&#10;LjnzgXRBymiZ86P0/Hr5+dOitXM5MZVRhXQMTrSftzbnVQh2nmVeVLIhf2as1BCWxjUUwLpdVjhq&#10;4b1R2WQ0Os9a4wrrjJDe4/amF/Jl8l+WUoSHsvQyMJVz5BbS6dK5jWe2XNB858hWtRjSoH/IoqFa&#10;I+iLqxsKxPau/uCqqYUz3pThTJgmM2VZC5lqQDXj0W/VbCqyMtUCcLx9gcn/P7fi/vDoWF3kfHbF&#10;maYGPXo4kGJggU1r/RwqG/voBs6DjIV2pWviHyWwLuF5fMFTdoEJXI5nlxczoC4gGmh4yV6NrfPh&#10;qzQNi0TOpVK19bFimtPhzode+6QVr71RdXFbK5WYo18rx5BuzjEThWmfEJozRT5AgHzSFwtB0Hem&#10;SrM255PZdBTzI0xeqQimorHAwusdZ6R2GGkRXMrnnbX/y8ApyYoK2ec4i+mcskkuPiYWi70hX/UW&#10;KepgoXR0J9NQD9jE9vQNiVTotl1q5Xm0iDdbUxzRXmf6ufdW3Nbwfwd8Hslh0FE8ljc84CiVASJm&#10;oDirjPv5p/uoj/mDlLMWiwO0fuzJScD+TWMyr8bTady0xExnFxMw7q1k+1ai983aoH1jPBNWJDLq&#10;B3UiS2eaZ+z4KkaFiLRA7L4vA7MO/ULjlRBytUpq2C5L4U5vrIjOI3IR2afumZwdxi1gWO7Nack+&#10;jFyvGy21We2DKes0j6+4onmRwWamNg6vSFz9t3zSen3rlr8AAAD//wMAUEsDBBQABgAIAAAAIQBU&#10;e1503gAAAAkBAAAPAAAAZHJzL2Rvd25yZXYueG1sTI8xT8MwEIV3JP6DdUgsFXUaRYWEOBVUggkG&#10;CgPd7PiaBOJzFLtt+Pe9TmU6vbund98rV5PrxQHH0HlSsJgnIJBqbztqFHx9vtw9gAhRk9W9J1Tw&#10;hwFW1fVVqQvrj/SBh01sBIdQKLSCNsahkDLULTod5n5A4tvOj05HlmMj7aiPHO56mSbJUjrdEX9o&#10;9YDrFuvfzd5xCm1n5m2NP9v3bGdeLZrn79m9Urc309MjiIhTvJjhjM/oUDGT8XuyQfSsc64Sz3OZ&#10;g2BDlvHCKEjTRQ6yKuX/BtUJAAD//wMAUEsBAi0AFAAGAAgAAAAhALaDOJL+AAAA4QEAABMAAAAA&#10;AAAAAAAAAAAAAAAAAFtDb250ZW50X1R5cGVzXS54bWxQSwECLQAUAAYACAAAACEAOP0h/9YAAACU&#10;AQAACwAAAAAAAAAAAAAAAAAvAQAAX3JlbHMvLnJlbHNQSwECLQAUAAYACAAAACEAoSqUWX0CAAAz&#10;BQAADgAAAAAAAAAAAAAAAAAuAgAAZHJzL2Uyb0RvYy54bWxQSwECLQAUAAYACAAAACEAVHtedN4A&#10;AAAJAQAADwAAAAAAAAAAAAAAAADXBAAAZHJzL2Rvd25yZXYueG1sUEsFBgAAAAAEAAQA8wAAAOIF&#10;AAAAAA=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A5BE842" wp14:editId="12EA0FA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008380</wp:posOffset>
                      </wp:positionV>
                      <wp:extent cx="158750" cy="158750"/>
                      <wp:effectExtent l="0" t="0" r="12700" b="1270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" o:spid="_x0000_s1033" style="position:absolute;margin-left:9.5pt;margin-top:79.4pt;width:12.5pt;height:1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SkfAIAADM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X6BT&#10;hlr06G5PmoEFNp0LS6g8uHs/cgFkKrRXvk1/lMD6jOfhGU/ZRyZwOV2cnS6AuoBopOGleDF2PsSv&#10;0rYsESWXWjcupIppSfubEAfto1a6DlY31XWjdWYO4VJ7hnRLjpmobPeI0JxpChEC5JO/VAiCvjHV&#10;hnUlny3mk5QfYfKUJpiK1gGLYLackd5ipEX0OZ831uEvA+cka6rkkOMipXPMJrt4n1gq9opCPVjk&#10;qKOFNsmdzEM9YpPaMzQkUbHf9LmVp8ki3WxsdUB7vR3mPjhx3cD/DfC5J49BR/FY3niHQ2kLROxI&#10;cVZb//NP90kf8wcpZx0WB2j92JGXgP2bwWR+mc7nadMyM1+czsD415LNa4nZtZcW7ZvimXAik0k/&#10;6iOpvG2fsOPrFBUiMgKxh76MzGUcFhqvhJDrdVbDdjmKN+bBieQ8IZeQfeyfyLtx3CKG5dYel+zd&#10;yA26ydLY9S5a1eR5fMEVzUsMNjO3cXxF0uq/5rPWy1u3+gUAAP//AwBQSwMEFAAGAAgAAAAhAD0o&#10;+YDdAAAACQEAAA8AAABkcnMvZG93bnJldi54bWxMT8tOwzAQvCPxD9YicamoA6QQQpwKKsEJDn0c&#10;6M2Ot0naeB3Fbhv+nuUEp9U8NDtTzEfXiRMOofWk4HaagECqvG2pVrBZv91kIELUZHXnCRV8Y4B5&#10;eXlR6Nz6My3xtIq14BAKuVbQxNjnUoaqQafD1PdIrO384HRkONTSDvrM4a6Td0nyIJ1uiT80usdF&#10;g9VhdXScQtuJ+VjgfvuZ7sy7RfP6NXlU6vpqfHkGEXGMf2b4rc/VoeROxh/JBtExfuIpke8s4wls&#10;SFMmDBPZfQayLOT/BeUPAAAA//8DAFBLAQItABQABgAIAAAAIQC2gziS/gAAAOEBAAATAAAAAAAA&#10;AAAAAAAAAAAAAABbQ29udGVudF9UeXBlc10ueG1sUEsBAi0AFAAGAAgAAAAhADj9If/WAAAAlAEA&#10;AAsAAAAAAAAAAAAAAAAALwEAAF9yZWxzLy5yZWxzUEsBAi0AFAAGAAgAAAAhAFOTZKR8AgAAMwUA&#10;AA4AAAAAAAAAAAAAAAAALgIAAGRycy9lMm9Eb2MueG1sUEsBAi0AFAAGAAgAAAAhAD0o+YDdAAAA&#10;CQEAAA8AAAAAAAAAAAAAAAAA1gQAAGRycy9kb3ducmV2LnhtbFBLBQYAAAAABAAEAPMAAADgBQAA&#10;AAA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86683A8" wp14:editId="4FD59AA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73430</wp:posOffset>
                      </wp:positionV>
                      <wp:extent cx="158750" cy="158750"/>
                      <wp:effectExtent l="0" t="0" r="12700" b="1270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" o:spid="_x0000_s1034" style="position:absolute;margin-left:9.5pt;margin-top:60.9pt;width:12.5pt;height:1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W6fQIAADM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X5xy&#10;ZqhFj+72pBlYYNO5sITKg7v3IxdApkJ75dv0Rwmsz3genvGUfWQCl9PF2ekCqAuIRhpeihdj50P8&#10;Km3LElFyqXXjQqqYlrS/CXHQPmql62B1U103WmfmEC61Z0i35JiJynaPCM2ZphAhQD75S4Ug6BtT&#10;bVhX8tliPkn5ESZPaYKpaB2wCGbLGektRlpEn/N5Yx3+MnBOsqZKDjkuUjrHbLKL94mlYq8o1INF&#10;jjpaaJPcyTzUIzapPUNDEhX7TZ9beZYs0s3GVge019th7oMT1w383wCfe/IYdBSP5Y13OJS2QMSO&#10;FGe19T//dJ/0MX+QctZhcYDWjx15Cdi/GUzml+l8njYtM/PF6QyMfy3ZvJaYXXtp0b4pngknMpn0&#10;oz6Sytv2CTu+TlEhIiMQe+jLyFzGYaHxSgi5Xmc1bJejeGMenEjOE3IJ2cf+ibwbxy1iWG7tccne&#10;jdygmyyNXe+iVU2exxdc0bzEYDNzG8dXJK3+az5rvbx1q18AAAD//wMAUEsDBBQABgAIAAAAIQCi&#10;snbW3QAAAAkBAAAPAAAAZHJzL2Rvd25yZXYueG1sTE89b8IwEN0r8R+sQ+qCwAFFlKZxUIvUTu0A&#10;7QCbHR9JID5HsYH03/c6tdPpfejde/l6cK24Yh8aTwrmswQEUultQ5WCr8/X6QpEiJqsbj2hgm8M&#10;sC5Gd7nOrL/RFq+7WAkOoZBpBXWMXSZlKGt0Osx8h8Ta0fdOR4Z9JW2vbxzuWrlIkqV0uiH+UOsO&#10;NzWW593FcQodJuZ9g6fDR3o0bxbNy37yoNT9eHh+AhFxiH9m+K3P1aHgTsZfyAbRMn7kKZHvYs4T&#10;2JCmTBgm0uUKZJHL/wuKHwAAAP//AwBQSwECLQAUAAYACAAAACEAtoM4kv4AAADhAQAAEwAAAAAA&#10;AAAAAAAAAAAAAAAAW0NvbnRlbnRfVHlwZXNdLnhtbFBLAQItABQABgAIAAAAIQA4/SH/1gAAAJQB&#10;AAALAAAAAAAAAAAAAAAAAC8BAABfcmVscy8ucmVsc1BLAQItABQABgAIAAAAIQDaYmW6fQIAADMF&#10;AAAOAAAAAAAAAAAAAAAAAC4CAABkcnMvZTJvRG9jLnhtbFBLAQItABQABgAIAAAAIQCisnbW3QAA&#10;AAkBAAAPAAAAAAAAAAAAAAAAANcEAABkcnMvZG93bnJldi54bWxQSwUGAAAAAAQABADzAAAA4QUA&#10;AAAA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09AAB3E" wp14:editId="58A85AA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539115</wp:posOffset>
                      </wp:positionV>
                      <wp:extent cx="158750" cy="158750"/>
                      <wp:effectExtent l="0" t="0" r="12700" b="1270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" o:spid="_x0000_s1035" style="position:absolute;margin-left:9.5pt;margin-top:42.45pt;width:12.5pt;height:1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VHfQIAADMFAAAOAAAAZHJzL2Uyb0RvYy54bWysVMlu2zAQvRfoPxC8N7INO4thOTAcpCgQ&#10;JAGcIucxRVkCKJIlaUvu1/eRkrM0PRRFdaBmOPubGS6uu0axg3S+Njrn47MRZ1ILU9R6l/PvT7df&#10;LjnzgXRBymiZ86P0/Hr5+dOitXM5MZVRhXQMTrSftzbnVQh2nmVeVLIhf2as1BCWxjUUwLpdVjhq&#10;4b1R2WQ0Os9a4wrrjJDe4/amF/Jl8l+WUoSHsvQyMJVz5BbS6dK5jWe2XNB858hWtRjSoH/IoqFa&#10;I+iLqxsKxPau/uCqqYUz3pThTJgmM2VZC5lqQDXj0W/VbCqyMtUCcLx9gcn/P7fi/vDoWF3kfHbO&#10;maYGPXo4kGJggU1r/RwqG/voBs6DjIV2pWviHyWwLuF5fMFTdoEJXI5nlxczoC4gGmh4yV6NrfPh&#10;qzQNi0TOpVK19bFimtPhzode+6QVr71RdXFbK5WYo18rx5BuzjEThWmfEJozRT5AgHzSFwtB0Hem&#10;SrM255PZdBTzI0xeqQimorHAwusdZ6R2GGkRXMrnnbX/y8ApyYoK2ec4i+mcskkuPiYWi70hX/UW&#10;KepgoXR0J9NQD9jE9vQNiVTotl1q5VW0iDdbUxzRXmf6ufdW3Nbwfwd8Hslh0FE8ljc84CiVASJm&#10;oDirjPv5p/uoj/mDlLMWiwO0fuzJScD+TWMyr8bTady0xExnFxMw7q1k+1ai983aoH1jPBNWJDLq&#10;B3UiS2eaZ+z4KkaFiLRA7L4vA7MO/ULjlRBytUpq2C5L4U5vrIjOI3IR2afumZwdxi1gWO7Nack+&#10;jFyvGy21We2DKes0j6+4onmRwWamNg6vSFz9t3zSen3rlr8AAAD//wMAUEsDBBQABgAIAAAAIQDl&#10;lSWm3QAAAAgBAAAPAAAAZHJzL2Rvd25yZXYueG1sTI/BTsMwEETvSPyDtUhcqtYBRbQJcapSCU5w&#10;aOHQ3ux4m4TG6yh22/D3LCd6fDuj2ZliObpOnHEIrScFD7MEBFLlbUu1gq/P1+kCRIiarO48oYIf&#10;DLAsb28KnVt/oQ2et7EWHEIh1wqaGPtcylA16HSY+R6JtYMfnI6MQy3toC8c7jr5mCRP0umW+EOj&#10;e1w3WB23J8cptJ+Y9zV+7z/Sg3mzaF52k7lS93fj6hlExDH+m+GvPleHkjsZfyIbRMec8ZSoYJFm&#10;IFhPU2bD9yTLQJaFvB5Q/gIAAP//AwBQSwECLQAUAAYACAAAACEAtoM4kv4AAADhAQAAEwAAAAAA&#10;AAAAAAAAAAAAAAAAW0NvbnRlbnRfVHlwZXNdLnhtbFBLAQItABQABgAIAAAAIQA4/SH/1gAAAJQB&#10;AAALAAAAAAAAAAAAAAAAAC8BAABfcmVscy8ucmVsc1BLAQItABQABgAIAAAAIQAo25VHfQIAADMF&#10;AAAOAAAAAAAAAAAAAAAAAC4CAABkcnMvZTJvRG9jLnhtbFBLAQItABQABgAIAAAAIQDllSWm3QAA&#10;AAgBAAAPAAAAAAAAAAAAAAAAANcEAABkcnMvZG93bnJldi54bWxQSwUGAAAAAAQABADzAAAA4QUA&#10;AAAA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DAB103C" wp14:editId="369ABDE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71780</wp:posOffset>
                      </wp:positionV>
                      <wp:extent cx="158750" cy="158750"/>
                      <wp:effectExtent l="0" t="0" r="12700" b="1270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" o:spid="_x0000_s1036" style="position:absolute;margin-left:9.5pt;margin-top:21.4pt;width:12.5pt;height:1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mofQIAADQFAAAOAAAAZHJzL2Uyb0RvYy54bWysVN1r2zAQfx/sfxB6X52EeO1CnBJaOgal&#10;LbSjzxdZjg2ypElK7Oyv30+y049lD2PMD/Kd7vt3d1pe9q1ie+l8Y3TBp2cTzqQWpmz0tuDfn24+&#10;XXDmA+mSlNGy4Afp+eXq44dlZxdyZmqjSukYnGi/6GzB6xDsIsu8qGVL/sxYqSGsjGspgHXbrHTU&#10;wXurstlk8jnrjCutM0J6j9vrQchXyX9VSRHuq8rLwFTBkVtIp0vnJp7ZakmLrSNbN2JMg/4hi5Ya&#10;jaAvrq4pENu55sRV2whnvKnCmTBtZqqqETLVgGqmk9+qeazJylQLwPH2BSb//9yKu/2DY01Z8Dzn&#10;TFOLHt3vSTGwwKazfgGVR/vgRs6DjIX2lWvjHyWwPuF5eMFT9oEJXE7zi/McqAuIRhpesldj63z4&#10;Kk3LIlFwqVRjfayYFrS/9WHQPmrFa29UU940SiXm4K+UY0i34JiJ0nRPCM2ZIh8gQD7pi4Ug6DtT&#10;pVlX8Fk+n8T8CJNXKYKpaC2w8HrLGaktRloEl/J5Z+3/MnBKsqZSDjnmMZ1jNsnFaWKx2Gvy9WCR&#10;oo4WSkd3Mg31iE1sz9CQSIV+06dWTlOQeLUx5QH9dWYYfG/FTYMAtwDogRwmHdVje8M9jkoZQGJG&#10;irPauJ9/uo/6GEBIOeuwOYDrx46cBO7fNEbzy3Q+j6uWmHl+PgPj3ko2byV6114Z9G+Kd8KKREb9&#10;oI5k5Uz7jCVfx6gQkRaIPTRmZK7CsNF4JoRcr5Ma1stSuNWPVkTnEboI7VP/TM6O8xYwLXfmuGUn&#10;MzfoRktt1rtgqiYN5Cuu6F5ksJqpj+MzEnf/LZ+0Xh+71S8AAAD//wMAUEsDBBQABgAIAAAAIQD5&#10;1J5i3QAAAAcBAAAPAAAAZHJzL2Rvd25yZXYueG1sTI/LbsIwEEX3lfoP1lTqBoFTFPFI46AWqV3R&#10;BZQF7Ox4SNLG4yg2kP59h1W7vLqjM+fmq8G14oJ9aDwpeJokIJBKbxuqFOw/38YLECFqsrr1hAp+&#10;MMCquL/LdWb9lbZ42cVKMIRCphXUMXaZlKGs0ekw8R0SdyffOx059pW0vb4y3LVymiQz6XRD/KHW&#10;Ha5rLL93Z8cUOo7MZo1fx4/0ZN4tmtfDaK7U48Pw8gwi4hD/juGmz+pQsJPxZ7JBtJyXPCUqSKe8&#10;gPs05WwUzOYLkEUu//sXvwAAAP//AwBQSwECLQAUAAYACAAAACEAtoM4kv4AAADhAQAAEwAAAAAA&#10;AAAAAAAAAAAAAAAAW0NvbnRlbnRfVHlwZXNdLnhtbFBLAQItABQABgAIAAAAIQA4/SH/1gAAAJQB&#10;AAALAAAAAAAAAAAAAAAAAC8BAABfcmVscy8ucmVsc1BLAQItABQABgAIAAAAIQBlVxmofQIAADQF&#10;AAAOAAAAAAAAAAAAAAAAAC4CAABkcnMvZTJvRG9jLnhtbFBLAQItABQABgAIAAAAIQD51J5i3QAA&#10;AAcBAAAPAAAAAAAAAAAAAAAAANcEAABkcnMvZG93bnJldi54bWxQSwUGAAAAAAQABADzAAAA4QUA&#10;AAAA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35" w:type="dxa"/>
          </w:tcPr>
          <w:p w:rsidR="00BA4EE7" w:rsidRDefault="002F0BA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1A636D8" wp14:editId="1092E1A0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13665</wp:posOffset>
                      </wp:positionV>
                      <wp:extent cx="158750" cy="158750"/>
                      <wp:effectExtent l="0" t="0" r="12700" b="1270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" o:spid="_x0000_s1037" style="position:absolute;margin-left:69.8pt;margin-top:8.95pt;width:12.5pt;height:1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oWfgIAADQFAAAOAAAAZHJzL2Uyb0RvYy54bWysVMlu2zAQvRfoPxC8N7IMO4sROTASpCgQ&#10;JAGcIucxRVkCKJIlaUvu1/eRkrM0PRRFdaBmOPubGV5e9a1ie+l8Y3TB85MJZ1ILUzZ6W/DvT7df&#10;zjnzgXRJymhZ8IP0/Gr5+dNlZxdyamqjSukYnGi/6GzB6xDsIsu8qGVL/sRYqSGsjGspgHXbrHTU&#10;wXursulkcpp1xpXWGSG9x+3NIOTL5L+qpAgPVeVlYKrgyC2k06VzE89seUmLrSNbN2JMg/4hi5Ya&#10;jaAvrm4oENu55oOrthHOeFOFE2HazFRVI2SqAdXkk9+qWddkZaoF4Hj7ApP/f27F/f7RsaYs+OkF&#10;Z5pa9OhhT4qBBTad9QuorO2jGzkPMhbaV66Nf5TA+oTn4QVP2QcmcJnPz8/mQF1ANNLwkr0aW+fD&#10;V2laFomCS6Ua62PFtKD9nQ+D9lErXnujmvK2USoxB3+tHEO6BcdMlKZ7QmjOFPkAAfJJXywEQd+Z&#10;Ks26gk/ns0nMjzB5lSKYitYCC6+3nJHaYqRFcCmfd9b+LwOnJGsq5ZDjPKZzzCa5+JhYLPaGfD1Y&#10;pKijhdLRnUxDPWIT2zM0JFKh3/SplXkeTeLVxpQH9NeZYfC9FbcNAtwBoEdymHRUj+0NDzgqZQCJ&#10;GSnOauN+/uk+6mMAIeWsw+YArh87chK4f9MYzYt8NourlpjZ/GwKxr2VbN5K9K69NuhfjnfCikRG&#10;/aCOZOVM+4wlX8WoEJEWiD00ZmSuw7DReCaEXK2SGtbLUrjTayui8whdhPapfyZnx3kLmJZ7c9yy&#10;DzM36EZLbVa7YKomDeQrruheZLCaqY/jMxJ3/y2ftF4fu+UvAAAA//8DAFBLAwQUAAYACAAAACEA&#10;CrttxN4AAAAJAQAADwAAAGRycy9kb3ducmV2LnhtbEyPMU/DMBCFdyT+g3VILBV1KFFKQpwKKsFE&#10;BwoD3ez4mgTicxS7bfj3XCfY7t09vfteuZpcL444hs6Tgtt5AgKp9rajRsHH+/PNPYgQNVnde0IF&#10;PxhgVV1elLqw/kRveNzGRnAIhUIraGMcCilD3aLTYe4HJL7t/eh0ZDk20o76xOGul4skyaTTHfGH&#10;Vg+4brH+3h4cp9BuZl7X+LXbpHvzYtE8fc6WSl1fTY8PICJO8c8MZ3xGh4qZjD+QDaJnfZdnbOVh&#10;mYM4G7KUF0ZBushBVqX836D6BQAA//8DAFBLAQItABQABgAIAAAAIQC2gziS/gAAAOEBAAATAAAA&#10;AAAAAAAAAAAAAAAAAABbQ29udGVudF9UeXBlc10ueG1sUEsBAi0AFAAGAAgAAAAhADj9If/WAAAA&#10;lAEAAAsAAAAAAAAAAAAAAAAALwEAAF9yZWxzLy5yZWxzUEsBAi0AFAAGAAgAAAAhAI0KuhZ+AgAA&#10;NAUAAA4AAAAAAAAAAAAAAAAALgIAAGRycy9lMm9Eb2MueG1sUEsBAi0AFAAGAAgAAAAhAAq7bcTe&#10;AAAACQEAAA8AAAAAAAAAAAAAAAAA2AQAAGRycy9kb3ducmV2LnhtbFBLBQYAAAAABAAEAPMAAADj&#10;BQAAAAA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ABEE8A3" wp14:editId="48EF7F05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26365</wp:posOffset>
                      </wp:positionV>
                      <wp:extent cx="158750" cy="158750"/>
                      <wp:effectExtent l="0" t="0" r="12700" b="1270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38" style="position:absolute;margin-left:39.3pt;margin-top:9.95pt;width:12.5pt;height:1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XyfgIAADQFAAAOAAAAZHJzL2Uyb0RvYy54bWysVN9r2zAQfh/sfxB6X51kydqFOCWkdAxK&#10;W2hLny+yHBtkSZOU2Nlfv0+yk7brHsaYH+Q73e/v7rS47BrF9tL52uicj89GnEktTFHrbc6fHq8/&#10;XXDmA+mClNEy5wfp+eXy44dFa+dyYiqjCukYnGg/b23OqxDsPMu8qGRD/sxYqSEsjWsogHXbrHDU&#10;wnujsslo9CVrjSusM0J6j9urXsiXyX9ZShHuytLLwFTOkVtIp0vnJp7ZckHzrSNb1WJIg/4hi4Zq&#10;jaAnV1cUiO1c/c5VUwtnvCnDmTBNZsqyFjLVgGrGo9+qeajIylQLwPH2BJP/f27F7f7esbrI+ecJ&#10;Z5oa9OhuT4qBBTat9XOoPNh7N3AeZCy0K10T/yiBdQnPwwlP2QUmcDmeXZzPgLqAaKDhJXsxts6H&#10;b9I0LBI5l0rV1seKaU77Gx967aNWvPZG1cV1rVRiDn6tHEO6OcdMFKZ9RGjOFPkAAfJJXywEQd+Y&#10;Ks3anE9m01HMjzB5pSKYisYCC6+3nJHaYqRFcCmfN9b+LwOnJCsqZJ/jLKZzzCa5eJ9YLPaKfNVb&#10;pKiDhdLRnUxDPWAT29M3JFKh23SpleNT7zamOKC/zvSD7624rhHgBgDdk8Oko3psb7jDUSoDSMxA&#10;cVYZ9/NP91EfAwgpZy02B3D92JGTwP27xmh+HU+ncdUSM52dT8C415LNa4neNWuD/o3xTliRyKgf&#10;1JEsnWmeseSrGBUi0gKx+8YMzDr0G41nQsjVKqlhvSyFG/1gRXQeoYvQPnbP5OwwbwHTcmuOW/Zu&#10;5nrdaKnNahdMWaeBjFD3uKJ7kcFqpj4Oz0jc/dd80np57Ja/AAAA//8DAFBLAwQUAAYACAAAACEA&#10;85L7St4AAAAIAQAADwAAAGRycy9kb3ducmV2LnhtbEyPwU7DMBBE70j8g7VIXCrqAFHbhDgVVIIT&#10;PVB6aG92vE0C8TqK3Tb8PdsTHHdm9HamWI6uEyccQutJwf00AYFUedtSrWD7+Xq3ABGiJqs7T6jg&#10;BwMsy+urQufWn+kDT5tYC4ZQyLWCJsY+lzJUDTodpr5HYu/gB6cjn0Mt7aDPDHedfEiSmXS6Jf7Q&#10;6B5XDVbfm6NjCu0n5n2FX/t1ejBvFs3LbjJX6vZmfH4CEXGMf2G41OfqUHIn449kg+gUzBczTrKe&#10;ZSAufvLIglGQphnIspD/B5S/AAAA//8DAFBLAQItABQABgAIAAAAIQC2gziS/gAAAOEBAAATAAAA&#10;AAAAAAAAAAAAAAAAAABbQ29udGVudF9UeXBlc10ueG1sUEsBAi0AFAAGAAgAAAAhADj9If/WAAAA&#10;lAEAAAsAAAAAAAAAAAAAAAAALwEAAF9yZWxzLy5yZWxzUEsBAi0AFAAGAAgAAAAhAPHURfJ+AgAA&#10;NAUAAA4AAAAAAAAAAAAAAAAALgIAAGRycy9lMm9Eb2MueG1sUEsBAi0AFAAGAAgAAAAhAPOS+0re&#10;AAAACAEAAA8AAAAAAAAAAAAAAAAA2AQAAGRycy9kb3ducmV2LnhtbFBLBQYAAAAABAAEAPMAAADj&#10;BQAAAAA=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70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6E8B96F" wp14:editId="491EB044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6365</wp:posOffset>
                      </wp:positionV>
                      <wp:extent cx="158750" cy="158750"/>
                      <wp:effectExtent l="0" t="0" r="12700" b="1270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2" o:spid="_x0000_s1039" style="position:absolute;margin-left:9.8pt;margin-top:9.95pt;width:12.5pt;height:1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CqfgIAADQFAAAOAAAAZHJzL2Uyb0RvYy54bWysVEtv2zAMvg/YfxB0X51kSdsFcYqgRYcB&#10;RRugHXpmZDk2IEuapMTOfv0+yU4fyw7DMB9kUnx/JLW46hrF9tL52uicj89GnEktTFHrbc6/P91+&#10;uuTMB9IFKaNlzg/S86vlxw+L1s7lxFRGFdIxONF+3tqcVyHYeZZ5UcmG/JmxUkNYGtdQAOu2WeGo&#10;hfdGZZPR6DxrjSusM0J6j9ubXsiXyX9ZShEeytLLwFTOkVtIp0vnJp7ZckHzrSNb1WJIg/4hi4Zq&#10;jaAvrm4oENu5+sRVUwtnvCnDmTBNZsqyFjLVgGrGo9+qeazIylQLwPH2BSb//9yK+/3asbrI+fmE&#10;M00NevSwJ8XAApvW+jlUHu3aDZwHGQvtStfEP0pgXcLz8IKn7AITuBzPLi9mQF1ANNDwkr0aW+fD&#10;V2kaFomcS6Vq62PFNKf9nQ+99lErXnuj6uK2VioxB3+tHEO6OcdMFKZ9QmjOFPkAAfJJXywEQd+Z&#10;Ks3anE9m01HMjzB5pSKYisYCC6+3nJHaYqRFcCmfd9b+LwOnJCsqZJ/jLKZzzCa5OE0sFntDvuot&#10;UtTBQunoTqahHrCJ7ekbEqnQbbrUyvHnaBKvNqY4oL/O9IPvrbitEeAOAK3JYdJRPbY3POAolQEk&#10;ZqA4q4z7+af7qI8BhJSzFpsDuH7syEng/k1jNL+Mp9O4aomZzi4mYNxbyeatRO+aa4P+jfFOWJHI&#10;qB/UkSydaZ6x5KsYFSLSArH7xgzMdeg3Gs+EkKtVUsN6WQp3+tGK6DxCF6F96p7J2WHeAqbl3hy3&#10;7GTmet1oqc1qF0xZp4F8xRXdiwxWM/VxeEbi7r/lk9brY7f8BQAA//8DAFBLAwQUAAYACAAAACEA&#10;MuksPtoAAAAHAQAADwAAAGRycy9kb3ducmV2LnhtbEyOMU/DMBSEd6T+B+tVYqmoA4paEuJUUAkm&#10;GGgZ6GbHr0kgfo5itw3/npcJptPpTndfsRldJ844hNaTgttlAgKp8ralWsHH/vnmHkSImqzuPKGC&#10;HwywKWdXhc6tv9A7nnexFjxCIdcKmhj7XMpQNeh0WPoeibOjH5yObIda2kFfeNx18i5JVtLplvih&#10;0T1uG6y+dyfHK3RYmNctfh3e0qN5sWiePhdrpa7n4+MDiIhj/CvDhM/oUDKT8SeyQXTssxU3J81A&#10;cJ6m7M2kGciykP/5y18AAAD//wMAUEsBAi0AFAAGAAgAAAAhALaDOJL+AAAA4QEAABMAAAAAAAAA&#10;AAAAAAAAAAAAAFtDb250ZW50X1R5cGVzXS54bWxQSwECLQAUAAYACAAAACEAOP0h/9YAAACUAQAA&#10;CwAAAAAAAAAAAAAAAAAvAQAAX3JlbHMvLnJlbHNQSwECLQAUAAYACAAAACEAb0sgqn4CAAA0BQAA&#10;DgAAAAAAAAAAAAAAAAAuAgAAZHJzL2Uyb0RvYy54bWxQSwECLQAUAAYACAAAACEAMuksPtoAAAAH&#10;AQAADwAAAAAAAAAAAAAAAADYBAAAZHJzL2Rvd25yZXYueG1sUEsFBgAAAAAEAAQA8wAAAN8FAAAA&#10;AA=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A4EE7" w:rsidRDefault="00BA4EE7" w:rsidP="00BA4EE7"/>
          <w:p w:rsidR="00EE0D2C" w:rsidRPr="00BA4EE7" w:rsidRDefault="008C398F" w:rsidP="00BA4EE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95CEB7B" wp14:editId="3CC2B22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280920</wp:posOffset>
                      </wp:positionV>
                      <wp:extent cx="158750" cy="158750"/>
                      <wp:effectExtent l="0" t="0" r="12700" b="1270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" o:spid="_x0000_s1040" style="position:absolute;left:0;text-align:left;margin-left:9.8pt;margin-top:179.6pt;width:12.5pt;height:1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JdfgIAADQ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P51x&#10;ZqhFj+72pBlYYNO5sITKg7v3IxdApkJ75dv0Rwmsz3genvGUfWQCl9PF2ekCqAuIRhpeihdj50P8&#10;Km3LElFyqXXjQqqYlrS/CXHQPmql62B1U103WmfmEC61Z0i35JiJynaPCM2ZphAhQD75S4Ug6BtT&#10;bVhX8tliPkn5ESZPaYKpaB2wCGbLGektRlpEn/N5Yx3+MnBOsqZKDjkuUjrHbLKL94mlYq8o1INF&#10;jjpaaJPcyTzUIzapPUNDEhX7TZ9bOZ0nk3S1sdUB/fV2GPzgxHWDADcA6J48Jh3VY3vjHQ6lLSCx&#10;I8VZbf3PP90nfQwgpJx12BzA9WNHXgL3bwaj+WU6n6dVy8x8cToD419LNq8lZtdeWvRvinfCiUwm&#10;/aiPpPK2fcKSr1NUiMgIxB4aMzKXcdhoPBNCrtdZDevlKN6YByeS8wRdgvaxfyLvxnmLmJZbe9yy&#10;dzM36CZLY9e7aFWTB/IFV3QvMVjN3MfxGUm7/5rPWi+P3eoXAAAA//8DAFBLAwQUAAYACAAAACEA&#10;NrEA1N4AAAAJAQAADwAAAGRycy9kb3ducmV2LnhtbEyPwU7DMBBE70j8g7VIXKrWIYTShjgVVIJT&#10;OdByoDc73iaBeB3Fbhv+nuUEx5l9mp0pVqPrxAmH0HpScDNLQCBV3rZUK3jfPU8XIELUZHXnCRV8&#10;Y4BVeXlR6Nz6M73haRtrwSEUcq2gibHPpQxVg06Hme+R+Hbwg9OR5VBLO+gzh7tOpkkyl063xB8a&#10;3eO6wepre3ScQvuJ2azxc/+aHcyLRfP0MblX6vpqfHwAEXGMfzD81ufqUHIn449kg+hYL+dMKri9&#10;W6YgGMgyNgwbiywFWRby/4LyBwAA//8DAFBLAQItABQABgAIAAAAIQC2gziS/gAAAOEBAAATAAAA&#10;AAAAAAAAAAAAAAAAAABbQ29udGVudF9UeXBlc10ueG1sUEsBAi0AFAAGAAgAAAAhADj9If/WAAAA&#10;lAEAAAsAAAAAAAAAAAAAAAAALwEAAF9yZWxzLy5yZWxzUEsBAi0AFAAGAAgAAAAhAA3xUl1+AgAA&#10;NAUAAA4AAAAAAAAAAAAAAAAALgIAAGRycy9lMm9Eb2MueG1sUEsBAi0AFAAGAAgAAAAhADaxANTe&#10;AAAACQEAAA8AAAAAAAAAAAAAAAAA2A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70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439BEFE" wp14:editId="0660BF9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058670</wp:posOffset>
                      </wp:positionV>
                      <wp:extent cx="158750" cy="158750"/>
                      <wp:effectExtent l="0" t="0" r="12700" b="1270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" o:spid="_x0000_s1041" style="position:absolute;left:0;text-align:left;margin-left:9.8pt;margin-top:162.1pt;width:12.5pt;height:1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u5fgIAADQFAAAOAAAAZHJzL2Uyb0RvYy54bWysVN1r2zAQfx/sfxB6X52EpN1CnRJaOgal&#10;LbSjzxdZjgWypElK7Oyv30+y0491D2PMD/Kd7vt3dzq/6FvN9tIHZU3JpycTzqQRtlJmW/Lvj9ef&#10;PnMWIpmKtDWy5AcZ+MXq44fzzi3lzDZWV9IzODFh2bmSNzG6ZVEE0ciWwol10kBYW99SBOu3ReWp&#10;g/dWF7PJ5LTorK+ct0KGgNurQchX2X9dSxHv6jrIyHTJkVvMp8/nJp3F6pyWW0+uUWJMg/4hi5aU&#10;QdBnV1cUie28eueqVcLbYOt4Imxb2LpWQuYaUM108ls1Dw05mWsBOME9wxT+n1txu7/3TFUlP51z&#10;ZqhFj+72pBlYYNO5sITKg7v3IxdApkL72rfpjxJYn/E8POMp+8gELqeLz2cLoC4gGml4KV6MnQ/x&#10;q7QtS0TJpdbKhVQxLWl/E+KgfdRK18FqVV0rrTNzCJfaM6RbcsxEZbtHhOZMU4gQIJ/8pUIQ9I2p&#10;Nqwr+Wwxn6T8CJNXa4KpaB2wCGbLGektRlpEn/N5Yx3+MnBOsqFKDjkuUjrHbLKL94mlYq8oNINF&#10;jjpaaJPcyTzUIzapPUNDEhX7TZ9bOV0kk3S1sdUB/fV2GPzgxLVCgBsAdE8ek47qsb3xDketLSCx&#10;I8VZY/3PP90nfQwgpJx12BzA9WNHXgL3bwaj+WU6n6dVy8x8cTYD419LNq8lZtdeWvRvinfCiUwm&#10;/aiPZO1t+4QlX6eoEJERiD00ZmQu47DReCaEXK+zGtbLUbwxD04k5wm6BO1j/0TejfMWMS239rhl&#10;72Zu0E2Wxq530dYqD+QLruheYrCauY/jM5J2/zWftV4eu9UvAAAA//8DAFBLAwQUAAYACAAAACEA&#10;pKsHcd4AAAAJAQAADwAAAGRycy9kb3ducmV2LnhtbEyPwU7DMBBE70j8g7VIXCrqEKxCQ5wKKsGJ&#10;Higc6M2Ot0kgXkex24a/ZznBcWafZmfK1eR7ccQxdoE0XM8zEEh1cB01Gt7fnq7uQMRkyJk+EGr4&#10;xgir6vysNIULJ3rF4zY1gkMoFkZDm9JQSBnrFr2J8zAg8W0fRm8Sy7GRbjQnDve9zLNsIb3piD+0&#10;ZsB1i/XX9uA5hXYz+7LGz91G7e2zQ/v4MbvV+vJiergHkXBKfzD81ufqUHEnGw7kouhZLxdMarjJ&#10;VQ6CAaXYsGyoZQ6yKuX/BdUPAAAA//8DAFBLAQItABQABgAIAAAAIQC2gziS/gAAAOEBAAATAAAA&#10;AAAAAAAAAAAAAAAAAABbQ29udGVudF9UeXBlc10ueG1sUEsBAi0AFAAGAAgAAAAhADj9If/WAAAA&#10;lAEAAAsAAAAAAAAAAAAAAAAALwEAAF9yZWxzLy5yZWxzUEsBAi0AFAAGAAgAAAAhACXBW7l+AgAA&#10;NAUAAA4AAAAAAAAAAAAAAAAALgIAAGRycy9lMm9Eb2MueG1sUEsBAi0AFAAGAAgAAAAhAKSrB3He&#10;AAAACQEAAA8AAAAAAAAAAAAAAAAA2AQAAGRycy9kb3ducmV2LnhtbFBLBQYAAAAABAAEAPMAAADj&#10;BQAAAAA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70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8A1AE03" wp14:editId="7D9D737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785620</wp:posOffset>
                      </wp:positionV>
                      <wp:extent cx="158750" cy="158750"/>
                      <wp:effectExtent l="0" t="0" r="12700" b="1270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42" style="position:absolute;left:0;text-align:left;margin-left:9.8pt;margin-top:140.6pt;width:12.5pt;height:1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HIfgIAADQFAAAOAAAAZHJzL2Uyb0RvYy54bWysVN1r2zAQfx/sfxB6X52EpN1CnRJaOgal&#10;LbSjzxdZig2ypElK7Oyv30+y0491D2PMD/Kd7vt3dzq/6FvN9tKHxpqST08mnEkjbNWYbcm/P15/&#10;+sxZiGQq0tbIkh9k4Berjx/OO7eUM1tbXUnP4MSEZedKXsfolkURRC1bCifWSQOhsr6lCNZvi8pT&#10;B++tLmaTyWnRWV85b4UMAbdXg5Cvsn+lpIh3SgUZmS45cov59PncpLNYndNy68nVjRjToH/IoqXG&#10;IOizqyuKxHa+eeeqbYS3wap4ImxbWKUaIXMNqGY6+a2ah5qczLUAnOCeYQr/z6243d971lQlP11w&#10;ZqhFj+72pBlYYNO5sITKg7v3IxdApkJ75dv0Rwmsz3genvGUfWQCl9PF57MFUBcQjTS8FC/Gzof4&#10;VdqWJaLkUuvGhVQxLWl/E+KgfdRK18HqprputM7MIVxqz5BuyTETle0eEZozTSFCgHzylwpB0Dem&#10;2rCu5LPFfJLyI0ye0gRT0TpgEcyWM9JbjLSIPufzxjr8ZeCcZE2VHHJcpHSO2WQX7xNLxV5RqAeL&#10;HHW00Ca5k3moR2xSe4aGJCr2mz63cnqaTNLVxlYH9NfbYfCDE9cNAtwAoHvymHRUj+2NdziUtoDE&#10;jhRntfU//3Sf9DGAkHLWYXMA148deQncvxmM5pfpfJ5WLTPzxdkMjH8t2byWmF17adG/Kd4JJzKZ&#10;9KM+ksrb9glLvk5RISIjEHtozMhcxmGj8UwIuV5nNayXo3hjHpxIzhN0CdrH/om8G+ctYlpu7XHL&#10;3s3coJssjV3volVNHsgXXNG9xGA1cx/HZyTt/ms+a708dqtfAAAA//8DAFBLAwQUAAYACAAAACEA&#10;JJJKyN4AAAAJAQAADwAAAGRycy9kb3ducmV2LnhtbEyPwU7DMAyG70i8Q2QkLhNLV6oyStMJJsEJ&#10;DowdtlvSeG2hcaom28rbY05w/O1fnz+Xq8n14oRj6DwpWMwTEEi1tx01CrYfzzdLECFqsrr3hAq+&#10;McCqurwodWH9md7xtImNYAiFQitoYxwKKUPdotNh7gck3h386HTkODbSjvrMcNfLNEly6XRHfKHV&#10;A65brL82R8cU2s/M6xo/92/ZwbxYNE+72Z1S11fT4wOIiFP8K8OvPqtDxU7GH8kG0XO+z7mpIF0u&#10;UhBcyDIeGAW3SZ6CrEr5/4PqBwAA//8DAFBLAQItABQABgAIAAAAIQC2gziS/gAAAOEBAAATAAAA&#10;AAAAAAAAAAAAAAAAAABbQ29udGVudF9UeXBlc10ueG1sUEsBAi0AFAAGAAgAAAAhADj9If/WAAAA&#10;lAEAAAsAAAAAAAAAAAAAAAAALwEAAF9yZWxzLy5yZWxzUEsBAi0AFAAGAAgAAAAhABS8Ach+AgAA&#10;NAUAAA4AAAAAAAAAAAAAAAAALgIAAGRycy9lMm9Eb2MueG1sUEsBAi0AFAAGAAgAAAAhACSSSsje&#10;AAAACQEAAA8AAAAAAAAAAAAAAAAA2AQAAGRycy9kb3ducmV2LnhtbFBLBQYAAAAABAAEAPMAAADj&#10;BQAAAAA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70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C6490C7" wp14:editId="5912DA4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499870</wp:posOffset>
                      </wp:positionV>
                      <wp:extent cx="158750" cy="158750"/>
                      <wp:effectExtent l="0" t="0" r="12700" b="1270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43" style="position:absolute;left:0;text-align:left;margin-left:9.8pt;margin-top:118.1pt;width:12.5pt;height:1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0BfgIAADQFAAAOAAAAZHJzL2Uyb0RvYy54bWysVN1r2zAQfx/sfxB6X52EpN1CnRJaOgal&#10;LbSjzxdZig2ypElK7Oyv30+y0491D2PMD/Kd7vt3dzq/6FvN9tKHxpqST08mnEkjbNWYbcm/P15/&#10;+sxZiGQq0tbIkh9k4Berjx/OO7eUM1tbXUnP4MSEZedKXsfolkURRC1bCifWSQOhsr6lCNZvi8pT&#10;B++tLmaTyWnRWV85b4UMAbdXg5Cvsn+lpIh3SgUZmS45cov59PncpLNYndNy68nVjRjToH/IoqXG&#10;IOizqyuKxHa+eeeqbYS3wap4ImxbWKUaIXMNqGY6+a2ah5qczLUAnOCeYQr/z6243d971lQlPz3l&#10;zFCLHt3tSTOwwKZzYQmVB3fvRy6ATIX2yrfpjxJYn/E8POMp+8gELqeLz2cLoC4gGml4KV6MnQ/x&#10;q7QtS0TJpdaNC6liWtL+JsRB+6iVroPVTXXdaJ2ZQ7jUniHdkmMmKts9IjRnmkKEAPnkLxWCoG9M&#10;tWFdyWeL+STlR5g8pQmmonXAIpgtZ6S3GGkRfc7njXX4y8A5yZoqOeS4SOkcs8ku3ieWir2iUA8W&#10;OepooU1yJ/NQj9ik9gwNSVTsN31u5fQsmaSrja0O6K+3w+AHJ64bBLgBQPfkMemoHtsb73AobQGJ&#10;HSnOaut//uk+6WMAIeWsw+YArh878hK4fzMYzS/T+TytWmbmi7MZGP9asnktMbv20qJ/U7wTTmQy&#10;6Ud9JJW37ROWfJ2iQkRGIPbQmJG5jMNG45kQcr3OalgvR/HGPDiRnCfoErSP/RN5N85bxLTc2uOW&#10;vZu5QTdZGrveRauaPJAvuKJ7icFq5j6Oz0ja/dd81np57Fa/AAAA//8DAFBLAwQUAAYACAAAACEA&#10;n8agBt4AAAAJAQAADwAAAGRycy9kb3ducmV2LnhtbEyPwU7DMBBE70j8g7VIXKrWaYgChDgVVIIT&#10;PVB6oDc73iaBeB3Fbhv+nuUEx5l9mp0pV5PrxQnH0HlSsFwkIJBqbztqFOzen+d3IELUZHXvCRV8&#10;Y4BVdXlR6sL6M73haRsbwSEUCq2gjXEopAx1i06HhR+Q+Hbwo9OR5dhIO+ozh7tepkmSS6c74g+t&#10;HnDdYv21PTpOof3MvK7xc7/JDubFonn6mN0qdX01PT6AiDjFPxh+63N1qLiT8UeyQfSs73MmFaQ3&#10;eQqCgSxjw7CRL1OQVSn/L6h+AAAA//8DAFBLAQItABQABgAIAAAAIQC2gziS/gAAAOEBAAATAAAA&#10;AAAAAAAAAAAAAAAAAABbQ29udGVudF9UeXBlc10ueG1sUEsBAi0AFAAGAAgAAAAhADj9If/WAAAA&#10;lAEAAAsAAAAAAAAAAAAAAAAALwEAAF9yZWxzLy5yZWxzUEsBAi0AFAAGAAgAAAAhANy6XQF+AgAA&#10;NAUAAA4AAAAAAAAAAAAAAAAALgIAAGRycy9lMm9Eb2MueG1sUEsBAi0AFAAGAAgAAAAhAJ/GoAbe&#10;AAAACQEAAA8AAAAAAAAAAAAAAAAA2AQAAGRycy9kb3ducmV2LnhtbFBLBQYAAAAABAAEAPMAAADj&#10;BQAAAAA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70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34C307B" wp14:editId="5CECA6F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220470</wp:posOffset>
                      </wp:positionV>
                      <wp:extent cx="158750" cy="158750"/>
                      <wp:effectExtent l="0" t="0" r="12700" b="1270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44" style="position:absolute;left:0;text-align:left;margin-left:10.8pt;margin-top:96.1pt;width:12.5pt;height:1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CffgIAADQFAAAOAAAAZHJzL2Uyb0RvYy54bWysVN1r2zAQfx/sfxB6X52EpO1CnRJaOgZl&#10;LbSjzxdZig2ypElK7Oyv30+y0491D2PMD/Kd7vt3d7q47FvN9tKHxpqST08mnEkjbNWYbcm/P958&#10;OucsRDIVaWtkyQ8y8MvVxw8XnVvKma2trqRncGLCsnMlr2N0y6IIopYthRPrpIFQWd9SBOu3ReWp&#10;g/dWF7PJ5LTorK+ct0KGgNvrQchX2b9SUsQ7pYKMTJccucV8+nxu0lmsLmi59eTqRoxp0D9k0VJj&#10;EPTZ1TVFYjvfvHPVNsLbYFU8EbYtrFKNkLkGVDOd/FbNQ01O5loATnDPMIX/51Z829971lQlPz3j&#10;zFCLHt3tSTOwwKZzYQmVB3fvRy6ATIX2yrfpjxJYn/E8POMp+8gELqeL87MFUBcQjTS8FC/Gzof4&#10;RdqWJaLkUuvGhVQxLWl/G+KgfdRK18HqprpptM7MIVxpz5BuyTETle0eEZozTSFCgHzylwpB0Dem&#10;2rCu5LPFfJLyI0ye0gRT0TpgEcyWM9JbjLSIPufzxjr8ZeCcZE2VHHJcpHSO2WQX7xNLxV5TqAeL&#10;HHW00Ca5k3moR2xSe4aGJCr2mz63cnqeTNLVxlYH9NfbYfCDEzcNAtwCoHvymHRUj+2NdziUtoDE&#10;jhRntfU//3Sf9DGAkHLWYXMA148deQncvxqM5ufpfJ5WLTPzxdkMjH8t2byWmF17ZdG/Kd4JJzKZ&#10;9KM+ksrb9glLvk5RISIjEHtozMhcxWGj8UwIuV5nNayXo3hrHpxIzhN0CdrH/om8G+ctYlq+2eOW&#10;vZu5QTdZGrveRauaPJAvuKJ7icFq5j6Oz0ja/dd81np57Fa/AAAA//8DAFBLAwQUAAYACAAAACEA&#10;uO+HFN0AAAAJAQAADwAAAGRycy9kb3ducmV2LnhtbEyPwU7DMBBE70j8g7VIXCrq1KpSCHEqqAQn&#10;OFA40Jsdb5NAvI5itw1/z/YEx515mp0p15PvxRHH2AXSsJhnIJDq4DpqNHy8P93cgojJkDN9INTw&#10;gxHW1eVFaQoXTvSGx21qBIdQLIyGNqWhkDLWLXoT52FAYm8fRm8Sn2Mj3WhOHO57qbIsl950xB9a&#10;M+Cmxfp7e/CcQruZfdng1+51ubfPDu3j52yl9fXV9HAPIuGU/mA41+fqUHEnGw7koug1qEXOJOt3&#10;SoFgYJmzYM/GSoGsSvl/QfULAAD//wMAUEsBAi0AFAAGAAgAAAAhALaDOJL+AAAA4QEAABMAAAAA&#10;AAAAAAAAAAAAAAAAAFtDb250ZW50X1R5cGVzXS54bWxQSwECLQAUAAYACAAAACEAOP0h/9YAAACU&#10;AQAACwAAAAAAAAAAAAAAAAAvAQAAX3JlbHMvLnJlbHNQSwECLQAUAAYACAAAACEAQEXQn34CAAA0&#10;BQAADgAAAAAAAAAAAAAAAAAuAgAAZHJzL2Uyb0RvYy54bWxQSwECLQAUAAYACAAAACEAuO+HFN0A&#10;AAAJAQAADwAAAAAAAAAAAAAAAADYBAAAZHJzL2Rvd25yZXYueG1sUEsFBgAAAAAEAAQA8wAAAOIF&#10;AAAAAA=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70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DCF1C9C" wp14:editId="0D8991A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928370</wp:posOffset>
                      </wp:positionV>
                      <wp:extent cx="158750" cy="158750"/>
                      <wp:effectExtent l="0" t="0" r="12700" b="1270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" o:spid="_x0000_s1045" style="position:absolute;left:0;text-align:left;margin-left:9.8pt;margin-top:73.1pt;width:12.5pt;height:1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yffQIAADQFAAAOAAAAZHJzL2Uyb0RvYy54bWysVMlu2zAQvRfoPxC8N7INO4thOTAcpCgQ&#10;JAGcIucxRVkCKJIlaUvu1/eRkrM0PRRFdaBmOPubGS6uu0axg3S+Njrn47MRZ1ILU9R6l/PvT7df&#10;LjnzgXRBymiZ86P0/Hr5+dOitXM5MZVRhXQMTrSftzbnVQh2nmVeVLIhf2as1BCWxjUUwLpdVjhq&#10;4b1R2WQ0Os9a4wrrjJDe4/amF/Jl8l+WUoSHsvQyMJVz5BbS6dK5jWe2XNB858hWtRjSoH/IoqFa&#10;I+iLqxsKxPau/uCqqYUz3pThTJgmM2VZC5lqQDXj0W/VbCqyMtUCcLx9gcn/P7fi/vDoWF3k/Byd&#10;0tSgRw8HUgwssGmtn0NlYx/dwHmQsdCudE38owTWJTyPL3jKLjCBy/Hs8mIG1AVEAw0v2auxdT58&#10;laZhkci5VKq2PlZMczrc+dBrn7TitTeqLm5rpRJz9GvlGNLNOWaiMO0TQnOmyAcIkE/6YiEI+s5U&#10;adbmfDKbjmJ+hMkrFcFUNBZYeL3jjNQOIy2CS/m8s/Z/GTglWVEh+xxnMZ1TNsnFx8RisTfkq94i&#10;RR0slI7uZBrqAZvYnr4hkQrdtkutHF9Fk3i1NcUR/XWmH3xvxW2NAHcA6JEcJh3VY3vDA45SGUBi&#10;Boqzyriff7qP+hhASDlrsTmA68eenATu3zRG82o8ncZVS8x0djEB495Ktm8let+sDfo3xjthRSKj&#10;flAnsnSmecaSr2JUiEgLxO4bMzDr0G80ngkhV6ukhvWyFO70xoroPEIXoX3qnsnZYd4CpuXenLbs&#10;w8z1utFSm9U+mLJOA/mKK7oXGaxm6uPwjMTdf8snrdfHbvkLAAD//wMAUEsDBBQABgAIAAAAIQCW&#10;CcFl3gAAAAkBAAAPAAAAZHJzL2Rvd25yZXYueG1sTI8xT8MwEIV3JP6DdUgsVes0ilIIcSqoBBMM&#10;LQztZsfXJBCfo9htw7/nmGA6vXdP774r15PrxRnH0HlSsFwkIJBqbztqFHy8P8/vQISoyereEyr4&#10;xgDr6vqq1IX1F9rieRcbwSUUCq2gjXEopAx1i06HhR+QeHf0o9OR5dhIO+oLl7tepkmSS6c74gut&#10;HnDTYv21OzluocPMvG7w8/CWHc2LRfO0n62Uur2ZHh9ARJziXxh+8RkdKmYy/kQ2iJ71fc5Jnlme&#10;guBAlrFh2FgtU5BVKf9/UP0AAAD//wMAUEsBAi0AFAAGAAgAAAAhALaDOJL+AAAA4QEAABMAAAAA&#10;AAAAAAAAAAAAAAAAAFtDb250ZW50X1R5cGVzXS54bWxQSwECLQAUAAYACAAAACEAOP0h/9YAAACU&#10;AQAACwAAAAAAAAAAAAAAAAAvAQAAX3JlbHMvLnJlbHNQSwECLQAUAAYACAAAACEAsdWsn30CAAA0&#10;BQAADgAAAAAAAAAAAAAAAAAuAgAAZHJzL2Uyb0RvYy54bWxQSwECLQAUAAYACAAAACEAlgnBZd4A&#10;AAAJAQAADwAAAAAAAAAAAAAAAADXBAAAZHJzL2Rvd25yZXYueG1sUEsFBgAAAAAEAAQA8wAAAOIF&#10;AAAAAA=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70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DAF52D6" wp14:editId="2A09B7E8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629920</wp:posOffset>
                      </wp:positionV>
                      <wp:extent cx="158750" cy="158750"/>
                      <wp:effectExtent l="0" t="0" r="12700" b="1270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" o:spid="_x0000_s1046" style="position:absolute;left:0;text-align:left;margin-left:9.8pt;margin-top:49.6pt;width:12.5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HOfQIAADQFAAAOAAAAZHJzL2Uyb0RvYy54bWysVN9r2zAQfh/sfxB6X52EZO1CnBJSOgal&#10;LaSjzxdZjg2ypElK7Oyv3yfZSdt1D2PMD/Kd7vd3d1pcd41iB+l8bXTOxxcjzqQWpqj1Luffn24/&#10;XXHmA+mClNEy50fp+fXy44dFa+dyYiqjCukYnGg/b23OqxDsPMu8qGRD/sJYqSEsjWsogHW7rHDU&#10;wnujsslo9DlrjSusM0J6j9ubXsiXyX9ZShEeytLLwFTOkVtIp0vnNp7ZckHznSNb1WJIg/4hi4Zq&#10;jaBnVzcUiO1d/c5VUwtnvCnDhTBNZsqyFjLVgGrGo9+q2VRkZaoF4Hh7hsn/P7fi/vDoWF3k/BLw&#10;aGrQo4cDKQYW2LTWz6GysY9u4DzIWGhXuib+UQLrEp7HM56yC0zgcjy7upzBrYBooOElezG2zoev&#10;0jQsEjmXStXWx4ppToc7H3rtk1a89kbVxW2tVGKOfq0cQ7o5x0wUpn1CaM4U+QAB8klfLARB35gq&#10;zdqcT2bTUcyPMHmlIpiKxgILr3eckdphpEVwKZ831v4vA6ckKypkn+MspnPKJrl4n1gs9oZ81Vuk&#10;qIOF0tGdTEM9YBPb0zckUqHbdqmVk3PvtqY4or/O9IPvrbitEeAOAD2Sw6SjemxveMBRKgNIzEBx&#10;Vhn380/3UR8DCClnLTYHcP3Yk5PA/ZvGaH4ZT6dwGxIznV0iG+ZeS7avJXrfrA36N8Y7YUUio35Q&#10;J7J0pnnGkq9iVIhIC8TuGzMw69BvNJ4JIVerpIb1shTu9MaK6DxCF6F96p7J2WHeAqbl3py27N3M&#10;9brRUpvVPpiyTgMZoe5xRfcig9VMfRyekbj7r/mk9fLYLX8BAAD//wMAUEsDBBQABgAIAAAAIQD3&#10;TcYM3QAAAAgBAAAPAAAAZHJzL2Rvd25yZXYueG1sTI/BTsMwEETvSPyDtUhcKuoQRS0JcSqoBCc4&#10;0HKgNzveJoF4HcVuG/6+y6kc385odqZcTa4XRxxD50nB/TwBgVR721Gj4HP7cvcAIkRNVveeUMEv&#10;BlhV11elLqw/0QceN7ERHEKh0AraGIdCylC36HSY+wGJtb0fnY6MYyPtqE8c7nqZJslCOt0Rf2j1&#10;gOsW65/NwXEK7WbmbY3fu/dsb14tmuev2VKp25vp6RFExClezPBXn6tDxZ2MP5ANomfOF+xUkOcp&#10;CNazjNnwPc1SkFUp/w+ozgAAAP//AwBQSwECLQAUAAYACAAAACEAtoM4kv4AAADhAQAAEwAAAAAA&#10;AAAAAAAAAAAAAAAAW0NvbnRlbnRfVHlwZXNdLnhtbFBLAQItABQABgAIAAAAIQA4/SH/1gAAAJQB&#10;AAALAAAAAAAAAAAAAAAAAC8BAABfcmVscy8ucmVsc1BLAQItABQABgAIAAAAIQAHCEHOfQIAADQF&#10;AAAOAAAAAAAAAAAAAAAAAC4CAABkcnMvZTJvRG9jLnhtbFBLAQItABQABgAIAAAAIQD3TcYM3QAA&#10;AAgBAAAPAAAAAAAAAAAAAAAAANcEAABkcnMvZG93bnJldi54bWxQSwUGAAAAAAQABADzAAAA4QUA&#10;AAAA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70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1E102CA" wp14:editId="4034F27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31470</wp:posOffset>
                      </wp:positionV>
                      <wp:extent cx="158750" cy="158750"/>
                      <wp:effectExtent l="0" t="0" r="12700" b="1270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1" o:spid="_x0000_s1047" style="position:absolute;left:0;text-align:left;margin-left:9.8pt;margin-top:26.1pt;width:12.5pt;height:1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p/fgIAADQFAAAOAAAAZHJzL2Uyb0RvYy54bWysVN9v2jAQfp+0/8Hy+xpAsHaIUCGqTpOq&#10;thKd+nw4Donk2J5tSNhfv89OoO26h2kaD+bOd74f332XxXXXKHaQztdG53x8MeJMamGKWu9y/v3p&#10;9tMVZz6QLkgZLXN+lJ5fLz9+WLR2LiemMqqQjiGI9vPW5rwKwc6zzItKNuQvjJUaxtK4hgJUt8sK&#10;Ry2iNyqbjEafs9a4wjojpPe4vemNfJnil6UU4aEsvQxM5Ry1hXS6dG7jmS0XNN85slUthjLoH6po&#10;qNZIeg51Q4HY3tXvQjW1cMabMlwI02SmLGshUw/oZjz6rZtNRVamXgCOt2eY/P8LK+4Pj47VRc4v&#10;x5xpajCjhwMpBhXYtNbP4bKxj27QPMTYaFe6Jv6jBdYlPI9nPGUXmMDleHZ1OQPqAqZBRpTs5bF1&#10;PnyVpmFRyLlUqrY+dkxzOtz50HufvOK1N6oubmulknL0a+UYys05OFGY9gmpOVPkAwyoJ/1iI0j6&#10;5qnSrM35ZDYdxfoIzCsV4aloLLDwescZqR0oLYJL9bx57f8ycSqyokL2Nc5iOadqUoj3hcVmb8hX&#10;/YuUdXihdAwnE6kHbOJ4+oFEKXTbLo1ycp7d1hRHzNeZnvjeitsaCe4A0CM5MB3dY3vDA45SGUBi&#10;Bomzyriff7qP/iAgrJy12BzA9WNPTgL3bxrU/DKeTuOqJWU6u5xAca8t29cWvW/WBvMD+1BdEqN/&#10;UCexdKZ5xpKvYlaYSAvk7gczKOvQbzQ+E0KuVskN62Up3OmNFTF4hC5C+9Q9k7MD3wLYcm9OW/aO&#10;c71vfKnNah9MWSdCRqh7XDG9qGA10xyHz0jc/dd68nr52C1/AQAA//8DAFBLAwQUAAYACAAAACEA&#10;RL7pe9wAAAAHAQAADwAAAGRycy9kb3ducmV2LnhtbEyOwU7DMBBE70j8g7VIXCrqEIUGQpwKKsGJ&#10;Hig9tDc73iaBeB3Fbhv+nuUEx9GM3rxyOblenHAMnScFt/MEBFLtbUeNgu3Hy809iBA1Wd17QgXf&#10;GGBZXV6UurD+TO942sRGMIRCoRW0MQ6FlKFu0ekw9wMSdwc/Oh05jo20oz4z3PUyTZKFdLojfmj1&#10;gKsW66/N0TGF9jPztsLP/To7mFeL5nk3y5W6vpqeHkFEnOLfGH71WR0qdjL+SDaInvPDgpcK7tIU&#10;BPdZxtkoyPMUZFXK//7VDwAAAP//AwBQSwECLQAUAAYACAAAACEAtoM4kv4AAADhAQAAEwAAAAAA&#10;AAAAAAAAAAAAAAAAW0NvbnRlbnRfVHlwZXNdLnhtbFBLAQItABQABgAIAAAAIQA4/SH/1gAAAJQB&#10;AAALAAAAAAAAAAAAAAAAAC8BAABfcmVscy8ucmVsc1BLAQItABQABgAIAAAAIQDbtvp/fgIAADQF&#10;AAAOAAAAAAAAAAAAAAAAAC4CAABkcnMvZTJvRG9jLnhtbFBLAQItABQABgAIAAAAIQBEvul73AAA&#10;AAcBAAAPAAAAAAAAAAAAAAAAANgEAABkcnMvZG93bnJldi54bWxQSwUGAAAAAAQABADzAAAA4QUA&#10;AAAA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70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A46E5CC" wp14:editId="1CEA94C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5720</wp:posOffset>
                      </wp:positionV>
                      <wp:extent cx="158750" cy="158750"/>
                      <wp:effectExtent l="0" t="0" r="12700" b="1270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" o:spid="_x0000_s1048" style="position:absolute;left:0;text-align:left;margin-left:9.8pt;margin-top:3.6pt;width:12.5pt;height:1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2qfgIAADQFAAAOAAAAZHJzL2Uyb0RvYy54bWysVEtv2zAMvg/YfxB0X51kSdsFcYqgRYcB&#10;RRugHXpmZDk2IEuapMTOfv0+yU4fyw7DMB9kUnx/JLW46hrF9tL52uicj89GnEktTFHrbc6/P91+&#10;uuTMB9IFKaNlzg/S86vlxw+L1s7lxFRGFdIxONF+3tqcVyHYeZZ5UcmG/JmxUkNYGtdQAOu2WeGo&#10;hfdGZZPR6DxrjSusM0J6j9ubXsiXyX9ZShEeytLLwFTOkVtIp0vnJp7ZckHzrSNb1WJIg/4hi4Zq&#10;jaAvrm4oENu5+sRVUwtnvCnDmTBNZsqyFjLVgGrGo9+qeazIylQLwPH2BSb//9yK+/3asbrI+fln&#10;zjQ16NHDnhQDC2xa6+dQebRrN3AeZCy0K10T/yiBdQnPwwuesgtM4HI8u7yYAXUB0UDDS/ZqbJ0P&#10;X6VpWCRyLpWqrY8V05z2dz702keteO2NqovbWqnEHPy1cgzp5hwzUZj2CaE5U+QDBMgnfbEQBH1n&#10;qjRrcz6ZTUcxP8LklYpgKhoLLLzeckZqi5EWwaV83ln7vwyckqyokH2Os5jOMZvk4jSxWOwN+aq3&#10;SFEHC6WjO5mGesAmtqdvSKRCt+lSKyeTaBKvNqY4oL/O9IPvrbitEeAOAK3JYdJRPbY3POAolQEk&#10;ZqA4q4z7+af7qI8BhJSzFpsDuH7syEng/k1jNL+Mp9O4aomZzi4mYNxbyeatRO+aa4P+jfFOWJHI&#10;qB/UkSydaZ6x5KsYFSLSArH7xgzMdeg3Gs+EkKtVUsN6WQp3+tGK6DxCF6F96p7J2WHeAqbl3hy3&#10;7GTmet1oqc1qF0xZp4F8xRXdiwxWM/VxeEbi7r/lk9brY7f8BQAA//8DAFBLAwQUAAYACAAAACEA&#10;0zj7EtsAAAAGAQAADwAAAGRycy9kb3ducmV2LnhtbEyOwU7DMBBE70j8g7WVuFTUIUQtpHEqqAQn&#10;eqBwoDc73iaBeB3Fbpv+PdsTHEczevOK1eg6ccQhtJ4U3M0SEEiVty3VCj4/Xm4fQISoyerOEyo4&#10;Y4BVeX1V6Nz6E73jcRtrwRAKuVbQxNjnUoaqQafDzPdI3O394HTkONTSDvrEcNfJNEnm0umW+KHR&#10;Pa4brH62B8cU2k3N2xq/d5tsb14tmuev6UKpm8n4tAQRcYx/Y7joszqU7GT8gWwQHefHOS8VLFIQ&#10;XGcZR6PgPk1BloX8r1/+AgAA//8DAFBLAQItABQABgAIAAAAIQC2gziS/gAAAOEBAAATAAAAAAAA&#10;AAAAAAAAAAAAAABbQ29udGVudF9UeXBlc10ueG1sUEsBAi0AFAAGAAgAAAAhADj9If/WAAAAlAEA&#10;AAsAAAAAAAAAAAAAAAAALwEAAF9yZWxzLy5yZWxzUEsBAi0AFAAGAAgAAAAhADY13ap+AgAANAUA&#10;AA4AAAAAAAAAAAAAAAAALgIAAGRycy9lMm9Eb2MueG1sUEsBAi0AFAAGAAgAAAAhANM4+xLbAAAA&#10;BgEAAA8AAAAAAAAAAAAAAAAA2AQAAGRycy9kb3ducmV2LnhtbFBLBQYAAAAABAAEAPMAAADgBQAA&#10;AAA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35" w:type="dxa"/>
          </w:tcPr>
          <w:p w:rsidR="00EE0D2C" w:rsidRDefault="008C398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4EE12F0" wp14:editId="3C593A22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393315</wp:posOffset>
                      </wp:positionV>
                      <wp:extent cx="158750" cy="158750"/>
                      <wp:effectExtent l="0" t="0" r="12700" b="1270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" o:spid="_x0000_s1049" style="position:absolute;margin-left:14.05pt;margin-top:188.45pt;width:12.5pt;height:1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zHfgIAADQFAAAOAAAAZHJzL2Uyb0RvYy54bWysVN9r2zAQfh/sfxB6X51kydqFOCWkdAxK&#10;W2hLny+yHBtkSZOU2Nlfv0+yk7brHsaYH+Q73e/v7rS47BrF9tL52uicj89GnEktTFHrbc6fHq8/&#10;XXDmA+mClNEy5wfp+eXy44dFa+dyYiqjCukYnGg/b23OqxDsPMu8qGRD/sxYqSEsjWsogHXbrHDU&#10;wnujsslo9CVrjSusM0J6j9urXsiXyX9ZShHuytLLwFTOkVtIp0vnJp7ZckHzrSNb1WJIg/4hi4Zq&#10;jaAnV1cUiO1c/c5VUwtnvCnDmTBNZsqyFjLVgGrGo9+qeajIylQLwPH2BJP/f27F7f7esbrI+fln&#10;zjQ16NHdnhQDC2xa6+dQebD3buA8yFhoV7om/lEC6xKehxOesgtM4HI8uzifAXUB0UDDS/ZibJ0P&#10;36RpWCRyLpWqrY8V05z2Nz702keteO2NqovrWqnEHPxaOYZ0c46ZKEz7iNCcKfIBAuSTvlgIgr4x&#10;VZq1OZ/MpqOYH2HySkUwFY0FFl5vOSO1xUiL4FI+b6z9XwZOSVZUyD7HWUznmE1y8T6xWOwV+aq3&#10;SFEHC6WjO5mGesAmtqdvSKRCt+lSKyen3m1McUB/nekH31txXSPADQC6J4dJR/XY3nCHo1QGkJiB&#10;4qwy7uef7qM+BhBSzlpsDuD6sSMngft3jdH8Op5O46olZjo7n4BxryWb1xK9a9YG/RvjnbAikVE/&#10;qCNZOtM8Y8lXMSpEpAVi940ZmHXoNxrPhJCrVVLDelkKN/rBiug8Qhehfeyeydlh3gKm5dYct+zd&#10;zPW60VKb1S6Ysk4DGaHucUX3IoPVTH0cnpG4+6/5pPXy2C1/AQAA//8DAFBLAwQUAAYACAAAACEA&#10;e3Sv++AAAAAJAQAADwAAAGRycy9kb3ducmV2LnhtbEyPTU/DMAyG75P4D5GRuEws7Tb2UZpOMImd&#10;4MDgwG5J47WFxqmabCv/HnOCo+1Xj5833wyuFWfsQ+NJQTpJQCCV3jZUKXh/e7pdgQhRk9WtJ1Tw&#10;jQE2xdUo15n1F3rF8z5WgiEUMq2gjrHLpAxljU6Hie+Q+Hb0vdORx76SttcXhrtWTpNkIZ1uiD/U&#10;usNtjeXX/uSYQoexed7i5+FlfjQ7i+bxY7xU6uZ6eLgHEXGIf2H41Wd1KNjJ+BPZIFoF01XKSQWz&#10;5WINggN3M14YBfMkXYMscvm/QfEDAAD//wMAUEsBAi0AFAAGAAgAAAAhALaDOJL+AAAA4QEAABMA&#10;AAAAAAAAAAAAAAAAAAAAAFtDb250ZW50X1R5cGVzXS54bWxQSwECLQAUAAYACAAAACEAOP0h/9YA&#10;AACUAQAACwAAAAAAAAAAAAAAAAAvAQAAX3JlbHMvLnJlbHNQSwECLQAUAAYACAAAACEAIs38x34C&#10;AAA0BQAADgAAAAAAAAAAAAAAAAAuAgAAZHJzL2Uyb0RvYy54bWxQSwECLQAUAAYACAAAACEAe3Sv&#10;++AAAAAJAQAADwAAAAAAAAAAAAAAAADYBAAAZHJzL2Rvd25yZXYueG1sUEsFBgAAAAAEAAQA8wAA&#10;AOUFAAAAAA=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61805FD" wp14:editId="22AA9A5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139315</wp:posOffset>
                      </wp:positionV>
                      <wp:extent cx="158750" cy="158750"/>
                      <wp:effectExtent l="0" t="0" r="12700" b="1270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" o:spid="_x0000_s1050" style="position:absolute;margin-left:12.05pt;margin-top:168.45pt;width:12.5pt;height:1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TxlfQIAADQFAAAOAAAAZHJzL2Uyb0RvYy54bWysVN9r2zAQfh/sfxB6X52EZO1CnBJSOgal&#10;LaSjzxdZjg2ypElK7Oyv3yfZSdt1D2PMD/Kd7vd3d1pcd41iB+l8bXTOxxcjzqQWpqj1Luffn24/&#10;XXHmA+mClNEy50fp+fXy44dFa+dyYiqjCukYnGg/b23OqxDsPMu8qGRD/sJYqSEsjWsogHW7rHDU&#10;wnujsslo9DlrjSusM0J6j9ubXsiXyX9ZShEeytLLwFTOkVtIp0vnNp7ZckHznSNb1WJIg/4hi4Zq&#10;jaBnVzcUiO1d/c5VUwtnvCnDhTBNZsqyFjLVgGrGo9+q2VRkZaoF4Hh7hsn/P7fi/vDoWF3k/HLK&#10;maYGPXo4kGJggU1r/RwqG/voBs6DjIV2pWviHyWwLuF5POMpu8AELsezq8sZUBcQDTS8ZC/G1vnw&#10;VZqGRSLnUqna+lgxzelw50OvfdKK196ouritlUrM0a+VY0g355iJwrRPCM2ZIh8gQD7pi4Ug6BtT&#10;pVmb88lsOor5ESavVART0Vhg4fWOM1I7jLQILuXzxtr/ZeCUZEWF7HOcxXRO2SQX7xOLxd6Qr3qL&#10;FHWwUDq6k2moB2xie/qGRCp02y61cnLu3dYUR/TXmX7wvRW3NQLcAaBHcph0VI/tDQ84SmUAiRko&#10;zirjfv7pPupjACHlrMXmAK4fe3ISuH/TGM0v4+k0rlpiprPLCRj3WrJ9LdH7Zm3QvzHeCSsSGfWD&#10;OpGlM80zlnwVo0JEWiB235iBWYd+o/FMCLlaJTWsl6VwpzdWROcRugjtU/dMzg7zFjAt9+a0Ze9m&#10;rteNltqs9sGUdRrICHWPK7oXGaxm6uPwjMTdf80nrZfHbvkLAAD//wMAUEsDBBQABgAIAAAAIQBD&#10;nrEL3wAAAAkBAAAPAAAAZHJzL2Rvd25yZXYueG1sTI/BTsMwDIbvSLxDZCQu05Z2qwotTSeYBCd2&#10;YOzAbmnjtYXGqZpsK2+POcHRv399/lysJ9uLM46+c6QgXkQgkGpnOmoU7N+f5/cgfNBkdO8IFXyj&#10;h3V5fVXo3LgLveF5FxrBEPK5VtCGMORS+rpFq/3CDUi8O7rR6sDj2Egz6gvDbS+XUZRKqzviC60e&#10;cNNi/bU7WabQYVa9bvDzsE2O1YvB6uljdqfU7c30+AAi4BT+yvCrz+pQslPlTmS86BUsk5ibClar&#10;NAPBhSTjoOIgjTOQZSH/f1D+AAAA//8DAFBLAQItABQABgAIAAAAIQC2gziS/gAAAOEBAAATAAAA&#10;AAAAAAAAAAAAAAAAAABbQ29udGVudF9UeXBlc10ueG1sUEsBAi0AFAAGAAgAAAAhADj9If/WAAAA&#10;lAEAAAsAAAAAAAAAAAAAAAAALwEAAF9yZWxzLy5yZWxzUEsBAi0AFAAGAAgAAAAhALT5PGV9AgAA&#10;NAUAAA4AAAAAAAAAAAAAAAAALgIAAGRycy9lMm9Eb2MueG1sUEsBAi0AFAAGAAgAAAAhAEOesQvf&#10;AAAACQEAAA8AAAAAAAAAAAAAAAAA1w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5F0F1BA" wp14:editId="07761D6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910715</wp:posOffset>
                      </wp:positionV>
                      <wp:extent cx="158750" cy="158750"/>
                      <wp:effectExtent l="0" t="0" r="12700" b="1270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5" o:spid="_x0000_s1051" style="position:absolute;margin-left:12.05pt;margin-top:150.45pt;width:12.5pt;height:1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fUfQIAADQFAAAOAAAAZHJzL2Uyb0RvYy54bWysVN9r2zAQfh/sfxB6X52EZO1CnBJSOgal&#10;LaSjzxdZjg2ypElK7Oyv3yfZSdt1D2PMD/Kd7vd3d1pcd41iB+l8bXTOxxcjzqQWpqj1Luffn24/&#10;XXHmA+mClNEy50fp+fXy44dFa+dyYiqjCukYnGg/b23OqxDsPMu8qGRD/sJYqSEsjWsogHW7rHDU&#10;wnujsslo9DlrjSusM0J6j9ubXsiXyX9ZShEeytLLwFTOkVtIp0vnNp7ZckHznSNb1WJIg/4hi4Zq&#10;jaBnVzcUiO1d/c5VUwtnvCnDhTBNZsqyFjLVgGrGo9+q2VRkZaoF4Hh7hsn/P7fi/vDoWF3k/HLG&#10;maYGPXo4kGJggU1r/RwqG/voBs6DjIV2pWviHyWwLuF5POMpu8AELsezq8sZUBcQDTS8ZC/G1vnw&#10;VZqGRSLnUqna+lgxzelw50OvfdKK196ouritlUrM0a+VY0g355iJwrRPCM2ZIh8gQD7pi4Ug6BtT&#10;pVmb88lsOor5ESavVART0Vhg4fWOM1I7jLQILuXzxtr/ZeCUZEWF7HOcxXRO2SQX7xOLxd6Qr3qL&#10;FHWwUDq6k2moB2xie/qGRCp02y61cnLu3dYUR/TXmX7wvRW3NQLcAaBHcph0VI/tDQ84SmUAiRko&#10;zirjfv7pPupjACHlrMXmAK4fe3ISuH/TGM0v4+k0rlpiprPLCRj3WrJ9LdH7Zm3QvzHeCSsSGfWD&#10;OpGlM80zlnwVo0JEWiB235iBWYd+o/FMCLlaJTWsl6VwpzdWROcRugjtU/dMzg7zFjAt9+a0Ze9m&#10;rteNltqs9sGUdRrICHWPK7oXGaxm6uPwjMTdf80nrZfHbvkLAAD//wMAUEsDBBQABgAIAAAAIQAG&#10;D4+u3wAAAAkBAAAPAAAAZHJzL2Rvd25yZXYueG1sTI9NT8MwDIbvSPyHyEhcJpaslI+WphNMghMc&#10;2HZgt7Tx2kLjVE22lX+POcHRr189flwsJ9eLI46h86RhMVcgkGpvO2o0bDfPV/cgQjRkTe8JNXxj&#10;gGV5flaY3PoTveNxHRvBEAq50dDGOORShrpFZ8LcD0i82/vRmcjj2Eg7mhPDXS8TpW6lMx3xhdYM&#10;uGqx/lofHFNoN6teV/i5e0v31YvF6uljdqf15cX0+AAi4hT/yvCrz+pQslPlD2SD6DUk6YKbGq6V&#10;ykBwIc04qDhIbjKQZSH/f1D+AAAA//8DAFBLAQItABQABgAIAAAAIQC2gziS/gAAAOEBAAATAAAA&#10;AAAAAAAAAAAAAAAAAABbQ29udGVudF9UeXBlc10ueG1sUEsBAi0AFAAGAAgAAAAhADj9If/WAAAA&#10;lAEAAAsAAAAAAAAAAAAAAAAALwEAAF9yZWxzLy5yZWxzUEsBAi0AFAAGAAgAAAAhAGhHh9R9AgAA&#10;NAUAAA4AAAAAAAAAAAAAAAAALgIAAGRycy9lMm9Eb2MueG1sUEsBAi0AFAAGAAgAAAAhAAYPj67f&#10;AAAACQEAAA8AAAAAAAAAAAAAAAAA1w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953A28E" wp14:editId="7890181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682115</wp:posOffset>
                      </wp:positionV>
                      <wp:extent cx="158750" cy="158750"/>
                      <wp:effectExtent l="0" t="0" r="12700" b="12700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8C398F" w:rsidRDefault="008C39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6" o:spid="_x0000_s1052" style="position:absolute;margin-left:11.55pt;margin-top:132.45pt;width:12.5pt;height:1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rdfgIAADQFAAAOAAAAZHJzL2Uyb0RvYy54bWysVN1r2zAQfx/sfxB6X52EpB+hTgkJHYPS&#10;FtrR54ssxwZZ0iQldvbX7yfZSdt1D2PMD/Kd7vt3d7q+6RrF9tL52uicj89GnEktTFHrbc6/P99+&#10;ueTMB9IFKaNlzg/S85vF50/XrZ3LiamMKqRjcKL9vLU5r0Kw8yzzopIN+TNjpYawNK6hANZts8JR&#10;C++Nyiaj0XnWGldYZ4T0HrfrXsgXyX9ZShEeytLLwFTOkVtIp0vnJp7Z4prmW0e2qsWQBv1DFg3V&#10;GkFPrtYUiO1c/cFVUwtnvCnDmTBNZsqyFjLVgGrGo9+qearIylQLwPH2BJP/f27F/f7RsbrI+cU5&#10;Z5oa9OhhT4qBBTat9XOoPNlHN3AeZCy0K10T/yiBdQnPwwlP2QUmcDmeXV7MgLqAaKDhJXs1ts6H&#10;r9I0LBI5l0rV1seKaU77Ox967aNWvPZG1cVtrVRiDn6lHEO6OcdMFKZ9RmjOFPkAAfJJXywEQd+Z&#10;Ks3anE9m01HMjzB5pSKYisYCC6+3nJHaYqRFcCmfd9b+LwOnJCsqZJ/jLKZzzCa5+JhYLHZNvuot&#10;UtTBQunoTqahHrCJ7ekbEqnQbbrUysmpdxtTHNBfZ/rB91bc1ghwB4AeyWHSUT22NzzgKJUBJGag&#10;OKuM+/mn+6iPAYSUsxabA7h+7MhJ4P5NYzSvxtNpXLXETGcXEzDurWTzVqJ3zcqgf2O8E1YkMuoH&#10;dSRLZ5oXLPkyRoWItEDsvjEDswr9RuOZEHK5TGpYL0vhTj9ZEZ1H6CK0z90LOTvMW8C03Jvjln2Y&#10;uV43Wmqz3AVT1mkgI9Q9ruheZLCaqY/DMxJ3/y2ftF4fu8UvAAAA//8DAFBLAwQUAAYACAAAACEA&#10;Yh6n198AAAAJAQAADwAAAGRycy9kb3ducmV2LnhtbEyPMU/DMBCFdyT+g3VILBV1WqKShDgVVIKJ&#10;DhQGutnxNQnE5yh22/DvOSaYTvfe07vvyvXkenHCMXSeFCzmCQik2tuOGgXvb083GYgQNVnde0IF&#10;3xhgXV1elLqw/kyveNrFRnAJhUIraGMcCilD3aLTYe4HJPYOfnQ68jo20o76zOWul8skWUmnO+IL&#10;rR5w02L9tTs6bqH9zLxs8HO/TQ/m2aJ5/JjdKXV9NT3cg4g4xb8w/OIzOlTMZPyRbBC9guXtgpM8&#10;V2kOggNpxoJhIctzkFUp/39Q/QAAAP//AwBQSwECLQAUAAYACAAAACEAtoM4kv4AAADhAQAAEwAA&#10;AAAAAAAAAAAAAAAAAAAAW0NvbnRlbnRfVHlwZXNdLnhtbFBLAQItABQABgAIAAAAIQA4/SH/1gAA&#10;AJQBAAALAAAAAAAAAAAAAAAAAC8BAABfcmVscy8ucmVsc1BLAQItABQABgAIAAAAIQBNgjrdfgIA&#10;ADQFAAAOAAAAAAAAAAAAAAAAAC4CAABkcnMvZTJvRG9jLnhtbFBLAQItABQABgAIAAAAIQBiHqfX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8C398F" w:rsidRDefault="008C398F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AFA44BD" wp14:editId="7E2BDAA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02715</wp:posOffset>
                      </wp:positionV>
                      <wp:extent cx="158750" cy="158750"/>
                      <wp:effectExtent l="0" t="0" r="12700" b="1270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7" o:spid="_x0000_s1053" style="position:absolute;margin-left:12.05pt;margin-top:110.45pt;width:12.5pt;height:1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FsfQIAADQFAAAOAAAAZHJzL2Uyb0RvYy54bWysVN9r2zAQfh/sfxB6X52EZOlCnRJSOgal&#10;LbSjzxdZjg2ypElK7Oyv3yfZSdN1D2PMD/Kd7vd3d7q67hrF9tL52uicjy9GnEktTFHrbc6/P99+&#10;uuTMB9IFKaNlzg/S8+vlxw9XrV3IiamMKqRjcKL9orU5r0KwiyzzopIN+QtjpYawNK6hANZts8JR&#10;C++Nyiaj0eesNa6wzgjpPW5veiFfJv9lKUV4KEsvA1M5R24hnS6dm3hmyytabB3ZqhZDGvQPWTRU&#10;awQ9ubqhQGzn6neumlo4400ZLoRpMlOWtZCpBlQzHv1WzVNFVqZaAI63J5j8/3Mr7vePjtVFzudz&#10;zjQ16NHDnhQDC2xa6xdQebKPbuA8yFhoV7om/lEC6xKehxOesgtM4HI8u5zPgLqAaKDhJXs1ts6H&#10;r9I0LBI5l0rV1seKaUH7Ox967aNWvPZG1cVtrVRiDn6tHEO6OcdMFKZ9RmjOFPkAAfJJXywEQd+Y&#10;Ks3anE9m01HMjzB5pSKYisYCC6+3nJHaYqRFcCmfN9b+LwOnJCsqZJ/jLKZzzCa5eJ9YLPaGfNVb&#10;pKiDhdLRnUxDPWAT29M3JFKh23SplZNT7zamOKC/zvSD7624rRHgDgA9ksOko3psb3jAUSoDSMxA&#10;cVYZ9/NP91EfAwgpZy02B3D92JGTwP2bxmh+GU+ncdUSM53NJ2DcuWRzLtG7Zm3QvzHeCSsSGfWD&#10;OpKlM80LlnwVo0JEWiB235iBWYd+o/FMCLlaJTWsl6Vwp5+siM4jdBHa5+6FnB3mLWBa7s1xy97N&#10;XK8bLbVZ7YIp6zSQEeoeV3QvMljN1MfhGYm7f84nrdfHbvkLAAD//wMAUEsDBBQABgAIAAAAIQAs&#10;mHPB3wAAAAkBAAAPAAAAZHJzL2Rvd25yZXYueG1sTI/NTsMwEITvSLyDtUhcKuo0Cj8JcSqoBCc4&#10;UHpob3a8TQLxOordNrw92xOcVrszmv2mXE6uF0ccQ+dJwWKegECqve2oUbD5fLl5ABGiJqt7T6jg&#10;BwMsq8uLUhfWn+gDj+vYCA6hUGgFbYxDIWWoW3Q6zP2AxNrej05HXsdG2lGfONz1Mk2SO+l0R/yh&#10;1QOuWqy/1wfHKbSbmbcVfu3es715tWiet7N7pa6vpqdHEBGn+GeGMz6jQ8VMxh/IBtErSLMFO3mm&#10;SQ6CDVnOB3MWbnOQVSn/N6h+AQAA//8DAFBLAQItABQABgAIAAAAIQC2gziS/gAAAOEBAAATAAAA&#10;AAAAAAAAAAAAAAAAAABbQ29udGVudF9UeXBlc10ueG1sUEsBAi0AFAAGAAgAAAAhADj9If/WAAAA&#10;lAEAAAsAAAAAAAAAAAAAAAAALwEAAF9yZWxzLy5yZWxzUEsBAi0AFAAGAAgAAAAhAJE8gWx9AgAA&#10;NAUAAA4AAAAAAAAAAAAAAAAALgIAAGRycy9lMm9Eb2MueG1sUEsBAi0AFAAGAAgAAAAhACyYc8Hf&#10;AAAACQEAAA8AAAAAAAAAAAAAAAAA1w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3702A42" wp14:editId="31120DE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136015</wp:posOffset>
                      </wp:positionV>
                      <wp:extent cx="158750" cy="158750"/>
                      <wp:effectExtent l="0" t="0" r="12700" b="1270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8" o:spid="_x0000_s1054" style="position:absolute;margin-left:14.05pt;margin-top:89.45pt;width:12.5pt;height:1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tDfQIAADQFAAAOAAAAZHJzL2Uyb0RvYy54bWysVN9r2zAQfh/sfxB6X52EZO1CnBJSOgal&#10;LaSjzxdZjg2ypElK7Oyv3yfZSdt1D2PMD/Kd7vd3d1pcd41iB+l8bXTOxxcjzqQWpqj1Luffn24/&#10;XXHmA+mClNEy50fp+fXy44dFa+dyYiqjCukYnGg/b23OqxDsPMu8qGRD/sJYqSEsjWsogHW7rHDU&#10;wnujsslo9DlrjSusM0J6j9ubXsiXyX9ZShEeytLLwFTOkVtIp0vnNp7ZckHznSNb1WJIg/4hi4Zq&#10;jaBnVzcUiO1d/c5VUwtnvCnDhTBNZsqyFjLVgGrGo9+q2VRkZaoF4Hh7hsn/P7fi/vDoWF3k/BKd&#10;0tSgRw8HUgwssGmtn0NlYx/dwHmQsdCudE38owTWJTyPZzxlF5jA5Xh2dTkD6gKigYaX7MXYOh++&#10;StOwSORcKlVbHyumOR3ufOi1T1rx2htVF7e1Uok5+rVyDOnmHDNRmPYJoTlT5AMEyCd9sRAEfWOq&#10;NGtzPplNRzE/wuSVimAqGgssvN5xRmqHkRbBpXzeWPu/DJySrKiQfY6zmM4pm+TifWKx2BvyVW+R&#10;og4WSkd3Mg31gE1sT9+QSIVu26VWTs6925riiP460w++t+K2RoA7APRIDpOO6rG94QFHqQwgMQPF&#10;WWXczz/dR30MIKSctdgcwPVjT04C928ao/llPJ3GVUvMdHY5AeNeS7avJXrfrA36N8Y7YUUio35Q&#10;J7J0pnnGkq9iVIhIC8TuGzMw69BvNJ4JIVerpIb1shTu9MaK6DxCF6F96p7J2WHeAqbl3py27N3M&#10;9brRUpvVPpiyTgMZoe5xRfcig9VMfRyekbj7r/mk9fLYLX8BAAD//wMAUEsDBBQABgAIAAAAIQCb&#10;nOa23wAAAAkBAAAPAAAAZHJzL2Rvd25yZXYueG1sTI9BT8JAEIXvJvyHzZB4IbIFRErtliiJnvQA&#10;epDbbndoq93ZprtA/feOJz3Oe1/evJdvBteKM/ah8aRgNk1AIJXeNlQpeH97uklBhKjJ6tYTKvjG&#10;AJtidJXrzPoL7fC8j5XgEAqZVlDH2GVShrJGp8PUd0jsHX3vdOSzr6Tt9YXDXSvnSXInnW6IP9S6&#10;w22N5df+5DiFDhPzssXPw+vt0TxbNI8fk5VS1+Ph4R5ExCH+wfBbn6tDwZ2MP5ENolUwT2dMsr5K&#10;1yAYWC5YMGwkizXIIpf/FxQ/AAAA//8DAFBLAQItABQABgAIAAAAIQC2gziS/gAAAOEBAAATAAAA&#10;AAAAAAAAAAAAAAAAAABbQ29udGVudF9UeXBlc10ueG1sUEsBAi0AFAAGAAgAAAAhADj9If/WAAAA&#10;lAEAAAsAAAAAAAAAAAAAAAAALwEAAF9yZWxzLy5yZWxzUEsBAi0AFAAGAAgAAAAhACDty0N9AgAA&#10;NAUAAA4AAAAAAAAAAAAAAAAALgIAAGRycy9lMm9Eb2MueG1sUEsBAi0AFAAGAAgAAAAhAJuc5rbf&#10;AAAACQEAAA8AAAAAAAAAAAAAAAAA1w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CAC2E5D" wp14:editId="147B584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69315</wp:posOffset>
                      </wp:positionV>
                      <wp:extent cx="158750" cy="158750"/>
                      <wp:effectExtent l="0" t="0" r="12700" b="12700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9" o:spid="_x0000_s1055" style="position:absolute;margin-left:11.55pt;margin-top:68.45pt;width:12.5pt;height:1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DyfgIAADQFAAAOAAAAZHJzL2Uyb0RvYy54bWysVN9P2zAQfp+0/8Hy+0hbtQOqpqgqYpqE&#10;AAkQz1fHaSI5tme7Tbq/fp+dtMDYwzQtD86d7/d3d15cdY1ie+l8bXTOx2cjzqQWpqj1NufPTzdf&#10;LjjzgXRBymiZ84P0/Gr5+dOitXM5MZVRhXQMTrSftzbnVQh2nmVeVLIhf2as1BCWxjUUwLptVjhq&#10;4b1R2WQ0+pq1xhXWGSG9x+11L+TL5L8spQj3ZellYCrnyC2k06VzE89suaD51pGtajGkQf+QRUO1&#10;RtCTq2sKxHau/uCqqYUz3pThTJgmM2VZC5lqQDXj0W/VPFZkZaoF4Hh7gsn/P7fibv/gWF3k/PyS&#10;M00NenS/J8XAApvW+jlUHu2DGzgPMhbala6Jf5TAuoTn4YSn7AITuBzPLs5nQF1ANNDwkr0aW+fD&#10;N2kaFomcS6Vq62PFNKf9rQ+99lErXnuj6uKmVioxB79WjiHdnGMmCtM+ITRninyAAPmkLxaCoO9M&#10;lWZtziez6SjmR5i8UhFMRWOBhddbzkhtMdIiuJTPO2v/l4FTkhUVss9xFtM5ZpNcfEwsFntNvuot&#10;UtTBQunoTqahHrCJ7ekbEqnQbbrUysmpdxtTHNBfZ/rB91bc1AhwC4AeyGHSUT22N9zjKJUBJGag&#10;OKuM+/mn+6iPAYSUsxabA7h+7MhJ4P5dYzQvx9NpXLXETGfnEzDurWTzVqJ3zdqgf2O8E1YkMuoH&#10;dSRLZ5oXLPkqRoWItEDsvjEDsw79RuOZEHK1SmpYL0vhVj9aEZ1H6CK0T90LOTvMW8C03Jnjln2Y&#10;uV43Wmqz2gVT1mkgI9Q9ruheZLCaqY/DMxJ3/y2ftF4fu+UvAAAA//8DAFBLAwQUAAYACAAAACEA&#10;DV35f94AAAAJAQAADwAAAGRycy9kb3ducmV2LnhtbEyPwU7DMAyG70i8Q2QkLtOWdpu6rTSdYBKc&#10;4MDgwG5J47WFxqmabCtvjznB0b8/ff5dbEfXiTMOofWkIJ0lIJAqb1uqFby/PU7XIELUZHXnCRV8&#10;Y4BteX1V6Nz6C73ieR9rwRIKuVbQxNjnUoaqQafDzPdIvDv6wenI41BLO+gLy10n50mSSadb4guN&#10;7nHXYPW1Pzm20GFinnf4eXhZHs2TRfPwMVkpdXsz3t+BiDjGPxh+63N1KLmT8SeyQXQK5ouUSc4X&#10;2QYEA8s1B4aDLN2ALAv5/4PyBwAA//8DAFBLAQItABQABgAIAAAAIQC2gziS/gAAAOEBAAATAAAA&#10;AAAAAAAAAAAAAAAAAABbQ29udGVudF9UeXBlc10ueG1sUEsBAi0AFAAGAAgAAAAhADj9If/WAAAA&#10;lAEAAAsAAAAAAAAAAAAAAAAALwEAAF9yZWxzLy5yZWxzUEsBAi0AFAAGAAgAAAAhAPxTcPJ+AgAA&#10;NAUAAA4AAAAAAAAAAAAAAAAALgIAAGRycy9lMm9Eb2MueG1sUEsBAi0AFAAGAAgAAAAhAA1d+X/e&#10;AAAACQEAAA8AAAAAAAAAAAAAAAAA2A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AF6D2B1" wp14:editId="49FDB8E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15315</wp:posOffset>
                      </wp:positionV>
                      <wp:extent cx="158750" cy="158750"/>
                      <wp:effectExtent l="0" t="0" r="12700" b="12700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0" o:spid="_x0000_s1056" style="position:absolute;margin-left:11.55pt;margin-top:48.45pt;width:12.5pt;height:1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sEfQIAADQFAAAOAAAAZHJzL2Uyb0RvYy54bWysVN9r2zAQfh/sfxB6X51kydqFOiUkdAxK&#10;W2hLny+yHBtkSZOU2Nlfv0+yk7brHsaYH+Q73e/v7nR51TWK7aXztdE5H5+NOJNamKLW25w/PV5/&#10;uuDMB9IFKaNlzg/S86vFxw+XrZ3LiamMKqRjcKL9vLU5r0Kw8yzzopIN+TNjpYawNK6hANZts8JR&#10;C++Nyiaj0ZesNa6wzgjpPW7XvZAvkv+ylCLclaWXgamcI7eQTpfOTTyzxSXNt45sVYshDfqHLBqq&#10;NYKeXK0pENu5+p2rphbOeFOGM2GazJRlLWSqAdWMR79V81CRlakWgOPtCSb//9yK2/29Y3WR8wvA&#10;o6lBj+72pBhYYNNaP4fKg713A+dBxkK70jXxjxJYl/A8nPCUXWACl+PZxfkMbgVEAw0v2YuxdT58&#10;k6Zhkci5VKq2PlZMc9rf+NBrH7XitTeqLq5rpRJz8CvlGNLNOWaiMO0jQnOmyAcIkE/6YiEI+sZU&#10;adbmfDKbjmJ+hMkrFcFUNBZYeL3ljNQWIy2CS/m8sfZ/GTglWVEh+xxnMZ1jNsnF+8RisWvyVW+R&#10;og4WSkd3Mg31gE1sT9+QSIVu06VWfj71bmOKA/rrTD/43orrGgFuANA9OUw6qsf2hjscpTKAxAwU&#10;Z5VxP/90H/UxgJBy1mJzANePHTkJ3L9rjObX8XQKtyEx09n5BIx7Ldm8luhdszLo3xjvhBWJjPpB&#10;HcnSmeYZS76MUSEiLRC7b8zArEK/0XgmhFwukxrWy1K40Q9WROcRugjtY/dMzg7zFjAtt+a4Ze9m&#10;rteNltosd8GUdRrICHWPK7oXGaxm6uPwjMTdf80nrZfHbvELAAD//wMAUEsDBBQABgAIAAAAIQBw&#10;Xu1a3gAAAAgBAAAPAAAAZHJzL2Rvd25yZXYueG1sTI8xT8MwEIV3JP6DdUgsFXUSqtKEOBVUgokO&#10;FAa62fE1CcTnKHbb8O85Jhif3tN335XryfXihGPoPClI5wkIpNrbjhoF729PNysQIWqyuveECr4x&#10;wLq6vCh1Yf2ZXvG0i41gCIVCK2hjHAopQ92i02HuByTuDn50OnIcG2lHfWa462WWJEvpdEd8odUD&#10;blqsv3ZHxxTaz8zLBj/328XBPFs0jx+zO6Wur6aHexARp/g3hl99VoeKnYw/kg2iV5DdprxUkC9z&#10;ENwvVpwN77I0B1mV8v8D1Q8AAAD//wMAUEsBAi0AFAAGAAgAAAAhALaDOJL+AAAA4QEAABMAAAAA&#10;AAAAAAAAAAAAAAAAAFtDb250ZW50X1R5cGVzXS54bWxQSwECLQAUAAYACAAAACEAOP0h/9YAAACU&#10;AQAACwAAAAAAAAAAAAAAAAAvAQAAX3JlbHMvLnJlbHNQSwECLQAUAAYACAAAACEAHbb7BH0CAAA0&#10;BQAADgAAAAAAAAAAAAAAAAAuAgAAZHJzL2Uyb0RvYy54bWxQSwECLQAUAAYACAAAACEAcF7tWt4A&#10;AAAIAQAADwAAAAAAAAAAAAAAAADXBAAAZHJzL2Rvd25yZXYueG1sUEsFBgAAAAAEAAQA8wAAAOIF&#10;AAAAAA=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5AB3F46" wp14:editId="35A7339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8615</wp:posOffset>
                      </wp:positionV>
                      <wp:extent cx="158750" cy="158750"/>
                      <wp:effectExtent l="0" t="0" r="12700" b="12700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1" o:spid="_x0000_s1057" style="position:absolute;margin-left:11.55pt;margin-top:27.45pt;width:12.5pt;height:1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C1fwIAADQFAAAOAAAAZHJzL2Uyb0RvYy54bWysVE1v2zAMvQ/YfxB0X51kydoFdYogQYcB&#10;RVugLXpmZDk2IEuapMTOfv2eZCdt1x2GYTkopEjx4/HRl1ddo9heOl8bnfPx2YgzqYUpar3N+dPj&#10;9acLznwgXZAyWub8ID2/Wnz8cNnauZyYyqhCOoYg2s9bm/MqBDvPMi8q2ZA/M1ZqGEvjGgpQ3TYr&#10;HLWI3qhsMhp9yVrjCuuMkN7jdt0b+SLFL0spwl1ZehmYyjlqC+l06dzEM1tc0nzryFa1GMqgf6ii&#10;oVoj6SnUmgKxnavfhWpq4Yw3ZTgTpslMWdZCph7QzXj0WzcPFVmZegE43p5g8v8vrLjd3ztWFzm/&#10;GHOmqcGM7vakGFRg01o/h8uDvXeD5iHGRrvSNfEfLbAu4Xk44Sm7wAQux7OL8xlQFzANMqJkL4+t&#10;8+GbNA2LQs6lUrX1sWOa0/7Gh9776BWvvVF1cV0rlZSDXynHUG7OwYnCtI9IzZkiH2BAPekXG0HS&#10;N0+VZm3OJ7PpKNZHYF6pCE9FY4GF11vOSG1BaRFcqufNa/+XiVORFRWyr3EWyzlWk0K8Lyw2uyZf&#10;9S9S1uGF0jGcTKQesInj6QcSpdBtujTKz6fZbUxxwHyd6YnvrbiukeAGAN2TA9PRPbY33OEolQEk&#10;ZpA4q4z7+af76A8CwspZi80BXD925CRw/65Bza/j6TSuWlKms/MJFPfasnlt0btmZTA/sA/VJTH6&#10;B3UUS2eaZyz5MmaFibRA7n4wg7IK/UbjMyHkcpncsF6Wwo1+sCIGj9BFaB+7Z3J24FsAW27Nccve&#10;ca73jS+1We6CKetEyAh1jyumFxWsZprj8BmJu/9aT14vH7vFLwAAAP//AwBQSwMEFAAGAAgAAAAh&#10;AFVRvHbdAAAABwEAAA8AAABkcnMvZG93bnJldi54bWxMjsFOwzAQRO9I/IO1SFwq6rQE2oQ4FVSC&#10;Exxoe6A3O94mgXgdxW4b/p7lBMfRjN68YjW6TpxwCK0nBbNpAgKp8ralWsFu+3yzBBGiJqs7T6jg&#10;GwOsysuLQufWn+kdT5tYC4ZQyLWCJsY+lzJUDTodpr5H4u7gB6cjx6GWdtBnhrtOzpPkXjrdEj80&#10;usd1g9XX5uiYQvuJeV3j5/4tPZgXi+bpY7JQ6vpqfHwAEXGMf2P41Wd1KNnJ+CPZIDoF89sZLxXc&#10;pRkI7tMlZ6NgkWUgy0L+9y9/AAAA//8DAFBLAQItABQABgAIAAAAIQC2gziS/gAAAOEBAAATAAAA&#10;AAAAAAAAAAAAAAAAAABbQ29udGVudF9UeXBlc10ueG1sUEsBAi0AFAAGAAgAAAAhADj9If/WAAAA&#10;lAEAAAsAAAAAAAAAAAAAAAAALwEAAF9yZWxzLy5yZWxzUEsBAi0AFAAGAAgAAAAhAMEIQLV/AgAA&#10;NAUAAA4AAAAAAAAAAAAAAAAALgIAAGRycy9lMm9Eb2MueG1sUEsBAi0AFAAGAAgAAAAhAFVRvHbd&#10;AAAABwEAAA8AAAAAAAAAAAAAAAAA2Q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A73663F" wp14:editId="68266DC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2865</wp:posOffset>
                      </wp:positionV>
                      <wp:extent cx="158750" cy="158750"/>
                      <wp:effectExtent l="0" t="0" r="12700" b="1270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2" o:spid="_x0000_s1058" style="position:absolute;margin-left:11.55pt;margin-top:4.95pt;width:12.5pt;height:1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28fgIAADQFAAAOAAAAZHJzL2Uyb0RvYy54bWysVN9r2zAQfh/sfxB6X51kydqFOiUkdAxK&#10;W2hLny+yHBtkSZOU2Nlfv0+yk7brHsaYH+Q73e/v7nR51TWK7aXztdE5H5+NOJNamKLW25w/PV5/&#10;uuDMB9IFKaNlzg/S86vFxw+XrZ3LiamMKqRjcKL9vLU5r0Kw8yzzopIN+TNjpYawNK6hANZts8JR&#10;C++Nyiaj0ZesNa6wzgjpPW7XvZAvkv+ylCLclaWXgamcI7eQTpfOTTyzxSXNt45sVYshDfqHLBqq&#10;NYKeXK0pENu5+p2rphbOeFOGM2GazJRlLWSqAdWMR79V81CRlakWgOPtCSb//9yK2/29Y3WR84sJ&#10;Z5oa9OhuT4qBBTat9XOoPNh7N3AeZCy0K10T/yiBdQnPwwlP2QUmcDmeXZzPgLqAaKDhJXsxts6H&#10;b9I0LBI5l0rV1seKaU77Gx967aNWvPZG1cV1rVRiDn6lHEO6OcdMFKZ9RGjOFPkAAfJJXywEQd+Y&#10;Ks3anE9m01HMjzB5pSKYisYCC6+3nJHaYqRFcCmfN9b+LwOnJCsqZJ/jLKZzzCa5eJ9YLHZNvuot&#10;UtTBQunoTqahHrCJ7ekbEqnQbbrUys+n3m1McUB/nekH31txXSPADQC6J4dJR/XY3nCHo1QGkJiB&#10;4qwy7uef7qM+BhBSzlpsDuD6sSMngft3jdH8Op5O46olZjo7n4BxryWb1xK9a1YG/RvjnbAikVE/&#10;qCNZOtM8Y8mXMSpEpAVi940ZmFXoNxrPhJDLZVLDelkKN/rBiug8Qhehfeyeydlh3gKm5dYct+zd&#10;zPW60VKb5S6Ysk4DGaHucUX3IoPVTH0cnpG4+6/5pPXy2C1+AQAA//8DAFBLAwQUAAYACAAAACEA&#10;vTdpadwAAAAGAQAADwAAAGRycy9kb3ducmV2LnhtbEyOwU7DMBBE70j8g7VIXKrWaRtBE+JUUAlO&#10;9EDpgd7seJsE4nUUu234e5YTHEczevOK9eg6ccYhtJ4UzGcJCKTK25ZqBfv35+kKRIiarO48oYJv&#10;DLAur68KnVt/oTc872ItGEIh1wqaGPtcylA16HSY+R6Ju6MfnI4ch1raQV8Y7jq5SJI76XRL/NDo&#10;HjcNVl+7k2MKHSbmdYOfh216NC8WzdPH5F6p25vx8QFExDH+jeFXn9WhZCfjT2SD6BQslnNeKsgy&#10;EFynK45GwTLNQJaF/K9f/gAAAP//AwBQSwECLQAUAAYACAAAACEAtoM4kv4AAADhAQAAEwAAAAAA&#10;AAAAAAAAAAAAAAAAW0NvbnRlbnRfVHlwZXNdLnhtbFBLAQItABQABgAIAAAAIQA4/SH/1gAAAJQB&#10;AAALAAAAAAAAAAAAAAAAAC8BAABfcmVscy8ucmVsc1BLAQItABQABgAIAAAAIQDkzf28fgIAADQF&#10;AAAOAAAAAAAAAAAAAAAAAC4CAABkcnMvZTJvRG9jLnhtbFBLAQItABQABgAIAAAAIQC9N2lp3AAA&#10;AAYBAAAPAAAAAAAAAAAAAAAAANgEAABkcnMvZG93bnJldi54bWxQSwUGAAAAAAQABADzAAAA4QUA&#10;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DA0520" wp14:editId="4C036B99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286385</wp:posOffset>
                      </wp:positionV>
                      <wp:extent cx="158750" cy="158750"/>
                      <wp:effectExtent l="0" t="0" r="12700" b="127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37.55pt;margin-top:22.55pt;width:12.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lVbQIAADMFAAAOAAAAZHJzL2Uyb0RvYy54bWysVE1vGyEQvVfqf0Dcm/VacZNaXkeWo1SV&#10;oiRqUuVMWPCiAkMBe+3++g6w3qRNeqnqw3o+HzPDGxYXe6PJTvigwDa0PplQIiyHVtlNQ789XH04&#10;pyREZlumwYqGHkSgF8v37xa9m4spdKBb4QmC2DDvXUO7GN28qgLvhGHhBJyw6JTgDYuo+k3VetYj&#10;utHVdDL5WPXgW+eBixDQelmcdJnxpRQ83koZRCS6oVhbzF+fv0/pWy0XbL7xzHWKD2Wwf6jCMGXx&#10;0BHqkkVGtl69gjKKewgg4wkHU4GUiovcA3ZTT/7o5r5jTuRecDjBjWMK/w+W3+zuPFEt3h2OxzKD&#10;d3S7Y5qgirPpXZhjyL2784MWUEyN7qU36R9bIPs8z8M4T7GPhKOxnp2fzRCWo2uQEaV6TnY+xM8C&#10;DElCQ4XWyoXUMZuz3XWIJfoYlczaJlsqqxSSpXjQoji/ConN4NHTDJJpJNbaE2ypoe33upg71opi&#10;mk3wlzrFqsborGmLYAlVKq1H3AEg0fN33AIxxKY0kdk3Jk7+VlBJHKPziWDjmGiUBf9Wso71ULgs&#10;8cfBlHGkyTxBe8Dr9VB4Hxy/UjjpaxbiHfNIdLwcXN54ix+poW8oDBIlHfifb9lTPPIPvZT0uDgN&#10;DT+2zAtK9BeLzPxUn56mTcvK6exsiop/6Xl66bFbswa8mhqfCcezmOKjPorSg3nEHV+lU9HFLMez&#10;G8qjPyrrWBYaXwkuVqschtvlWLy2944n8DTVRKOH/SPzbqBbRJ7ewHHJXlGuxKZMC6ttBKkyH5/n&#10;OswbNzMTZnhF0uq/1HPU81u3/AUAAP//AwBQSwMEFAAGAAgAAAAhANVInjvaAAAACAEAAA8AAABk&#10;cnMvZG93bnJldi54bWxMj0FPwzAMhe9I/IfISNxYMgRsKk0nQJo0wYmO3dPGa8oap2qyrvx73BOc&#10;nq339Pw530y+EyMOsQ2kYblQIJDqYFtqNHztt3drEDEZsqYLhBp+MMKmuL7KTWbDhT5xLFMjuIRi&#10;ZjS4lPpMylg79CYuQo/E3jEM3iReh0bawVy43HfyXqkn6U1LfMGZHt8c1qfy7DWE7UdlV25/2h2+&#10;d9RW5ev4fnRa395ML88gEk7pLwwzPqNDwUxVOJONotOwelxyUsPDrLOvFA8VG6yyyOX/B4pfAAAA&#10;//8DAFBLAQItABQABgAIAAAAIQC2gziS/gAAAOEBAAATAAAAAAAAAAAAAAAAAAAAAABbQ29udGVu&#10;dF9UeXBlc10ueG1sUEsBAi0AFAAGAAgAAAAhADj9If/WAAAAlAEAAAsAAAAAAAAAAAAAAAAALwEA&#10;AF9yZWxzLy5yZWxzUEsBAi0AFAAGAAgAAAAhABsDKVVtAgAAMwUAAA4AAAAAAAAAAAAAAAAALgIA&#10;AGRycy9lMm9Eb2MueG1sUEsBAi0AFAAGAAgAAAAhANVInjvaAAAACAEAAA8AAAAAAAAAAAAAAAAA&#10;xwQAAGRycy9kb3ducmV2LnhtbFBLBQYAAAAABAAEAPMAAADOBQAAAAA=&#10;" fillcolor="black [3200]" strokecolor="black [1600]" strokeweight="2pt"/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43B7A8" wp14:editId="52E97129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0485</wp:posOffset>
                      </wp:positionV>
                      <wp:extent cx="158750" cy="158750"/>
                      <wp:effectExtent l="0" t="0" r="12700" b="127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61.05pt;margin-top:5.55pt;width:12.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VxbQIAADEFAAAOAAAAZHJzL2Uyb0RvYy54bWysVE1PGzEQvVfqf7B8L5uNkgIRGxQFUVVC&#10;gICKs/HarFXb49pONumv79jeLLTQS9UcnPl8npl947PzndFkK3xQYBtaH00oEZZDq+xzQ789XH46&#10;oSREZlumwYqG7kWg58uPH856txBT6EC3whMEsWHRu4Z2MbpFVQXeCcPCEThh0SnBGxZR9c9V61mP&#10;6EZX08nkc9WDb50HLkJA60Vx0mXGl1LweCNlEJHohmJtMZ8+n0/prJZnbPHsmesUH8pg/1CFYcri&#10;pSPUBYuMbLx6A2UU9xBAxiMOpgIpFRe5B+ymnvzRzX3HnMi94HCCG8cU/h8sv97eeqLahp5SYpnB&#10;T3SzZZqcpsn0Liww4N7d+kELKKY2d9Kb9I8NkF2e5n6cpthFwtFYz0+O5zhzjq5BRpTqJdn5EL8I&#10;MCQJDRVaKxdSv2zBtlchluhDVDJrm2yprFJIluJei+K8ExJbwaunGSSTSKy1J9hRQ9vvdTF3rBXF&#10;NJ/gL3WKVY3RWdMWwRKqVFqPuANAIufvuAViiE1pInNvTJz8raCSOEbnG8HGMdEoC/69ZB3roXBZ&#10;4g+DKeNIk3mCdo8f10NhfXD8UuGkr1iIt8wjzfHj4OrGGzykhr6hMEiUdOB/vmdP8cg+9FLS49o0&#10;NPzYMC8o0V8t8vK0ns3SnmVlNj+eouJfe55ee+zGrAE/TY2PhONZTPFRH0TpwTzihq/SrehiluPd&#10;DeXRH5R1LOuMbwQXq1UOw91yLF7Ze8cTeJpqotHD7pF5N9AtIk+v4bBibyhXYlOmhdUmglSZjy9z&#10;HeaNe5kJM7whafFf6znq5aVb/gIAAP//AwBQSwMEFAAGAAgAAAAhAFqSICfcAAAACQEAAA8AAABk&#10;cnMvZG93bnJldi54bWxMj0FPwzAMhe9I/IfISNxY2oK2qTSdAGnSBCc6dk8brylrnKrJuvLv8U5w&#10;8nvy0/PnYjO7Xkw4hs6TgnSRgEBqvOmoVfC13z6sQYSoyejeEyr4wQCb8vam0LnxF/rEqYqt4BIK&#10;uVZgYxxyKUNj0emw8AMS745+dDqyHVtpRn3hctfLLEmW0umO+ILVA75ZbE7V2Snw24/arOz+tDt8&#10;76irq9fp/WiVur+bX55BRJzjXxiu+IwOJTPV/kwmiJ59lqUcZZHyvAaeVixqBY/LFGRZyP8flL8A&#10;AAD//wMAUEsBAi0AFAAGAAgAAAAhALaDOJL+AAAA4QEAABMAAAAAAAAAAAAAAAAAAAAAAFtDb250&#10;ZW50X1R5cGVzXS54bWxQSwECLQAUAAYACAAAACEAOP0h/9YAAACUAQAACwAAAAAAAAAAAAAAAAAv&#10;AQAAX3JlbHMvLnJlbHNQSwECLQAUAAYACAAAACEA8ojlcW0CAAAxBQAADgAAAAAAAAAAAAAAAAAu&#10;AgAAZHJzL2Uyb0RvYy54bWxQSwECLQAUAAYACAAAACEAWpIgJ9wAAAAJAQAADwAAAAAAAAAAAAAA&#10;AADHBAAAZHJzL2Rvd25yZXYueG1sUEsFBgAAAAAEAAQA8wAAANAFAAAAAA==&#10;" fillcolor="black [3200]" strokecolor="black [1600]" strokeweight="2pt"/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A71686" wp14:editId="0517EA5A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70485</wp:posOffset>
                      </wp:positionV>
                      <wp:extent cx="158750" cy="158750"/>
                      <wp:effectExtent l="0" t="0" r="1270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37.55pt;margin-top:5.55pt;width:12.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oCbQIAADEFAAAOAAAAZHJzL2Uyb0RvYy54bWysVE1vGyEQvVfqf0Dcm/VacZNaXkeWo1SV&#10;oiRqUuVMWPCiAkMBe+3++g6w3qRNeqnqw3o+HzPDGxYXe6PJTvigwDa0PplQIiyHVtlNQ789XH04&#10;pyREZlumwYqGHkSgF8v37xa9m4spdKBb4QmC2DDvXUO7GN28qgLvhGHhBJyw6JTgDYuo+k3VetYj&#10;utHVdDL5WPXgW+eBixDQelmcdJnxpRQ83koZRCS6oVhbzF+fv0/pWy0XbL7xzHWKD2Wwf6jCMGXx&#10;0BHqkkVGtl69gjKKewgg4wkHU4GUiovcA3ZTT/7o5r5jTuRecDjBjWMK/w+W3+zuPFFtQ/GiLDN4&#10;Rbc7psl5mkzvwhwD7t2dH7SAYmpzL71J/9gA2edpHsZpin0kHI317PxshjPn6BpkRKmek50P8bMA&#10;Q5LQUKG1ciH1y+Zsdx1iiT5GJbO2yZbKKoVkKR60KM6vQmIrePQ0g2QSibX2BDtqaPu9LuaOtaKY&#10;ZhP8pU6xqjE6a9oiWEKVSusRdwBI5Pwdt0AMsSlNZO6NiZO/FVQSx+h8Itg4Jhplwb+VrGM9FC5L&#10;/HEwZRxpMk/QHvByPRTWB8evFE76moV4xzzSHC8HVzfe4kdq6BsKg0RJB/7nW/YUj+xDLyU9rk1D&#10;w48t84IS/cUiLz/Vp6dpz7JyOjubouJfep5eeuzWrAGvpsZHwvEspvioj6L0YB5xw1fpVHQxy/Hs&#10;hvLoj8o6lnXGN4KL1SqH4W45Fq/tveMJPE010ehh/8i8G+gWkac3cFyxV5QrsSnTwmobQarMx+e5&#10;DvPGvcyEGd6QtPgv9Rz1/NItfwEAAP//AwBQSwMEFAAGAAgAAAAhAK2HLxXbAAAACAEAAA8AAABk&#10;cnMvZG93bnJldi54bWxMj81OwzAQhO9IvIO1SNyoHRAtCnEqQKpUwYkU7k68jUPjdRS7aXh7tid6&#10;2p8ZzX5brGffiwnH2AXSkC0UCKQm2I5aDV+7zd0TiJgMWdMHQg2/GGFdXl8VJrfhRJ84VakVHEIx&#10;NxpcSkMuZWwcehMXYUBibR9GbxKPYyvtaE4c7nt5r9RSetMRX3BmwDeHzaE6eg1h81Hbldsdtt8/&#10;W+rq6nV63zutb2/ml2cQCef0b4YzPqNDyUx1OJKNoteweszYyfuM61lXiptaw8MyA1kW8vKB8g8A&#10;AP//AwBQSwECLQAUAAYACAAAACEAtoM4kv4AAADhAQAAEwAAAAAAAAAAAAAAAAAAAAAAW0NvbnRl&#10;bnRfVHlwZXNdLnhtbFBLAQItABQABgAIAAAAIQA4/SH/1gAAAJQBAAALAAAAAAAAAAAAAAAAAC8B&#10;AABfcmVscy8ucmVsc1BLAQItABQABgAIAAAAIQDIhSoCbQIAADEFAAAOAAAAAAAAAAAAAAAAAC4C&#10;AABkcnMvZTJvRG9jLnhtbFBLAQItABQABgAIAAAAIQCthy8V2wAAAAgBAAAPAAAAAAAAAAAAAAAA&#10;AMcEAABkcnMvZG93bnJldi54bWxQSwUGAAAAAAQABADzAAAAzw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835" w:type="dxa"/>
          </w:tcPr>
          <w:p w:rsidR="00EE0D2C" w:rsidRDefault="008C398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1861FBE" wp14:editId="117C737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452370</wp:posOffset>
                      </wp:positionV>
                      <wp:extent cx="158750" cy="152400"/>
                      <wp:effectExtent l="0" t="0" r="12700" b="19050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2" o:spid="_x0000_s1059" style="position:absolute;margin-left:24.8pt;margin-top:193.1pt;width:12.5pt;height: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e5ggIAADQFAAAOAAAAZHJzL2Uyb0RvYy54bWysVN9P2zAQfp+0/8Hy+0hb2gEVKaqKmCYh&#10;QALE89VxmkiO7dluk+6v32cnpTD2ME3Lg3Pn+/3dnS+vukaxnXS+Njrn45MRZ1ILU9R6k/Pnp5sv&#10;55z5QLogZbTM+V56frX4/OmytXM5MZVRhXQMTrSftzbnVQh2nmVeVLIhf2Ks1BCWxjUUwLpNVjhq&#10;4b1R2WQ0+pq1xhXWGSG9x+11L+SL5L8spQj3ZellYCrnyC2k06VzHc9scUnzjSNb1WJIg/4hi4Zq&#10;jaCvrq4pENu6+oOrphbOeFOGE2GazJRlLWSqAdWMR79V81iRlakWgOPtK0z+/7kVd7sHx+oi5xcT&#10;zjQ16NH9jhQDC2xa6+dQebQPbuA8yFhoV7om/lEC6xKe+1c8ZReYwOV4dn42A+oCovFsMh0lvLOj&#10;sXU+fJOmYZHIuVSqtj5WTHPa3fqAmNA+aMVrb1Rd3NRKJWbvV8oxpJtzzERh2ieE5kyRDxAgn/TF&#10;QuDmnanSrM35ZBZzYoIweaUimIrGAguvN5yR2mCkRXApn3fW/i8DpyQrKmSf4yymc8gmufiYWCz2&#10;mnzVW6Sog4XS0Z1MQz1gE9vTNyRSoVt3qZWnp9EkXq1NsUd/nekH31txUyPALQB6IIdJR/XY3nCP&#10;o1QGkJiB4qwy7uef7qM+BhBSzlpsDuD6sSUngft3jdG8GE+ncdUSM52dTcC4t5L1W4neNiuD/o3x&#10;TliRyKgf1IEsnWlesOTLGBUi0gKx+8YMzCr0G41nQsjlMqlhvSyFW/1oRXQeoYvQPnUv5OwwbwHT&#10;cmcOW/Zh5nrdaKnNchtMWaeBPOKK7kUGq5n6ODwjcfff8knr+NgtfgEAAP//AwBQSwMEFAAGAAgA&#10;AAAhAPHVnJ/fAAAACQEAAA8AAABkcnMvZG93bnJldi54bWxMj8FOwzAMhu9IvENkJC4TS1eqbpSm&#10;E0yCEzswOLBb0nhtoXGqJtvK22NOcLT/X58/l+vJ9eKEY+g8KVjMExBItbcdNQre355uViBC1GR1&#10;7wkVfGOAdXV5UerC+jO94mkXG8EQCoVW0MY4FFKGukWnw9wPSJwd/Oh05HFspB31meGul2mS5NLp&#10;jvhCqwfctFh/7Y6OKbSfmZcNfu632cE8WzSPH7OlUtdX08M9iIhT/CvDrz6rQ8VOxh/JBtEryO5y&#10;biq4XeUpCC4sM14YDhZJCrIq5f8Pqh8AAAD//wMAUEsBAi0AFAAGAAgAAAAhALaDOJL+AAAA4QEA&#10;ABMAAAAAAAAAAAAAAAAAAAAAAFtDb250ZW50X1R5cGVzXS54bWxQSwECLQAUAAYACAAAACEAOP0h&#10;/9YAAACUAQAACwAAAAAAAAAAAAAAAAAvAQAAX3JlbHMvLnJlbHNQSwECLQAUAAYACAAAACEAzNbX&#10;uYICAAA0BQAADgAAAAAAAAAAAAAAAAAuAgAAZHJzL2Uyb0RvYy54bWxQSwECLQAUAAYACAAAACEA&#10;8dWcn98AAAAJAQAADwAAAAAAAAAAAAAAAADcBAAAZHJzL2Rvd25yZXYueG1sUEsFBgAAAAAEAAQA&#10;8wAAAOgFAAAAAA=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E66AC51" wp14:editId="73ED901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202815</wp:posOffset>
                      </wp:positionV>
                      <wp:extent cx="158750" cy="158750"/>
                      <wp:effectExtent l="0" t="0" r="12700" b="12700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1" o:spid="_x0000_s1060" style="position:absolute;margin-left:24.8pt;margin-top:173.45pt;width:12.5pt;height:1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OCfQIAADQFAAAOAAAAZHJzL2Uyb0RvYy54bWysVF1v2jAUfZ+0/2D5fQ0wWFtEqFCrTpOq&#10;Fqmd+nxxHBLJsT3bkLBfv2Mn9GPsYZrGg/H1/T733CyuukaxvXS+Njrn47MRZ1ILU9R6m/PvT7ef&#10;LjjzgXRBymiZ84P0/Gr58cOitXM5MZVRhXQMQbSftzbnVQh2nmVeVLIhf2as1FCWxjUUILptVjhq&#10;Eb1R2WQ0+pK1xhXWGSG9x+tNr+TLFL8spQgPZellYCrnqC2k06VzE89suaD51pGtajGUQf9QRUO1&#10;RtKXUDcUiO1cfRKqqYUz3pThTJgmM2VZC5l6QDfj0W/dPFZkZeoF4Hj7ApP/f2HF/X7tWF3k/HLM&#10;maYGM3rYk2IQgU1r/Rwmj3btBsnjGhvtStfEf7TAuoTn4QVP2QUm8DieXZzPgLqAargjSvbqbJ0P&#10;X6VpWLzkXCpVWx87pjnt73zorY9W8dkbVRe3tVJJOPhr5RjKzTk4UZj2Cak5U+QDFKgn/WIjSPrO&#10;VWnW5nwym45ifQTmlYrgKhoLLLzeckZqC0qL4FI977z9XyZORVZUyL7GWSznWE0KcVpYbPaGfNV7&#10;pKyDh9IxnEykHrCJ4+kHEm+h23RplJ+n0SU+bUxxwHyd6YnvrbitkeAOAK3JgenoHtsbHnCUygAS&#10;M9w4q4z7+af3aA8CQstZi80BXD925CRw/6ZBzcvxdBpXLQnT2fkEgnur2bzV6F1zbTA/sA/VpWu0&#10;D+p4LZ1pnrHkq5gVKtICufvBDMJ16DcanwkhV6tkhvWyFO70oxUxeIQuQvvUPZOzA98C2HJvjlt2&#10;wrneNnpqs9oFU9aJkK+4YnpRwGqmOQ6fkbj7b+Vk9fqxW/4CAAD//wMAUEsDBBQABgAIAAAAIQAQ&#10;g3k73gAAAAkBAAAPAAAAZHJzL2Rvd25yZXYueG1sTI/BTsMwDIbvSLxDZCQuE0sHVUtL0wkmwQkO&#10;DA7sljReW2icqsm28vaYExz9+9fnz9V6doM44hR6TwpWywQEUuNtT62C97fHq1sQIWqyevCECr4x&#10;wLo+P6t0af2JXvG4ja1gCIVSK+hiHEspQ9Oh02HpRyTe7f3kdORxaqWd9InhbpDXSZJJp3viC50e&#10;cdNh87U9OKbQbmGeN/i5e0n35smiefhY5EpdXsz3dyAizvGvDL/6rA41Oxl/IBvEoCAtMm4quEmz&#10;AgQX8pQDw0G+KkDWlfz/Qf0DAAD//wMAUEsBAi0AFAAGAAgAAAAhALaDOJL+AAAA4QEAABMAAAAA&#10;AAAAAAAAAAAAAAAAAFtDb250ZW50X1R5cGVzXS54bWxQSwECLQAUAAYACAAAACEAOP0h/9YAAACU&#10;AQAACwAAAAAAAAAAAAAAAAAvAQAAX3JlbHMvLnJlbHNQSwECLQAUAAYACAAAACEATnHTgn0CAAA0&#10;BQAADgAAAAAAAAAAAAAAAAAuAgAAZHJzL2Uyb0RvYy54bWxQSwECLQAUAAYACAAAACEAEIN5O94A&#10;AAAJAQAADwAAAAAAAAAAAAAAAADXBAAAZHJzL2Rvd25yZXYueG1sUEsFBgAAAAAEAAQA8wAAAOIF&#10;AAAAAA=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BBD4008" wp14:editId="264E5AFC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967865</wp:posOffset>
                      </wp:positionV>
                      <wp:extent cx="158750" cy="158750"/>
                      <wp:effectExtent l="0" t="0" r="12700" b="12700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" o:spid="_x0000_s1061" style="position:absolute;margin-left:24.8pt;margin-top:154.95pt;width:12.5pt;height:1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gzfgIAADQFAAAOAAAAZHJzL2Uyb0RvYy54bWysVEtv2zAMvg/YfxB0X51kydoGcYqgRYcB&#10;RRugHXpmZDk2IEuapMTOfv0+yU4fyw7DMB9kUnx/JLW46hrF9tL52uicj89GnEktTFHrbc6/P91+&#10;uuDMB9IFKaNlzg/S86vlxw+L1s7lxFRGFdIxONF+3tqcVyHYeZZ5UcmG/JmxUkNYGtdQAOu2WeGo&#10;hfdGZZPR6EvWGldYZ4T0Hrc3vZAvk/+ylCI8lKWXgamcI7eQTpfOTTyz5YLmW0e2qsWQBv1DFg3V&#10;GkFfXN1QILZz9YmrphbOeFOGM2GazJRlLWSqAdWMR79V81iRlakWgOPtC0z+/7kV9/u1Y3WR80vA&#10;o6lBjx72pBhYYNNaP4fKo127gfMgY6Fd6Zr4RwmsS3geXvCUXWACl+PZxfkMbgVEAw0v2auxdT58&#10;laZhkci5VKq2PlZMc9rf+dBrH7XitTeqLm5rpRJz8NfKMaSbc8xEYdonhOZMkQ8QIJ/0xUIQ9J2p&#10;0qzN+WQ2HcX8CJNXKoKpaCyw8HrLGaktRloEl/J5Z+3/MnBKsqJC9jnOYjrHbJKL08RisTfkq94i&#10;RR0slI7uZBrqAZvYnr4hkQrdpkut/DyLJvFqY4oD+utMP/jeitsaAe4A0JocJh3VY3vDA45SGUBi&#10;Boqzyriff7qP+hhASDlrsTmA68eOnATu3zRG83I8ncJtSMx0dj4B495KNm8letdcG/RvjHfCikRG&#10;/aCOZOlM84wlX8WoEJEWiN03ZmCuQ7/ReCaEXK2SGtbLUrjTj1ZE5xG6CO1T90zODvMWMC335rhl&#10;JzPX60ZLbVa7YMo6DeQrruheZLCaqY/DMxJ3/y2ftF4fu+UvAAAA//8DAFBLAwQUAAYACAAAACEA&#10;Xm4usd8AAAAJAQAADwAAAGRycy9kb3ducmV2LnhtbEyPwU7DMAyG70i8Q+RJXCaWwqqNdk0nmAQn&#10;ODA4sFvSeG2hcaom27q3xzvB0b9/ff5crEfXiSMOofWk4G6WgECqvG2pVvD58Xz7ACJETVZ3nlDB&#10;GQOsy+urQufWn+gdj9tYC4ZQyLWCJsY+lzJUDTodZr5H4t3eD05HHoda2kGfGO46eZ8kC+l0S3yh&#10;0T1uGqx+tgfHFNpNzesGv3dv6d68WDRPX9OlUjeT8XEFIuIY/8pw0Wd1KNnJ+APZIDoFabbgpoJ5&#10;kmUguLBMOTAczNMMZFnI/x+UvwAAAP//AwBQSwECLQAUAAYACAAAACEAtoM4kv4AAADhAQAAEwAA&#10;AAAAAAAAAAAAAAAAAAAAW0NvbnRlbnRfVHlwZXNdLnhtbFBLAQItABQABgAIAAAAIQA4/SH/1gAA&#10;AJQBAAALAAAAAAAAAAAAAAAAAC8BAABfcmVscy8ucmVsc1BLAQItABQABgAIAAAAIQCSz2gzfgIA&#10;ADQFAAAOAAAAAAAAAAAAAAAAAC4CAABkcnMvZTJvRG9jLnhtbFBLAQItABQABgAIAAAAIQBebi6x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7053490" wp14:editId="0DBE48F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682115</wp:posOffset>
                      </wp:positionV>
                      <wp:extent cx="158750" cy="158750"/>
                      <wp:effectExtent l="0" t="0" r="12700" b="12700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" o:spid="_x0000_s1062" style="position:absolute;margin-left:24.8pt;margin-top:132.45pt;width:12.5pt;height:1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SafgIAADQFAAAOAAAAZHJzL2Uyb0RvYy54bWysVMlu2zAQvRfoPxC8N7JdO4thOTAcpCgQ&#10;JAGSIOcxRVkCKJIlaUvu1/eRkrM0PRRFdaBmOPubGS4uu0axvXS+Njrn45MRZ1ILU9R6m/Onx+sv&#10;55z5QLogZbTM+UF6frn8/GnR2rmcmMqoQjoGJ9rPW5vzKgQ7zzIvKtmQPzFWaghL4xoKYN02Kxy1&#10;8N6obDIanWatcYV1RkjvcXvVC/ky+S9LKcJdWXoZmMo5cgvpdOncxDNbLmi+dWSrWgxp0D9k0VCt&#10;EfTF1RUFYjtXf3DV1MIZb8pwIkyTmbKshUw1oJrx6LdqHiqyMtUCcLx9gcn/P7fidn/vWF3k/PyC&#10;M00NenS3J8XAApvW+jlUHuy9GzgPMhbala6Jf5TAuoTn4QVP2QUmcDmenZ/NgLqAaKDhJXs1ts6H&#10;b9I0LBI5l0rV1seKaU77Gx967aNWvPZG1cV1rVRiDn6tHEO6OcdMFKZ9RGjOFPkAAfJJXywEQd+Z&#10;Ks3anE9m01HMjzB5pSKYisYCC6+3nJHaYqRFcCmfd9b+LwOnJCsqZJ/jLKZzzCa5+JhYLPaKfNVb&#10;pKiDhdLRnUxDPWAT29M3JFKh23SplV9Po0m82pjigP460w++t+K6RoAbAHRPDpOO6rG94Q5HqQwg&#10;MQPFWWXczz/dR30MIKSctdgcwPVjR04C9+8ao3kxnk7jqiVmOjubgHFvJZu3Er1r1gb9G+OdsCKR&#10;UT+oI1k60zxjyVcxKkSkBWL3jRmYdeg3Gs+EkKtVUsN6WQo3+sGK6DxCF6F97J7J2WHeAqbl1hy3&#10;7MPM9brRUpvVLpiyTgP5iiu6FxmsZurj8IzE3X/LJ63Xx275CwAA//8DAFBLAwQUAAYACAAAACEA&#10;H2Dnqd8AAAAJAQAADwAAAGRycy9kb3ducmV2LnhtbEyPwU7DMAyG70i8Q2QkLhNLmapuLU0nmAQn&#10;ODA4sFvSeG2hcaom28rbz5zG0b9/ff5crifXiyOOofOk4H6egECqve2oUfD58Xy3AhGiJqt7T6jg&#10;FwOsq+urUhfWn+gdj9vYCIZQKLSCNsahkDLULTod5n5A4t3ej05HHsdG2lGfGO56uUiSTDrdEV9o&#10;9YCbFuuf7cExhXYz87rB791bujcvFs3T12yp1O3N9PgAIuIUL2X402d1qNjJ+APZIHoFaZ5xU8Ei&#10;S3MQXFimHBgOVnkOsirl/w+qMwAAAP//AwBQSwECLQAUAAYACAAAACEAtoM4kv4AAADhAQAAEwAA&#10;AAAAAAAAAAAAAAAAAAAAW0NvbnRlbnRfVHlwZXNdLnhtbFBLAQItABQABgAIAAAAIQA4/SH/1gAA&#10;AJQBAAALAAAAAAAAAAAAAAAAAC8BAABfcmVscy8ucmVsc1BLAQItABQABgAIAAAAIQBwzjSafgIA&#10;ADQFAAAOAAAAAAAAAAAAAAAAAC4CAABkcnMvZTJvRG9jLnhtbFBLAQItABQABgAIAAAAIQAfYOep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800E3BF" wp14:editId="352DF7F2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428115</wp:posOffset>
                      </wp:positionV>
                      <wp:extent cx="158750" cy="158750"/>
                      <wp:effectExtent l="0" t="0" r="12700" b="12700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" o:spid="_x0000_s1063" style="position:absolute;margin-left:24.8pt;margin-top:112.45pt;width:12.5pt;height:1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8rfgIAADQFAAAOAAAAZHJzL2Uyb0RvYy54bWysVEtv2zAMvg/YfxB0X51kydoFdYqgRYcB&#10;xVqgHXpmZCk2IEuapMTOfv0+yU4f6w7DMB9kUnx/JHV+0bea7aUPjTUln55MOJNG2Kox25J/f7j+&#10;cMZZiGQq0tbIkh9k4Ber9+/OO7eUM1tbXUnP4MSEZedKXsfolkURRC1bCifWSQOhsr6lCNZvi8pT&#10;B++tLmaTyaeis75y3goZAm6vBiFfZf9KSRFvlQoyMl1y5Bbz6fO5SWexOqfl1pOrGzGmQf+QRUuN&#10;QdAnV1cUie1888ZV2whvg1XxRNi2sEo1QuYaUM108ls19zU5mWsBOME9wRT+n1vxbX/nWVOV/Ayd&#10;MtSiR7d70gwssOlcWELl3t35kQsgU6G98m36owTWZzwPT3jKPjKBy+ni7HQB1AVEIw0vxbOx8yF+&#10;kbZliSi51LpxIVVMS9rfhDhoH7XSdbC6qa4brTNzCJfaM6RbcsxEZbsHhOZMU4gQIJ/8pUIQ9JWp&#10;Nqwr+Wwxn6T8CJOnNMFUtA5YBLPljPQWIy2iz/m8sg5/GTgnWVMlhxwXKZ1jNtnF28RSsVcU6sEi&#10;Rx0ttEnuZB7qEZvUnqEhiYr9ps+t/HiaTNLVxlYH9NfbYfCDE9cNAtwAoDvymHRUj+2NtziUtoDE&#10;jhRntfU//3Sf9DGAkHLWYXMA148deQncvxqM5ufpfJ5WLTPzxekMjH8p2byUmF17adG/Kd4JJzKZ&#10;9KM+ksrb9hFLvk5RISIjEHtozMhcxmGj8UwIuV5nNayXo3hj7p1IzhN0CdqH/pG8G+ctYlq+2eOW&#10;vZm5QTdZGrveRauaPJDPuKJ7icFq5j6Oz0ja/Zd81np+7Fa/AAAA//8DAFBLAwQUAAYACAAAACEA&#10;mZBcxd4AAAAJAQAADwAAAGRycy9kb3ducmV2LnhtbEyPwU7DMAyG70i8Q2QkLtOWUkUbLU0nmAQn&#10;OGxw2G5p47WFxqmabCtvjznB0b9/ff5crCfXizOOofOk4W6RgECqve2o0fDx/jy/BxGiIWt6T6jh&#10;GwOsy+urwuTWX2iL511sBEMo5EZDG+OQSxnqFp0JCz8g8e7oR2cij2Mj7WguDHe9TJNkKZ3piC+0&#10;ZsBNi/XX7uSYQodZ9brBz8ObOlYvFqun/Wyl9e3N9PgAIuIU/8rwq8/qULJT5U9kg+g1qGzJTQ1p&#10;qjIQXFgpDioOVJaBLAv5/4PyBwAA//8DAFBLAQItABQABgAIAAAAIQC2gziS/gAAAOEBAAATAAAA&#10;AAAAAAAAAAAAAAAAAABbQ29udGVudF9UeXBlc10ueG1sUEsBAi0AFAAGAAgAAAAhADj9If/WAAAA&#10;lAEAAAsAAAAAAAAAAAAAAAAALwEAAF9yZWxzLy5yZWxzUEsBAi0AFAAGAAgAAAAhAKxwjyt+AgAA&#10;NAUAAA4AAAAAAAAAAAAAAAAALgIAAGRycy9lMm9Eb2MueG1sUEsBAi0AFAAGAAgAAAAhAJmQXMXe&#10;AAAACQEAAA8AAAAAAAAAAAAAAAAA2A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F8DC56C" wp14:editId="3CDB972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155065</wp:posOffset>
                      </wp:positionV>
                      <wp:extent cx="158750" cy="158750"/>
                      <wp:effectExtent l="0" t="0" r="12700" b="12700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" o:spid="_x0000_s1064" style="position:absolute;margin-left:24.8pt;margin-top:90.95pt;width:12.5pt;height:12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UEfgIAADQFAAAOAAAAZHJzL2Uyb0RvYy54bWysVN9r2zAQfh/sfxB6X51kyZqFOiW0dAxK&#10;W2hLny+yHBtkSZOU2Nlfv0+yk7bLHsaYH+Q73e/v7nRx2TWK7aTztdE5H5+NOJNamKLWm5w/P918&#10;mnPmA+mClNEy53vp+eXy44eL1i7kxFRGFdIxONF+0dqcVyHYRZZ5UcmG/JmxUkNYGtdQAOs2WeGo&#10;hfdGZZPR6EvWGldYZ4T0HrfXvZAvk/+ylCLcl6WXgamcI7eQTpfOdTyz5QUtNo5sVYshDfqHLBqq&#10;NYIeXV1TILZ19YmrphbOeFOGM2GazJRlLWSqAdWMR79V81iRlakWgOPtESb//9yKu92DY3WR8/k5&#10;Z5oa9Oh+R4qBBTat9QuoPNoHN3AeZCy0K10T/yiBdQnP/RFP2QUmcDmezc9nQF1ANNDwkr0aW+fD&#10;N2kaFomcS6Vq62PFtKDdrQ+99kErXnuj6uKmVioxe3+lHEO6OcdMFKZ9QmjOFPkAAfJJXywEQd+Z&#10;Ks3anE9m01HMjzB5pSKYisYCC683nJHaYKRFcCmfd9b+LwOnJCsqZJ/jLKZzyCa5OE0sFntNvuot&#10;UtTBQunoTqahHrCJ7ekbEqnQrbvUys/zaBKv1qbYo7/O9IPvrbipEeAWAD2Qw6SjemxvuMdRKgNI&#10;zEBxVhn380/3UR8DCClnLTYHcP3YkpPA/bvGaH4dT6dx1RIznZ1PwLi3kvVbid42Vwb9G+OdsCKR&#10;UT+oA1k607xgyVcxKkSkBWL3jRmYq9BvNJ4JIVerpIb1shRu9aMV0XmELkL71L2Qs8O8BUzLnTls&#10;2cnM9brRUpvVNpiyTgP5iiu6FxmsZurj8IzE3X/LJ63Xx275CwAA//8DAFBLAwQUAAYACAAAACEA&#10;S74D4d8AAAAJAQAADwAAAGRycy9kb3ducmV2LnhtbEyPwU7DMAyG70i8Q2QkLhNLN1XdWppOMAlO&#10;cNjgwG5J47WFxqmabCtvjznB0b9/ff5cbibXizOOofOkYDFPQCDV3nbUKHh/e7pbgwhRk9W9J1Tw&#10;jQE21fVVqQvrL7TD8z42giEUCq2gjXEopAx1i06HuR+QeHf0o9ORx7GRdtQXhrteLpMkk053xBda&#10;PeC2xfprf3JMocPMvGzx8/CaHs2zRfP4MVspdXszPdyDiDjFvzL86rM6VOxk/IlsEL2CNM+4yfl6&#10;kYPgwirlwChYJlkOsirl/w+qHwAAAP//AwBQSwECLQAUAAYACAAAACEAtoM4kv4AAADhAQAAEwAA&#10;AAAAAAAAAAAAAAAAAAAAW0NvbnRlbnRfVHlwZXNdLnhtbFBLAQItABQABgAIAAAAIQA4/SH/1gAA&#10;AJQBAAALAAAAAAAAAAAAAAAAAC8BAABfcmVscy8ucmVsc1BLAQItABQABgAIAAAAIQAdocUEfgIA&#10;ADQFAAAOAAAAAAAAAAAAAAAAAC4CAABkcnMvZTJvRG9jLnhtbFBLAQItABQABgAIAAAAIQBLvgPh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F42819E" wp14:editId="45736B0E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882015</wp:posOffset>
                      </wp:positionV>
                      <wp:extent cx="158750" cy="158750"/>
                      <wp:effectExtent l="0" t="0" r="12700" b="12700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" o:spid="_x0000_s1065" style="position:absolute;margin-left:22.3pt;margin-top:69.45pt;width:12.5pt;height:1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61fgIAADQFAAAOAAAAZHJzL2Uyb0RvYy54bWysVMlu2zAQvRfoPxC8N7JdO4thOTAcpCgQ&#10;JAGSIOcxRVkCKJIlaUvu1/eRkrM0PRRFdaBmOPubGS4uu0axvXS+Njrn45MRZ1ILU9R6m/Onx+sv&#10;55z5QLogZbTM+UF6frn8/GnR2rmcmMqoQjoGJ9rPW5vzKgQ7zzIvKtmQPzFWaghL4xoKYN02Kxy1&#10;8N6obDIanWatcYV1RkjvcXvVC/ky+S9LKcJdWXoZmMo5cgvpdOncxDNbLmi+dWSrWgxp0D9k0VCt&#10;EfTF1RUFYjtXf3DV1MIZb8pwIkyTmbKshUw1oJrx6LdqHiqyMtUCcLx9gcn/P7fidn/vWF3k/PyU&#10;M00NenS3J8XAApvW+jlUHuy9GzgPMhbala6Jf5TAuoTn4QVP2QUmcDmenZ/NgLqAaKDhJXs1ts6H&#10;b9I0LBI5l0rV1seKaU77Gx967aNWvPZG1cV1rVRiDn6tHEO6OcdMFKZ9RGjOFPkAAfJJXywEQd+Z&#10;Ks3anE9m01HMjzB5pSKYisYCC6+3nJHaYqRFcCmfd9b+LwOnJCsqZJ/jLKZzzCa5+JhYLPaKfNVb&#10;pKiDhdLRnUxDPWAT29M3JFKh23SplV8vokm82pjigP460w++t+K6RoAbAHRPDpOO6rG94Q5HqQwg&#10;MQPFWWXczz/dR30MIKSctdgcwPVjR04C9+8ao3kxnk7jqiVmOjubgHFvJZu3Er1r1gb9G+OdsCKR&#10;UT+oI1k60zxjyVcxKkSkBWL3jRmYdeg3Gs+EkKtVUsN6WQo3+sGK6DxCF6F97J7J2WHeAqbl1hy3&#10;7MPM9brRUpvVLpiyTgP5iiu6FxmsZurj8IzE3X/LJ63Xx275CwAA//8DAFBLAwQUAAYACAAAACEA&#10;mTj2Ft4AAAAJAQAADwAAAGRycy9kb3ducmV2LnhtbEyPwU7DMAyG70i8Q2QkLhNLYVVZS9MJJsEJ&#10;DowdtlvSeG2hcaom28rbY05w9O9Pn3+Xq8n14oRj6DwpuJ0nIJBqbztqFGw/nm+WIELUZHXvCRV8&#10;Y4BVdXlR6sL6M73jaRMbwRIKhVbQxjgUUoa6RafD3A9IvDv40enI49hIO+ozy10v75Ikk053xBda&#10;PeC6xfprc3Rsof3MvK7xc/+WHsyLRfO0m90rdX01PT6AiDjFPxh+63N1qLiT8UeyQfQK0jRjkvPF&#10;MgfBQJZzYDjIFjnIqpT/P6h+AAAA//8DAFBLAQItABQABgAIAAAAIQC2gziS/gAAAOEBAAATAAAA&#10;AAAAAAAAAAAAAAAAAABbQ29udGVudF9UeXBlc10ueG1sUEsBAi0AFAAGAAgAAAAhADj9If/WAAAA&#10;lAEAAAsAAAAAAAAAAAAAAAAALwEAAF9yZWxzLy5yZWxzUEsBAi0AFAAGAAgAAAAhAMEffrV+AgAA&#10;NAUAAA4AAAAAAAAAAAAAAAAALgIAAGRycy9lMm9Eb2MueG1sUEsBAi0AFAAGAAgAAAAhAJk49hbe&#10;AAAACQEAAA8AAAAAAAAAAAAAAAAA2A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7DEDE0F" wp14:editId="3BF9EDD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602615</wp:posOffset>
                      </wp:positionV>
                      <wp:extent cx="158750" cy="158750"/>
                      <wp:effectExtent l="0" t="0" r="12700" b="12700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5" o:spid="_x0000_s1066" style="position:absolute;margin-left:22.3pt;margin-top:47.45pt;width:12.5pt;height:1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YffQIAADQ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P1tw&#10;ZqhFj+72pBlYYNO5sITKg7v3IxdApkJ75dv0Rwmsz3genvGUfWQCl9PF2ekCqAuIRhpeihdj50P8&#10;Km3LElFyqXXjQqqYlrS/CXHQPmql62B1U103WmfmEC61Z0i35JiJynaPCM2ZphAhQD75S4Ug6BtT&#10;bVhX8tliPkn5ESZPaYKpaB2wCGbLGektRlpEn/N5Yx3+MnBOsqZKDjkuUjrHbLKL94mlYq8o1INF&#10;jjpaaJPcyTzUIzapPUNDEhX7TZ9bOc9B0tXGVgf019th8IMT1w0C3ACge/KYdFSP7Y13OJS2gMSO&#10;FGe19T//dJ/0MYCQctZhcwDXjx15Cdy/GYzml+kcCbCYmfnidAbGv5ZsXkvMrr206N8U74QTmUz6&#10;UR9J5W37hCVfp6gQkRGIPTRmZC7jsNF4JoRcr7Ma1stRvDEPTiTnCboE7WP/RN6N8xYxLbf2uGXv&#10;Zm7QTZbGrnfRqiYP5Auu6F5isJq5j+Mzknb/NZ+1Xh671S8AAAD//wMAUEsDBBQABgAIAAAAIQBa&#10;7Wqo3QAAAAgBAAAPAAAAZHJzL2Rvd25yZXYueG1sTI8xT8MwEIV3JP6DdUgsFXWKooBDnAoqwQQD&#10;hYFudnxNAvE5it02/HuOCcan9/Tdd9V69oM44hT7QBpWywwEUhNcT62G97fHq1sQMRlyZgiEGr4x&#10;wro+P6tM6cKJXvG4Ta1gCMXSaOhSGkspY9OhN3EZRiTu9mHyJnGcWukmc2K4H+R1lhXSm574QmdG&#10;3HTYfG0Pnim0W9jnDX7uXvK9fXJoHz4WN1pfXsz3dyASzulvDL/6rA41O9lwIBfFoCHPC15qULkC&#10;wX2hOFverZQCWVfy/wP1DwAAAP//AwBQSwECLQAUAAYACAAAACEAtoM4kv4AAADhAQAAEwAAAAAA&#10;AAAAAAAAAAAAAAAAW0NvbnRlbnRfVHlwZXNdLnhtbFBLAQItABQABgAIAAAAIQA4/SH/1gAAAJQB&#10;AAALAAAAAAAAAAAAAAAAAC8BAABfcmVscy8ucmVsc1BLAQItABQABgAIAAAAIQD3IoYffQIAADQF&#10;AAAOAAAAAAAAAAAAAAAAAC4CAABkcnMvZTJvRG9jLnhtbFBLAQItABQABgAIAAAAIQBa7Wqo3QAA&#10;AAgBAAAPAAAAAAAAAAAAAAAAANcEAABkcnMvZG93bnJldi54bWxQSwUGAAAAAAQABADzAAAA4QUA&#10;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E255B3D" wp14:editId="7A2A3E13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42265</wp:posOffset>
                      </wp:positionV>
                      <wp:extent cx="158750" cy="158750"/>
                      <wp:effectExtent l="0" t="0" r="12700" b="12700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4" o:spid="_x0000_s1067" style="position:absolute;margin-left:22.3pt;margin-top:26.95pt;width:12.5pt;height:1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2ufgIAADQ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P5tz&#10;ZqhFj+72pBlYYNO5sITKg7v3IxdApkJ75dv0Rwmsz3genvGUfWQCl9PF2ekCqAuIRhpeihdj50P8&#10;Km3LElFyqXXjQqqYlrS/CXHQPmql62B1U103WmfmEC61Z0i35JiJynaPCM2ZphAhQD75S4Ug6BtT&#10;bVhX8tliPkn5ESZPaYKpaB2wCGbLGektRlpEn/N5Yx3+MnBOsqZKDjkuUjrHbLKL94mlYq8o1INF&#10;jjpaaJPcyTzUIzapPUNDEhX7TZ9bOZ8mk3S1sdUB/fV2GPzgxHWDADcA6J48Jh3VY3vjHQ6lLSCx&#10;I8VZbf3PP90nfQwgpJx12BzA9WNHXgL3bwaj+WU6n6dVy8x8cToD419LNq8lZtdeWvRvinfCiUwm&#10;/aiPpPK2fcKSr1NUiMgIxB4aMzKXcdhoPBNCrtdZDevlKN6YByeS8wRdgvaxfyLvxnmLmJZbe9yy&#10;dzM36CZLY9e7aFWTB/IFV3QvMVjN3MfxGUm7/5rPWi+P3eoXAAAA//8DAFBLAwQUAAYACAAAACEA&#10;DdJA/d0AAAAHAQAADwAAAGRycy9kb3ducmV2LnhtbEyOwU7DMBBE70j8g7VIXCrqACFtQpwKKsGp&#10;HCgc6M2Ot0kgXkex24a/ZznBcTSjN69cTa4XRxxD50nB9TwBgVR721Gj4P3t6WoJIkRNVveeUME3&#10;BlhV52elLqw/0Sset7ERDKFQaAVtjEMhZahbdDrM/YDE3d6PTkeOYyPtqE8Md728SZJMOt0RP7R6&#10;wHWL9df24JhCu5nZrPFz95LuzbNF8/gxWyh1eTE93IOIOMW/MfzqszpU7GT8gWwQvYI0zXip4O42&#10;B8F9lnM2ChbLHGRVyv/+1Q8AAAD//wMAUEsBAi0AFAAGAAgAAAAhALaDOJL+AAAA4QEAABMAAAAA&#10;AAAAAAAAAAAAAAAAAFtDb250ZW50X1R5cGVzXS54bWxQSwECLQAUAAYACAAAACEAOP0h/9YAAACU&#10;AQAACwAAAAAAAAAAAAAAAAAvAQAAX3JlbHMvLnJlbHNQSwECLQAUAAYACAAAACEAK5w9rn4CAAA0&#10;BQAADgAAAAAAAAAAAAAAAAAuAgAAZHJzL2Uyb0RvYy54bWxQSwECLQAUAAYACAAAACEADdJA/d0A&#10;AAAHAQAADwAAAAAAAAAAAAAAAADYBAAAZHJzL2Rvd25yZXYueG1sUEsFBgAAAAAEAAQA8wAAAOIF&#10;AAAAAA=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19C561D" wp14:editId="25A07014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5565</wp:posOffset>
                      </wp:positionV>
                      <wp:extent cx="158750" cy="158750"/>
                      <wp:effectExtent l="0" t="0" r="12700" b="12700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3" o:spid="_x0000_s1068" style="position:absolute;margin-left:22.3pt;margin-top:5.95pt;width:12.5pt;height:1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9WfgIAADQFAAAOAAAAZHJzL2Uyb0RvYy54bWysVEtv2zAMvg/YfxB0X51kydoFdYqgRYcB&#10;xVqgHXpmZCk2IEuapMTOfv0+yU4f6w7DMB9kUnx/JHV+0bea7aUPjTUln55MOJNG2Kox25J/f7j+&#10;cMZZiGQq0tbIkh9k4Ber9+/OO7eUM1tbXUnP4MSEZedKXsfolkURRC1bCifWSQOhsr6lCNZvi8pT&#10;B++tLmaTyaeis75y3goZAm6vBiFfZf9KSRFvlQoyMl1y5Bbz6fO5SWexOqfl1pOrGzGmQf+QRUuN&#10;QdAnV1cUie1888ZV2whvg1XxRNi2sEo1QuYaUM108ls19zU5mWsBOME9wRT+n1vxbX/nWVOV/Owj&#10;Z4Za9Oh2T5qBBTadC0uo3Ls7P3IBZCq0V75Nf5TA+ozn4QlP2UcmcDldnJ0ugLqAaKThpXg2dj7E&#10;L9K2LBEll1o3LqSKaUn7mxAH7aNWug5WN9V1o3VmDuFSe4Z0S46ZqGz3gNCcaQoRAuSTv1QIgr4y&#10;1YZ1JZ8t5pOUH2HylCaYitYBi2C2nJHeYqRF9DmfV9bhLwPnJGuq5JDjIqVzzCa7eJtYKvaKQj1Y&#10;5KijhTbJncxDPWKT2jM0JFGx3/S5lfNZMklXG1sd0F9vh8EPTlw3CHADgO7IY9JRPbY33uJQ2gIS&#10;O1Kc1db//NN90scAQspZh80BXD925CVw/2owmp+n83latczMF6czMP6lZPNSYnbtpUX/pngnnMhk&#10;0o/6SCpv20cs+TpFhYiMQOyhMSNzGYeNxjMh5Hqd1bBejuKNuXciOU/QJWgf+kfybpy3iGn5Zo9b&#10;9mbmBt1kaex6F61q8kA+44ruJQarmfs4PiNp91/yWev5sVv9AgAA//8DAFBLAwQUAAYACAAAACEA&#10;BWSCadwAAAAHAQAADwAAAGRycy9kb3ducmV2LnhtbEyOMU/DMBCFdyT+g3VILFXrFKJAQpwKKsFE&#10;B0oHutnxNQnE5yh22/DvOSYY372n775yNblenHAMnScFy0UCAqn2tqNGwe79eX4PIkRNVveeUME3&#10;BlhVlxelLqw/0xuetrERDKFQaAVtjEMhZahbdDos/IDE3cGPTkeOYyPtqM8Md728SZJMOt0Rf2j1&#10;gOsW66/t0TGF9jPzusbP/SY9mBeL5uljdqfU9dX0+AAi4hT/xvCrz+pQsZPxR7JB9ArSNOMl35c5&#10;CO6znLNRcJvlIKtS/vevfgAAAP//AwBQSwECLQAUAAYACAAAACEAtoM4kv4AAADhAQAAEwAAAAAA&#10;AAAAAAAAAAAAAAAAW0NvbnRlbnRfVHlwZXNdLnhtbFBLAQItABQABgAIAAAAIQA4/SH/1gAAAJQB&#10;AAALAAAAAAAAAAAAAAAAAC8BAABfcmVscy8ucmVsc1BLAQItABQABgAIAAAAIQAmKU9WfgIAADQF&#10;AAAOAAAAAAAAAAAAAAAAAC4CAABkcnMvZTJvRG9jLnhtbFBLAQItABQABgAIAAAAIQAFZIJp3AAA&#10;AAcBAAAPAAAAAAAAAAAAAAAAANgEAABkcnMvZG93bnJldi54bWxQSwUGAAAAAAQABADzAAAA4QUA&#10;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5AAC1D" wp14:editId="20899893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86385</wp:posOffset>
                      </wp:positionV>
                      <wp:extent cx="158750" cy="158750"/>
                      <wp:effectExtent l="0" t="0" r="12700" b="127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77.3pt;margin-top:22.55pt;width:12.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M+bgIAADMFAAAOAAAAZHJzL2Uyb0RvYy54bWysVE1vGyEQvVfqf0Dcm/VacZNaXkeWo1SV&#10;oiRqUuVMWPCiAkMBe+3++g6w3qRNeqnqw3o+HzPDGxYXe6PJTvigwDa0PplQIiyHVtlNQ789XH04&#10;pyREZlumwYqGHkSgF8v37xa9m4spdKBb4QmC2DDvXUO7GN28qgLvhGHhBJyw6JTgDYuo+k3VetYj&#10;utHVdDL5WPXgW+eBixDQelmcdJnxpRQ83koZRCS6oVhbzF+fv0/pWy0XbL7xzHWKD2Wwf6jCMGXx&#10;0BHqkkVGtl69gjKKewgg4wkHU4GUiovcA3ZTT/7o5r5jTuRecDjBjWMK/w+W3+zuPFEt3t2MEssM&#10;3tHtjmmCKs6md2GOIffuzg9aQDE1upfepH9sgezzPA/jPMU+Eo7GenZ+NsOpc3QNMqJUz8nOh/hZ&#10;gCFJaKjQWrmQOmZztrsOsUQfo5JZ22RLZZVCshQPWhTnVyGxGTx6mkEyjcRae4ItNbT9Xhdzx1pR&#10;TLMJ/lKnWNUYnTVtESyhSqX1iDsAJHr+jlsghtiUJjL7xsTJ3woqiWN0PhFsHBONsuDfStaxHgqX&#10;Jf44mDKONJknaA94vR4K74PjVwonfc1CvGMeiY6Xg8sbb/EjNfQNhUGipAP/8y17ikf+oZeSHhen&#10;oeHHlnlBif5ikZmf6tPTtGlZOZ2dTVHxLz1PLz12a9aAV1PjM+F4FlN81EdRejCPuOOrdCq6mOV4&#10;dkN59EdlHctC4yvBxWqVw3C7HIvX9t7xBJ6mmmj0sH9k3g10i8jTGzgu2SvKldiUaWG1jSBV5uPz&#10;XId542ZmwgyvSFr9l3qOen7rlr8AAAD//wMAUEsDBBQABgAIAAAAIQDSBhx73QAAAAkBAAAPAAAA&#10;ZHJzL2Rvd25yZXYueG1sTI/BTsMwDIbvSLxDZCRuLC3aVihNJ0CaNMGJDu5p4zVljVM1WVfeHu8E&#10;x9/+9PtzsZldLyYcQ+dJQbpIQCA13nTUKvjcb+8eQISoyejeEyr4wQCb8vqq0LnxZ/rAqYqt4BIK&#10;uVZgYxxyKUNj0emw8AMS7w5+dDpyHFtpRn3mctfL+yRZS6c74gtWD/hqsTlWJ6fAb99rk9n9cff1&#10;vaOurl6mt4NV6vZmfn4CEXGOfzBc9FkdSnaq/YlMED3n1XLNqILlKgVxAbJHHtQKsiQFWRby/wfl&#10;LwAAAP//AwBQSwECLQAUAAYACAAAACEAtoM4kv4AAADhAQAAEwAAAAAAAAAAAAAAAAAAAAAAW0Nv&#10;bnRlbnRfVHlwZXNdLnhtbFBLAQItABQABgAIAAAAIQA4/SH/1gAAAJQBAAALAAAAAAAAAAAAAAAA&#10;AC8BAABfcmVscy8ucmVsc1BLAQItABQABgAIAAAAIQDusoM+bgIAADMFAAAOAAAAAAAAAAAAAAAA&#10;AC4CAABkcnMvZTJvRG9jLnhtbFBLAQItABQABgAIAAAAIQDSBhx73QAAAAkBAAAPAAAAAAAAAAAA&#10;AAAAAMgEAABkcnMvZG93bnJldi54bWxQSwUGAAAAAAQABADzAAAA0gUAAAAA&#10;" fillcolor="black [3200]" strokecolor="black [1600]" strokeweight="2pt"/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AEF02E" wp14:editId="2740F81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273685</wp:posOffset>
                      </wp:positionV>
                      <wp:extent cx="158750" cy="158750"/>
                      <wp:effectExtent l="0" t="0" r="12700" b="127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52.3pt;margin-top:21.55pt;width:12.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ElbgIAADMFAAAOAAAAZHJzL2Uyb0RvYy54bWysVE1vGyEQvVfqf0Dc67Utu0lXXkdWolSV&#10;oiRqUuVMWMiiAkMBe+3++g6w3qRNeqnqA57Px8zwZldne6PJTvigwDZ0NplSIiyHVtmnhn67v/xw&#10;SkmIzLZMgxUNPYhAz9bv3616V4s5dKBb4QmC2FD3rqFdjK6uqsA7YViYgBMWnRK8YRFV/1S1nvWI&#10;bnQ1n04/Vj341nngIgS0XhQnXWd8KQWPN1IGEYluKNYW8+nz+ZjOar1i9ZNnrlN8KIP9QxWGKYuX&#10;jlAXLDKy9eoVlFHcQwAZJxxMBVIqLnIP2M1s+kc3dx1zIveCwwluHFP4f7D8enfriWrx7WaUWGbw&#10;jW52TBNUcTa9CzWG3LlbP2gBxdToXnqT/rEFss/zPIzzFPtIOBpny9OTJU6do2uQEaV6TnY+xM8C&#10;DElCQ4XWyoXUMavZ7irEEn2MSmZtky2VVQrJUjxoUZxfhcRm8Op5Bsk0EufaE2ypoe33WTF3rBXF&#10;tJziL3WKVY3RWdMWwRKqVFqPuANAoufvuAViiE1pIrNvTJz+raCSOEbnG8HGMdEoC/6tZB3zE2Hh&#10;ssQfB1PGkSbzCO0Bn9dD4X1w/FLhpK9YiLfMI9HxcXB54w0eUkPfUBgkSjrwP9+yp3jkH3op6XFx&#10;Ghp+bJkXlOgvFpn5abZYpE3LymJ5MkfFv/Q8vvTYrTkHfBokH1aXxRQf9VGUHswD7vgm3YouZjne&#10;3VAe/VE5j2Wh8SvBxWaTw3C7HItX9s7xBJ6mmmh0v39g3g10i8jTazgu2SvKldiUaWGzjSBV5uPz&#10;XId542ZmwgxfkbT6L/Uc9fytW/8CAAD//wMAUEsDBBQABgAIAAAAIQBVZSii3QAAAAkBAAAPAAAA&#10;ZHJzL2Rvd25yZXYueG1sTI/BTsMwDIbvSLxDZCRuLO2YyihNJ0CaNMGJDu5p4zVljVM1WVfeHu8E&#10;x9/+9PtzsZldLyYcQ+dJQbpIQCA13nTUKvjcb+/WIELUZHTvCRX8YIBNeX1V6Nz4M33gVMVWcAmF&#10;XCuwMQ65lKGx6HRY+AGJdwc/Oh05jq00oz5zuevlMkky6XRHfMHqAV8tNsfq5BT47XttHuz+uPv6&#10;3lFXVy/T28EqdXszPz+BiDjHPxgu+qwOJTvV/kQmiJ5zssoYVbC6T0FcgOUjD2oF2ToFWRby/wfl&#10;LwAAAP//AwBQSwECLQAUAAYACAAAACEAtoM4kv4AAADhAQAAEwAAAAAAAAAAAAAAAAAAAAAAW0Nv&#10;bnRlbnRfVHlwZXNdLnhtbFBLAQItABQABgAIAAAAIQA4/SH/1gAAAJQBAAALAAAAAAAAAAAAAAAA&#10;AC8BAABfcmVscy8ucmVsc1BLAQItABQABgAIAAAAIQA/2BElbgIAADMFAAAOAAAAAAAAAAAAAAAA&#10;AC4CAABkcnMvZTJvRG9jLnhtbFBLAQItABQABgAIAAAAIQBVZSii3QAAAAkBAAAPAAAAAAAAAAAA&#10;AAAAAMgEAABkcnMvZG93bnJldi54bWxQSwUGAAAAAAQABADzAAAA0gUAAAAA&#10;" fillcolor="black [3200]" strokecolor="black [1600]" strokeweight="2pt"/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2797879" wp14:editId="090F7AB3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50165</wp:posOffset>
                      </wp:positionV>
                      <wp:extent cx="158750" cy="158750"/>
                      <wp:effectExtent l="0" t="0" r="12700" b="1270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69" style="position:absolute;margin-left:52.3pt;margin-top:3.95pt;width:12.5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u6fgIAADQFAAAOAAAAZHJzL2Uyb0RvYy54bWysVEtv2zAMvg/YfxB0X52kydoFcYqgRYcB&#10;RRugHXpmZDk2IEuapMTOfv0+yU4fyw7DMB9kUnx/JLW46hrF9tL52uicj89GnEktTFHrbc6/P91+&#10;uuTMB9IFKaNlzg/S86vlxw+L1s7lxFRGFdIxONF+3tqcVyHYeZZ5UcmG/JmxUkNYGtdQAOu2WeGo&#10;hfdGZZPR6HPWGldYZ4T0Hrc3vZAvk/+ylCI8lKWXgamcI7eQTpfOTTyz5YLmW0e2qsWQBv1DFg3V&#10;GkFfXN1QILZz9YmrphbOeFOGM2GazJRlLWSqAdWMR79V81iRlakWgOPtC0z+/7kV9/u1Y3WR8/ML&#10;zjQ16NHDnhQDC2xa6+dQebRrN3AeZCy0K10T/yiBdQnPwwuesgtM4HI8u7yYAXUB0UDDS/ZqbJ0P&#10;X6VpWCRyLpWqrY8V05z2dz702keteO2NqovbWqnEHPy1cgzp5hwzUZj2CaE5U+QDBMgnfbEQBH1n&#10;qjRrcz6ZTUcxP8LklYpgKhoLLLzeckZqi5EWwaV83ln7vwyckqyokH2Os5jOMZvk4jSxWOwN+aq3&#10;SFEHC6WjO5mGesAmtqdvSKRCt+lSK6fn0SRebUxxQH+d6QffW3FbI8AdAFqTw6SjemxveMBRKgNI&#10;zEBxVhn380/3UR8DCClnLTYHcP3YkZPA/ZvGaH4ZT6dx1RIznV1MwLi3ks1bid411wb9G+OdsCKR&#10;UT+oI1k60zxjyVcxKkSkBWL3jRmY69BvNJ4JIVerpIb1shTu9KMV0XmELkL71D2Ts8O8BUzLvTlu&#10;2cnM9brRUpvVLpiyTgP5iiu6FxmsZurj8IzE3X/LJ63Xx275CwAA//8DAFBLAwQUAAYACAAAACEA&#10;YJOPzN0AAAAIAQAADwAAAGRycy9kb3ducmV2LnhtbEyPMU/DMBCFdyT+g3VILBV1CFVLQpwKKsFE&#10;B0qHdrPjaxKIz1HstuHfc51gfHpP331XLEfXiRMOofWk4H6agECqvG2pVrD9fL17BBGiJqs7T6jg&#10;BwMsy+urQufWn+kDT5tYC4ZQyLWCJsY+lzJUDTodpr5H4u7gB6cjx6GWdtBnhrtOpkkyl063xBca&#10;3eOqwep7c3RMof3EvK/wa7+eHcybRfOymyyUur0Zn59ARBzj3xgu+qwOJTsZfyQbRMc5mc15qmCR&#10;gbj0acbZKHhIM5BlIf8/UP4CAAD//wMAUEsBAi0AFAAGAAgAAAAhALaDOJL+AAAA4QEAABMAAAAA&#10;AAAAAAAAAAAAAAAAAFtDb250ZW50X1R5cGVzXS54bWxQSwECLQAUAAYACAAAACEAOP0h/9YAAACU&#10;AQAACwAAAAAAAAAAAAAAAAAvAQAAX3JlbHMvLnJlbHNQSwECLQAUAAYACAAAACEAy12Lun4CAAA0&#10;BQAADgAAAAAAAAAAAAAAAAAuAgAAZHJzL2Uyb0RvYy54bWxQSwECLQAUAAYACAAAACEAYJOPzN0A&#10;AAAIAQAADwAAAAAAAAAAAAAAAADYBAAAZHJzL2Rvd25yZXYueG1sUEsFBgAAAAAEAAQA8wAAAOIF&#10;AAAAAA==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E2D61C" wp14:editId="663CB9AA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51435</wp:posOffset>
                      </wp:positionV>
                      <wp:extent cx="158750" cy="158750"/>
                      <wp:effectExtent l="0" t="0" r="12700" b="1270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77.3pt;margin-top:4.05pt;width:12.5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DFbgIAADMFAAAOAAAAZHJzL2Uyb0RvYy54bWysVE1PGzEQvVfqf7B8L5tNSaERGxSBqCoh&#10;QEDF2fHaWau2x7WdbNJf37G9WWihl6o5bObzeWb8xmfnO6PJVvigwDa0PppQIiyHVtl1Q789Xn04&#10;pSREZlumwYqG7kWg54v37856NxdT6EC3whMEsWHeu4Z2Mbp5VQXeCcPCEThh0SnBGxZR9euq9axH&#10;dKOr6WTyqerBt84DFyGg9bI46SLjSyl4vJUyiEh0Q7G2mL8+f1fpWy3O2HztmesUH8pg/1CFYcri&#10;oSPUJYuMbLx6BWUU9xBAxiMOpgIpFRe5B+ymnvzRzUPHnMi94HCCG8cU/h8sv9neeaJavLuPlFhm&#10;8I5ut0wTVHE2vQtzDHlwd37QAoqp0Z30Jv1jC2SX57kf5yl2kXA01rPTkxlOnaNrkBGlek52PsQv&#10;AgxJQkOF1sqF1DGbs+11iCX6EJXM2iZbKqsUkqW416I474XEZvDoaQbJNBIX2hNsqaHt97qYO9aK&#10;YppN8Jc6xarG6Kxpi2AJVSqtR9wBINHzd9wCMcSmNJHZNyZO/lZQSRyj84lg45holAX/VrKO9VC4&#10;LPGHwZRxpMmsoN3j9XoovA+OXymc9DUL8Y55JDpeDi5vvMWP1NA3FAaJkg78z7fsKR75h15Kelyc&#10;hoYfG+YFJfqrRWZ+ro+P06Zl5Xh2MkXFv/SsXnrsxlwAXk2Nz4TjWUzxUR9E6cE84Y4v06noYpbj&#10;2Q3l0R+Ui1gWGl8JLpbLHIbb5Vi8tg+OJ/A01USjx90T826gW0Se3sBhyV5RrsSmTAvLTQSpMh+f&#10;5zrMGzczE2Z4RdLqv9Rz1PNbt/gFAAD//wMAUEsDBBQABgAIAAAAIQCuJntP3AAAAAgBAAAPAAAA&#10;ZHJzL2Rvd25yZXYueG1sTI/BTsMwEETvSPyDtUjcqBMKbQlxKkCqVNETKdydeBuHxusodtPw92xP&#10;cHya0ezbfD25Tow4hNaTgnSWgECqvWmpUfC539ytQISoyejOEyr4wQDr4voq15nxZ/rAsYyN4BEK&#10;mVZgY+wzKUNt0ekw8z0SZwc/OB0Zh0aaQZ953HXyPkkW0umW+ILVPb5ZrI/lySnwm11llnZ/3H59&#10;b6mtytfx/WCVur2ZXp5BRJziXxku+qwOBTtV/kQmiI758WHBVQWrFMQlXz4xVwrm8xRkkcv/DxS/&#10;AAAA//8DAFBLAQItABQABgAIAAAAIQC2gziS/gAAAOEBAAATAAAAAAAAAAAAAAAAAAAAAABbQ29u&#10;dGVudF9UeXBlc10ueG1sUEsBAi0AFAAGAAgAAAAhADj9If/WAAAAlAEAAAsAAAAAAAAAAAAAAAAA&#10;LwEAAF9yZWxzLy5yZWxzUEsBAi0AFAAGAAgAAAAhAHduYMVuAgAAMwUAAA4AAAAAAAAAAAAAAAAA&#10;LgIAAGRycy9lMm9Eb2MueG1sUEsBAi0AFAAGAAgAAAAhAK4me0/cAAAACA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835" w:type="dxa"/>
          </w:tcPr>
          <w:p w:rsidR="00EE0D2C" w:rsidRDefault="002F0BA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87C0A7B" wp14:editId="39AAD0AC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85115</wp:posOffset>
                      </wp:positionV>
                      <wp:extent cx="158750" cy="158750"/>
                      <wp:effectExtent l="0" t="0" r="12700" b="1270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0F0C" w:rsidRDefault="000F0F0C" w:rsidP="000F0F0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" o:spid="_x0000_s1070" style="position:absolute;margin-left:72.55pt;margin-top:22.45pt;width:12.5pt;height:1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vvfAIAADQ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n6NT&#10;hlr06G5PmoEFNp0LS6g8uHs/cgFkKrRXvk1/lMD6jOfhGU/ZRyZwOV2cnS6AuoBopOGleDF2PsSv&#10;0rYsESWXWjcupIppSfubEAfto1a6DlY31XWjdWYO4VJ7hnRLjpmobPeI0JxpChEC5JO/VAiCvjHV&#10;hnUlny3mk5QfYfKUJpiK1gGLYLackd5ipEX0OZ831uEvA+cka6rkkOMipXPMJrt4n1gq9opCPVjk&#10;qKOFNsmdzEM9YpPaMzQkUbHf9EMr58kkXW1sdUB/vR0GPzhx3SDADQC6J49JR/XY3niHQ2kLSOxI&#10;cVZb//NP90kfAwgpZx02B3D92JGXwP2bwWh+mc7nadUyM1+czsD415LNa4nZtZcW/ZvinXAik0k/&#10;6iOpvG2fsOTrFBUiMgKxh8aMzGUcNhrPhJDrdVbDejmKN+bBieQ8QZegfeyfyLtx3iKm5dYet+zd&#10;zA26ydLY9S5a1eSBfMEV3UsMVjP3cXxG0u6/5rPWy2O3+gUAAP//AwBQSwMEFAAGAAgAAAAhANLi&#10;f6TeAAAACQEAAA8AAABkcnMvZG93bnJldi54bWxMj8FOwzAMhu9IvENkJC4TS4fKRkvTCSbBiR0Y&#10;O2y3pPHaQuNUTbaVt8c7wfG3f33+XCxH14kTDqH1pGA2TUAgVd62VCvYfr7ePYIIUZPVnSdU8IMB&#10;luX1VaFz68/0gadNrAVDKORaQRNjn0sZqgadDlPfI/Hu4AenI8ehlnbQZ4a7Tt4nyVw63RJfaHSP&#10;qwar783RMYX2E/O+wq/9Oj2YN4vmZTdZKHV7Mz4/gYg4xr8yXPRZHUp2Mv5INoiOc/ow46qCNM1A&#10;XAqLhAdGwTzLQJaF/P9B+QsAAP//AwBQSwECLQAUAAYACAAAACEAtoM4kv4AAADhAQAAEwAAAAAA&#10;AAAAAAAAAAAAAAAAW0NvbnRlbnRfVHlwZXNdLnhtbFBLAQItABQABgAIAAAAIQA4/SH/1gAAAJQB&#10;AAALAAAAAAAAAAAAAAAAAC8BAABfcmVscy8ucmVsc1BLAQItABQABgAIAAAAIQDBQavvfAIAADQF&#10;AAAOAAAAAAAAAAAAAAAAAC4CAABkcnMvZTJvRG9jLnhtbFBLAQItABQABgAIAAAAIQDS4n+k3gAA&#10;AAkBAAAPAAAAAAAAAAAAAAAAANYEAABkcnMvZG93bnJldi54bWxQSwUGAAAAAAQABADzAAAA4QUA&#10;AAAA&#10;" fillcolor="windowText" strokeweight="2pt">
                      <v:textbox>
                        <w:txbxContent>
                          <w:p w:rsidR="000F0F0C" w:rsidRDefault="000F0F0C" w:rsidP="000F0F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327085C" wp14:editId="0B7864D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2865</wp:posOffset>
                      </wp:positionV>
                      <wp:extent cx="158750" cy="158750"/>
                      <wp:effectExtent l="0" t="0" r="12700" b="1270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" o:spid="_x0000_s1071" style="position:absolute;margin-left:72.55pt;margin-top:4.95pt;width:12.5pt;height:1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fvfQIAADQ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n59y&#10;ZqhFj+72pBlYYNO5sITKg7v3IxdApkJ75dv0Rwmsz3genvGUfWQCl9PF2ekCqAuIRhpeihdj50P8&#10;Km3LElFyqXXjQqqYlrS/CXHQPmql62B1U103WmfmEC61Z0i35JiJynaPCM2ZphAhQD75S4Ug6BtT&#10;bVhX8tliPkn5ESZPaYKpaB2wCGbLGektRlpEn/N5Yx3+MnBOsqZKDjkuUjrHbLKL94mlYq8o1INF&#10;jjpaaJPcyTzUIzapPUNDEhX7TT+0cpFM0tXGVgf019th8IMT1w0C3ACge/KYdFSP7Y13OJS2gMSO&#10;FGe19T//dJ/0MYCQctZhcwDXjx15Cdy/GYzml+l8nlYtM/PF6QyMfy3ZvJaYXXtp0b8p3gknMpn0&#10;oz6Sytv2CUu+TlEhIiMQe2jMyFzGYaPxTAi5Xmc1rJejeGMenEjOE3QJ2sf+ibwb5y1iWm7tccve&#10;zdygmyyNXe+iVU0eyBdc0b3EYDVzH8dnJO3+az5rvTx2q18AAAD//wMAUEsDBBQABgAIAAAAIQC8&#10;YIcN3QAAAAgBAAAPAAAAZHJzL2Rvd25yZXYueG1sTI8xT8MwEIV3JP6DdUgsVesUAiUhTgWVYCoD&#10;LQPd7PiaBOJzFLtt+PdcJxif3tN33xXL0XXiiENoPSmYzxIQSJW3LdUKPrYv0wcQIWqyuvOECn4w&#10;wLK8vCh0bv2J3vG4ibVgCIVcK2hi7HMpQ9Wg02HmeyTu9n5wOnIcamkHfWK46+RNktxLp1viC43u&#10;cdVg9b05OKbQbmLWK/zavaV782rRPH9OFkpdX41PjyAijvFvDGd9VoeSnYw/kA2i45zezXmqIMtA&#10;nPtFwtkouE0zkGUh/z9Q/gIAAP//AwBQSwECLQAUAAYACAAAACEAtoM4kv4AAADhAQAAEwAAAAAA&#10;AAAAAAAAAAAAAAAAW0NvbnRlbnRfVHlwZXNdLnhtbFBLAQItABQABgAIAAAAIQA4/SH/1gAAAJQB&#10;AAALAAAAAAAAAAAAAAAAAC8BAABfcmVscy8ucmVsc1BLAQItABQABgAIAAAAIQAw0dfvfQIAADQF&#10;AAAOAAAAAAAAAAAAAAAAAC4CAABkcnMvZTJvRG9jLnhtbFBLAQItABQABgAIAAAAIQC8YIcN3QAA&#10;AAgBAAAPAAAAAAAAAAAAAAAAANcEAABkcnMvZG93bnJldi54bWxQSwUGAAAAAAQABADzAAAA4QUA&#10;AAAA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bookmarkStart w:id="0" w:name="_GoBack"/>
            <w:bookmarkEnd w:id="0"/>
            <w:r w:rsidR="008C398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37803FE" wp14:editId="3E3E1C9D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494915</wp:posOffset>
                      </wp:positionV>
                      <wp:extent cx="158750" cy="158750"/>
                      <wp:effectExtent l="0" t="0" r="12700" b="12700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" o:spid="_x0000_s1072" style="position:absolute;margin-left:18.55pt;margin-top:196.45pt;width:12.5pt;height:1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TsfgIAADQFAAAOAAAAZHJzL2Uyb0RvYy54bWysVMlu2zAQvRfoPxC8N7JdO4sROTBspCgQ&#10;JAGSIOcxRVkCKJIlaUvu1/eRkrM0PRRFdaBmOPubGV5edY1ie+l8bXTOxycjzqQWpqj1NudPj9df&#10;zjnzgXRBymiZ84P0/Grx+dNla+dyYiqjCukYnGg/b23OqxDsPMu8qGRD/sRYqSEsjWsogHXbrHDU&#10;wnujsslodJq1xhXWGSG9x+26F/JF8l+WUoS7svQyMJVz5BbS6dK5iWe2uKT51pGtajGkQf+QRUO1&#10;RtAXV2sKxHau/uCqqYUz3pThRJgmM2VZC5lqQDXj0W/VPFRkZaoF4Hj7ApP/f27F7f7esbrI+cVX&#10;zjQ16NHdnhQDC2xa6+dQebD3buA8yFhoV7om/lEC6xKehxc8ZReYwOV4dn42A+oCooGGl+zV2Dof&#10;vknTsEjkXCpVWx8rpjntb3zotY9a8dobVRfXtVKJOfiVcgzp5hwzUZj2EaE5U+QDBMgnfbEQBH1n&#10;qjRrcz6ZTUcxP8LklYpgKhoLLLzeckZqi5EWwaV83ln7vwyckqyokH2Os5jOMZvk4mNisdg1+aq3&#10;SFEHC6WjO5mGesAmtqdvSKRCt+lSK6en0SRebUxxQH+d6QffW3FdI8ANALonh0lH9djecIejVAaQ&#10;mIHirDLu55/uoz4GEFLOWmwO4PqxIyeB+3eN0bwYT6dx1RIznZ1NwLi3ks1bid41K4P+jfFOWJHI&#10;qB/UkSydaZ6x5MsYFSLSArH7xgzMKvQbjWdCyOUyqWG9LIUb/WBFdB6hi9A+ds/k7DBvAdNya45b&#10;9mHmet1oqc1yF0xZp4F8xRXdiwxWM/VxeEbi7r/lk9brY7f4BQAA//8DAFBLAwQUAAYACAAAACEA&#10;LCXIAN8AAAAJAQAADwAAAGRycy9kb3ducmV2LnhtbEyPwU7DMAyG70i8Q2QkLhNLW6aVlqYTTIIT&#10;OzB22G5p47WFxqmabCtvjznBybL96ffnYjXZXpxx9J0jBfE8AoFUO9NRo2D38XL3AMIHTUb3jlDB&#10;N3pYlddXhc6Nu9A7nrehERxCPtcK2hCGXEpft2i1n7sBiXdHN1oduB0baUZ94XDbyySKltLqjvhC&#10;qwdct1h/bU+WU+gwq97W+HnYLI7Vq8HqeT9Llbq9mZ4eQQScwh8Mv/qsDiU7Ve5ExotewX0aM8k1&#10;SzIQDCwTHlQKFnGagSwL+f+D8gcAAP//AwBQSwECLQAUAAYACAAAACEAtoM4kv4AAADhAQAAEwAA&#10;AAAAAAAAAAAAAAAAAAAAW0NvbnRlbnRfVHlwZXNdLnhtbFBLAQItABQABgAIAAAAIQA4/SH/1gAA&#10;AJQBAAALAAAAAAAAAAAAAAAAAC8BAABfcmVscy8ucmVsc1BLAQItABQABgAIAAAAIQB/MhTsfgIA&#10;ADQFAAAOAAAAAAAAAAAAAAAAAC4CAABkcnMvZTJvRG9jLnhtbFBLAQItABQABgAIAAAAIQAsJcgA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398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FDC77BE" wp14:editId="77EAA383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240915</wp:posOffset>
                      </wp:positionV>
                      <wp:extent cx="158750" cy="158750"/>
                      <wp:effectExtent l="0" t="0" r="12700" b="1270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" o:spid="_x0000_s1073" style="position:absolute;margin-left:19.05pt;margin-top:176.45pt;width:12.5pt;height:1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fUfgIAADQFAAAOAAAAZHJzL2Uyb0RvYy54bWysVN1r2zAQfx/sfxB6X52EZF1DnRJaOgal&#10;LbSjzxdZig2ypElK7Oyv30+y0491D2PMD/Kd7vt3dzq/6FvN9tKHxpqST08mnEkjbNWYbcm/P15/&#10;+sJZiGQq0tbIkh9k4Berjx/OO7eUM1tbXUnP4MSEZedKXsfolkURRC1bCifWSQOhsr6lCNZvi8pT&#10;B++tLmaTyeeis75y3goZAm6vBiFfZf9KSRHvlAoyMl1y5Bbz6fO5SWexOqfl1pOrGzGmQf+QRUuN&#10;QdBnV1cUie18885V2whvg1XxRNi2sEo1QuYaUM108ls1DzU5mWsBOME9wxT+n1txu7/3rKlKfjbn&#10;zFCLHt3tSTOwwKZzYQmVB3fvRy6ATIX2yrfpjxJYn/E8POMp+8gELqeLL6cLoC4gGml4KV6MnQ/x&#10;q7QtS0TJpdaNC6liWtL+JsRB+6iVroPVTXXdaJ2ZQ7jUniHdkmMmKts9IjRnmkKEAPnkLxWCoG9M&#10;tWFdyWeL+STlR5g8pQmmonXAIpgtZ6S3GGkRfc7njXX4y8A5yZoqOeS4SOkcs8ku3ieWir2iUA8W&#10;OepooU1yJ/NQj9ik9gwNSVTsN31u5fw0maSrja0O6K+3w+AHJ64bBLgBQPfkMemoHtsb73AobQGJ&#10;HSnOaut//uk+6WMAIeWsw+YArh878hK4fzMYzbPpfJ5WLTPzxekMjH8t2byWmF17adG/Kd4JJzKZ&#10;9KM+ksrb9glLvk5RISIjEHtozMhcxmGj8UwIuV5nNayXo3hjHpxIzhN0CdrH/om8G+ctYlpu7XHL&#10;3s3coJssjV3volVNHsgXXNG9xGA1cx/HZyTt/ms+a708dqtfAAAA//8DAFBLAwQUAAYACAAAACEA&#10;8dRZ8OAAAAAJAQAADwAAAGRycy9kb3ducmV2LnhtbEyPQU/CQBCF7yb+h82YeCGwBZRC7ZYoiZ7w&#10;IHiQ2253aKvd2aa7QP33jic9Tea9lzff5OvBteKMfWg8KZhOEhBIpbcNVQre98/jJYgQNVndekIF&#10;3xhgXVxf5Tqz/kJveN7FSnAJhUwrqGPsMilDWaPTYeI7JPaOvnc68tpX0vb6wuWulbMkWUinG+IL&#10;te5wU2P5tTs5bqHDyGw3+Hl4vTuaF4vm6WOUKnV7Mzw+gIg4xL8w/OIzOhTMZPyJbBCtgvlyykme&#10;97MVCA4s5iwYFtJ0BbLI5f8Pih8AAAD//wMAUEsBAi0AFAAGAAgAAAAhALaDOJL+AAAA4QEAABMA&#10;AAAAAAAAAAAAAAAAAAAAAFtDb250ZW50X1R5cGVzXS54bWxQSwECLQAUAAYACAAAACEAOP0h/9YA&#10;AACUAQAACwAAAAAAAAAAAAAAAAAvAQAAX3JlbHMvLnJlbHNQSwECLQAUAAYACAAAACEAn0SH1H4C&#10;AAA0BQAADgAAAAAAAAAAAAAAAAAuAgAAZHJzL2Uyb0RvYy54bWxQSwECLQAUAAYACAAAACEA8dRZ&#10;8OAAAAAJAQAADwAAAAAAAAAAAAAAAADYBAAAZHJzL2Rvd25yZXYueG1sUEsFBgAAAAAEAAQA8wAA&#10;AOUFAAAAAA=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398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F8FE394" wp14:editId="4E1AA2DF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967865</wp:posOffset>
                      </wp:positionV>
                      <wp:extent cx="158750" cy="158750"/>
                      <wp:effectExtent l="0" t="0" r="12700" b="12700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74" style="position:absolute;margin-left:21.05pt;margin-top:154.95pt;width:12.5pt;height:1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pKfgIAADQFAAAOAAAAZHJzL2Uyb0RvYy54bWysVN1r2zAQfx/sfxB6X52EZGtDnRJaOgal&#10;LbSjzxdZig2ypElK7Oyv30+y0491D2PMD/Kd7vt3dzq/6FvN9tKHxpqST08mnEkjbNWYbcm/P15/&#10;OuUsRDIVaWtkyQ8y8IvVxw/nnVvKma2trqRncGLCsnMlr2N0y6IIopYthRPrpIFQWd9SBOu3ReWp&#10;g/dWF7PJ5HPRWV85b4UMAbdXg5Cvsn+lpIh3SgUZmS45cov59PncpLNYndNy68nVjRjToH/IoqXG&#10;IOizqyuKxHa+eeeqbYS3wap4ImxbWKUaIXMNqGY6+a2ah5qczLUAnOCeYQr/z6243d971lQlP1tw&#10;ZqhFj+72pBlYYNO5sITKg7v3IxdApkJ75dv0Rwmsz3genvGUfWQCl9PF6ZcFUBcQjTS8FC/Gzof4&#10;VdqWJaLkUuvGhVQxLWl/E+KgfdRK18HqprputM7MIVxqz5BuyTETle0eEZozTSFCgHzylwpB0Dem&#10;2rCu5LPFfJLyI0ye0gRT0TpgEcyWM9JbjLSIPufzxjr8ZeCcZE2VHHJcpHSO2WQX7xNLxV5RqAeL&#10;HHW00Ca5k3moR2xSe4aGJCr2mz63cn6aTNLVxlYH9NfbYfCDE9cNAtwAoHvymHRUj+2NdziUtoDE&#10;jhRntfU//3Sf9DGAkHLWYXMA148deQncvxmM5tl0Pk+rlpn54ssMjH8t2byWmF17adG/Kd4JJzKZ&#10;9KM+ksrb9glLvk5RISIjEHtozMhcxmGj8UwIuV5nNayXo3hjHpxIzhN0CdrH/om8G+ctYlpu7XHL&#10;3s3coJssjV3volVNHsgXXNG9xGA1cx/HZyTt/ms+a708dqtfAAAA//8DAFBLAwQUAAYACAAAACEA&#10;oLy7ON8AAAAJAQAADwAAAGRycy9kb3ducmV2LnhtbEyPwU7DMAyG70i8Q2QkLtOWbqs2WppOMAlO&#10;cGDswG5J47WFxqmabCtvjznB0b9/ff5cbEbXiTMOofWkYD5LQCBV3rZUK9i/P03vQISoyerOEyr4&#10;xgCb8vqq0Ln1F3rD8y7WgiEUcq2gibHPpQxVg06Hme+ReHf0g9ORx6GWdtAXhrtOLpJkJZ1uiS80&#10;usdtg9XX7uSYQoeJedni5+E1PZpni+bxY7JW6vZmfLgHEXGMf2X41Wd1KNnJ+BPZIDoF6WLOTQXL&#10;JMtAcGG15sBwsEwzkGUh/39Q/gAAAP//AwBQSwECLQAUAAYACAAAACEAtoM4kv4AAADhAQAAEwAA&#10;AAAAAAAAAAAAAAAAAAAAW0NvbnRlbnRfVHlwZXNdLnhtbFBLAQItABQABgAIAAAAIQA4/SH/1gAA&#10;AJQBAAALAAAAAAAAAAAAAAAAAC8BAABfcmVscy8ucmVsc1BLAQItABQABgAIAAAAIQADuwpKfgIA&#10;ADQFAAAOAAAAAAAAAAAAAAAAAC4CAABkcnMvZTJvRG9jLnhtbFBLAQItABQABgAIAAAAIQCgvLs4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398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EE71376" wp14:editId="31E27687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715770</wp:posOffset>
                      </wp:positionV>
                      <wp:extent cx="158750" cy="158750"/>
                      <wp:effectExtent l="0" t="0" r="12700" b="12700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75" style="position:absolute;margin-left:18.05pt;margin-top:135.1pt;width:12.5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aDfgIAADQFAAAOAAAAZHJzL2Uyb0RvYy54bWysVN1r2zAQfx/sfxB6X52EpB8hTgktHYPS&#10;FtLR54ssxwZZ0iQldvbX7yfZSdt1D2PMD/Kd7vt3d1pcd41ie+l8bXTOx2cjzqQWpqj1Nuffn+++&#10;XHLmA+mClNEy5wfp+fXy86dFa+dyYiqjCukYnGg/b23OqxDsPMu8qGRD/sxYqSEsjWsogHXbrHDU&#10;wnujsslodJ61xhXWGSG9x+1tL+TL5L8spQiPZellYCrnyC2k06VzE89suaD51pGtajGkQf+QRUO1&#10;RtCTq1sKxHau/uCqqYUz3pThTJgmM2VZC5lqQDXj0W/VrCuyMtUCcLw9weT/n1vxsH9yrC5yfnXO&#10;maYGPXrck2JggU1r/Rwqa/vkBs6DjIV2pWviHyWwLuF5OOEpu8AELsezy4sZUBcQDTS8ZK/G1vnw&#10;VZqGRSLnUqna+lgxzWl/70OvfdSK196ourirlUrMwd8ox5BuzjEThWmfEZozRT5AgHzSFwtB0Hem&#10;SrM255PZdBTzI0xeqQimorHAwustZ6S2GGkRXMrnnbX/y8ApyYoK2ec4i+kcs0kuPiYWi70lX/UW&#10;KepgoXR0J9NQD9jE9vQNiVToNl1q5fQqmsSrjSkO6K8z/eB7K+5qBLgHQE/kMOmoHtsbHnGUygAS&#10;M1CcVcb9/NN91McAQspZi80BXD925CRw/6Yxmlfj6TSuWmKms4sJGPdWsnkr0bvmxqB/Y7wTViQy&#10;6gd1JEtnmhcs+SpGhYi0QOy+MQNzE/qNxjMh5GqV1LBelsK9XlsRnUfoIrTP3Qs5O8xbwLQ8mOOW&#10;fZi5XjdaarPaBVPWaSBfcUX3IoPVTH0cnpG4+2/5pPX62C1/AQAA//8DAFBLAwQUAAYACAAAACEA&#10;23jaQd8AAAAJAQAADwAAAGRycy9kb3ducmV2LnhtbEyPwU7DMAyG70i8Q2QkLhNLW6CD0nSCSXCC&#10;A9sO7JY0XltonKrJtvL2mBMc/fvX58/lcnK9OOIYOk8K0nkCAqn2tqNGwXbzfHUHIkRNVveeUME3&#10;BlhW52elLqw/0Tse17ERDKFQaAVtjEMhZahbdDrM/YDEu70fnY48jo20oz4x3PUyS5JcOt0RX2j1&#10;gKsW66/1wTGFdjPzusLP3dvN3rxYNE8fs4VSlxfT4wOIiFP8K8OvPqtDxU7GH8gG0Su4zlNuKsgW&#10;SQaCC3nKgeHg/jYDWZXy/wfVDwAAAP//AwBQSwECLQAUAAYACAAAACEAtoM4kv4AAADhAQAAEwAA&#10;AAAAAAAAAAAAAAAAAAAAW0NvbnRlbnRfVHlwZXNdLnhtbFBLAQItABQABgAIAAAAIQA4/SH/1gAA&#10;AJQBAAALAAAAAAAAAAAAAAAAAC8BAABfcmVscy8ucmVsc1BLAQItABQABgAIAAAAIQDLvVaDfgIA&#10;ADQFAAAOAAAAAAAAAAAAAAAAAC4CAABkcnMvZTJvRG9jLnhtbFBLAQItABQABgAIAAAAIQDbeNpB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398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7E9D8CE" wp14:editId="412F46C7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453515</wp:posOffset>
                      </wp:positionV>
                      <wp:extent cx="158750" cy="158750"/>
                      <wp:effectExtent l="0" t="0" r="12700" b="1270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76" style="position:absolute;margin-left:17.05pt;margin-top:114.45pt;width:12.5pt;height:1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XofgIAADQFAAAOAAAAZHJzL2Uyb0RvYy54bWysVN1r2zAQfx/sfxB6X52EZF1DnRJaOgal&#10;LbSjzxdZig2ypElK7Oyv30+y0491D2PMD/Kd7vt3dzq/6FvN9tKHxpqST08mnEkjbNWYbcm/P15/&#10;+sJZiGQq0tbIkh9k4Berjx/OO7eUM1tbXUnP4MSEZedKXsfolkURRC1bCifWSQOhsr6lCNZvi8pT&#10;B++tLmaTyeeis75y3goZAm6vBiFfZf9KSRHvlAoyMl1y5Bbz6fO5SWexOqfl1pOrGzGmQf+QRUuN&#10;QdBnV1cUie18885V2whvg1XxRNi2sEo1QuYaUM108ls1DzU5mWsBOME9wxT+n1txu7/3rKlKfnbK&#10;maEWPbrbk2ZggU3nwhIqD+7ej1wAmQrtlW/THyWwPuN5eMZT9pEJXE4XX04XQF1ANNLwUrwYOx/i&#10;V2lbloiSS60bF1LFtKT9TYiD9lErXQerm+q60Tozh3CpPUO6JcdMVLZ7RGjONIUIAfLJXyoEQd+Y&#10;asO6ks8W80nKjzB5ShNMReuARTBbzkhvMdIi+pzPG+vwl4FzkjVVcshxkdI5ZpNdvE8sFXtFoR4s&#10;ctTRQpvkTuahHrFJ7RkakqjYb/rcSmA+dmtjqwP66+0w+MGJ6wYBbgDQPXlMOqrH9sY7HEpbQGJH&#10;irPa+p9/uk/6GEBIOeuwOYDrx468BO7fDEbzbDqfp1XLzHxxOgPjX0s2ryVm115a9G+Kd8KJTCb9&#10;qI+k8rZ9wpKvU1SIyAjEHhozMpdx2Gg8E0Ku11kN6+Uo3pgHJ5LzBF2C9rF/Iu/GeYuYllt73LJ3&#10;MzfoJktj17toVZMHMkE94IruJQarmfs4PiNp91/zWevlsVv9AgAA//8DAFBLAwQUAAYACAAAACEA&#10;dMM1U98AAAAJAQAADwAAAGRycy9kb3ducmV2LnhtbEyPwU7DMAyG70i8Q2QkLhNL122wlqYTTILT&#10;ODA4sFvSeG2hcaom28rbY05w9O9fnz8X69F14oRDaD0pmE0TEEiVty3VCt7fnm5WIELUZHXnCRV8&#10;Y4B1eXlR6Nz6M73iaRdrwRAKuVbQxNjnUoaqQafD1PdIvDv4wenI41BLO+gzw10n0yS5lU63xBca&#10;3eOmweprd3RMof3EbDf4uX9ZHMyzRfP4MblT6vpqfLgHEXGMf2X41Wd1KNnJ+CPZIDoF88WMmwrS&#10;dJWB4MIy48BwsJxnIMtC/v+g/AEAAP//AwBQSwECLQAUAAYACAAAACEAtoM4kv4AAADhAQAAEwAA&#10;AAAAAAAAAAAAAAAAAAAAW0NvbnRlbnRfVHlwZXNdLnhtbFBLAQItABQABgAIAAAAIQA4/SH/1gAA&#10;AJQBAAALAAAAAAAAAAAAAAAAAC8BAABfcmVscy8ucmVsc1BLAQItABQABgAIAAAAIQCiv7XofgIA&#10;ADQFAAAOAAAAAAAAAAAAAAAAAC4CAABkcnMvZTJvRG9jLnhtbFBLAQItABQABgAIAAAAIQB0wzVT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398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DBB285E" wp14:editId="20088374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161415</wp:posOffset>
                      </wp:positionV>
                      <wp:extent cx="158750" cy="158750"/>
                      <wp:effectExtent l="0" t="0" r="12700" b="1270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77" style="position:absolute;margin-left:17.05pt;margin-top:91.45pt;width:12.5pt;height:1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nofQIAADQFAAAOAAAAZHJzL2Uyb0RvYy54bWysVN1r2zAQfx/sfxB6X52EZF1DnRJaOgal&#10;LbSjzxdZig2ypElK7Oyv30+y0491D2PMD/Kd7vt3dzq/6FvN9tKHxpqST08mnEkjbNWYbcm/P15/&#10;+sJZiGQq0tbIkh9k4Berjx/OO7eUM1tbXUnP4MSEZedKXsfolkURRC1bCifWSQOhsr6lCNZvi8pT&#10;B++tLmaTyeeis75y3goZAm6vBiFfZf9KSRHvlAoyMl1y5Bbz6fO5SWexOqfl1pOrGzGmQf+QRUuN&#10;QdBnV1cUie18885V2whvg1XxRNi2sEo1QuYaUM108ls1DzU5mWsBOME9wxT+n1txu7/3rKlKfoZO&#10;GWrRo7s9aQYW2HQuLKHy4O79yAWQqdBe+Tb9UQLrM56HZzxlH5nA5XTx5XQB1AVEIw0vxYux8yF+&#10;lbZliSi51LpxIVVMS9rfhDhoH7XSdbC6qa4brTNzCJfaM6RbcsxEZbtHhOZMU4gQIJ/8pUIQ9I2p&#10;Nqwr+Wwxn6T8CJOnNMFUtA5YBLPljPQWIy2iz/m8sQ5/GTgnWVMlhxwXKZ1jNtnF+8RSsVcU6sEi&#10;Rx0ttEnuZB7qEZvUnqEhiYr9ps+tXEyTSbra2OqA/no7DH5w4rpBgBsAdE8ek47qsb3xDofSFpDY&#10;keKstv7nn+6TPgYQUs46bA7g+rEjL4H7N4PRPJvO52nVMjNfnM7A+NeSzWuJ2bWXFv2b4p1wIpNJ&#10;P+ojqbxtn7Dk6xQVIjICsYfGjMxlHDYaz4SQ63VWw3o5ijfmwYnkPEGXoH3sn8i7cd4ipuXWHrfs&#10;3cwNusnS2PUuWtXkgXzBFd1LDFYz93F8RtLuv+az1stjt/oFAAD//wMAUEsDBBQABgAIAAAAIQDh&#10;MVYy3wAAAAkBAAAPAAAAZHJzL2Rvd25yZXYueG1sTI/BTsMwDIbvSLxDZCQuE0tXBltL0wkmwQkO&#10;bDuwW9J4baFxqibbyttjTnD071+fPxer0XXihENoPSmYTRMQSJW3LdUKdtvnmyWIEDVZ3XlCBd8Y&#10;YFVeXhQ6t/5M73jaxFowhEKuFTQx9rmUoWrQ6TD1PRLvDn5wOvI41NIO+sxw18k0Se6l0y3xhUb3&#10;uG6w+tocHVNoPzGva/zcv80P5sWiefqYLJS6vhofH0BEHONfGX71WR1KdjL+SDaITsHtfMZNzpdp&#10;BoILdxkHRkGaLDKQZSH/f1D+AAAA//8DAFBLAQItABQABgAIAAAAIQC2gziS/gAAAOEBAAATAAAA&#10;AAAAAAAAAAAAAAAAAABbQ29udGVudF9UeXBlc10ueG1sUEsBAi0AFAAGAAgAAAAhADj9If/WAAAA&#10;lAEAAAsAAAAAAAAAAAAAAAAALwEAAF9yZWxzLy5yZWxzUEsBAi0AFAAGAAgAAAAhAFMvyeh9AgAA&#10;NAUAAA4AAAAAAAAAAAAAAAAALgIAAGRycy9lMm9Eb2MueG1sUEsBAi0AFAAGAAgAAAAhAOExVjLf&#10;AAAACQEAAA8AAAAAAAAAAAAAAAAA1w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398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1A7C2CD" wp14:editId="1BE8D4CB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882015</wp:posOffset>
                      </wp:positionV>
                      <wp:extent cx="158750" cy="158750"/>
                      <wp:effectExtent l="0" t="0" r="12700" b="12700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78" style="position:absolute;margin-left:17.05pt;margin-top:69.45pt;width:12.5pt;height:1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OZfgIAADQFAAAOAAAAZHJzL2Uyb0RvYy54bWysVN1r2zAQfx/sfxB6X52EZF1DnRJaOgal&#10;LbSjzxdZig2ypElK7Oyv30+y0491D2PMD/Kd7vt3dzq/6FvN9tKHxpqST08mnEkjbNWYbcm/P15/&#10;+sJZiGQq0tbIkh9k4Berjx/OO7eUM1tbXUnP4MSEZedKXsfolkURRC1bCifWSQOhsr6lCNZvi8pT&#10;B++tLmaTyeeis75y3goZAm6vBiFfZf9KSRHvlAoyMl1y5Bbz6fO5SWexOqfl1pOrGzGmQf+QRUuN&#10;QdBnV1cUie18885V2whvg1XxRNi2sEo1QuYaUM108ls1DzU5mWsBOME9wxT+n1txu7/3rKlKfnbG&#10;maEWPbrbk2ZggU3nwhIqD+7ej1wAmQrtlW/THyWwPuN5eMZT9pEJXE4XX04XQF1ANNLwUrwYOx/i&#10;V2lbloiSS60bF1LFtKT9TYiD9lErXQerm+q60Tozh3CpPUO6JcdMVLZ7RGjONIUIAfLJXyoEQd+Y&#10;asO6ks8W80nKjzB5ShNMReuARTBbzkhvMdIi+pzPG+vwl4FzkjVVcshxkdI5ZpNdvE8sFXtFoR4s&#10;ctTRQpvkTuahHrFJ7RkakqjYb/rcysUsmaSrja0O6K+3w+AHJ64bBLgBQPfkMemoHtsb73AobQGJ&#10;HSnOaut//uk+6WMAIeWsw+YArh878hK4fzMYzbPpfJ5WLTPzxekMjH8t2byWmF17adG/Kd4JJzKZ&#10;9KM+ksrb9glLvk5RISIjEHtozMhcxmGj8UwIuV5nNayXo3hjHpxIzhN0CdrH/om8G+ctYlpu7XHL&#10;3s3coJssjV3volVNHsgXXNG9xGA1cx/HZyTt/ms+a708dqtfAAAA//8DAFBLAwQUAAYACAAAACEA&#10;zg1AT94AAAAJAQAADwAAAGRycy9kb3ducmV2LnhtbEyPwU7DMAyG70i8Q2QkLhNLR8dYS9MJJsEJ&#10;Dmw7sFvSeG2hcaom28rbY05w9O9Pn38Xq9F14oRDaD0pmE0TEEiVty3VCnbb55sliBA1Wd15QgXf&#10;GGBVXl4UOrf+TO942sRasIRCrhU0Mfa5lKFq0Okw9T0S7w5+cDryONTSDvrMctfJ2yRZSKdb4guN&#10;7nHdYPW1OTq20H5iXtf4uX+bH8yLRfP0MblX6vpqfHwAEXGMfzD81ufqUHIn449kg+gUpPMZk5yn&#10;ywwEA3cZB4aDRZqBLAv5/4PyBwAA//8DAFBLAQItABQABgAIAAAAIQC2gziS/gAAAOEBAAATAAAA&#10;AAAAAAAAAAAAAAAAAABbQ29udGVudF9UeXBlc10ueG1sUEsBAi0AFAAGAAgAAAAhADj9If/WAAAA&#10;lAEAAAsAAAAAAAAAAAAAAAAALwEAAF9yZWxzLy5yZWxzUEsBAi0AFAAGAAgAAAAhAGJSk5l+AgAA&#10;NAUAAA4AAAAAAAAAAAAAAAAALgIAAGRycy9lMm9Eb2MueG1sUEsBAi0AFAAGAAgAAAAhAM4NQE/e&#10;AAAACQEAAA8AAAAAAAAAAAAAAAAA2A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398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E382A91" wp14:editId="5BC5D234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621665</wp:posOffset>
                      </wp:positionV>
                      <wp:extent cx="158750" cy="158750"/>
                      <wp:effectExtent l="0" t="0" r="12700" b="12700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79" style="position:absolute;margin-left:17.05pt;margin-top:48.95pt;width:12.5pt;height:1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IZfgIAADYFAAAOAAAAZHJzL2Uyb0RvYy54bWysVEtv2zAMvg/YfxB0X51kydoFdYqgRYcB&#10;xVqgHXpmZCk2IEuapMTOfv0+yU4f6w7DMB9kUnx/JHV+0bea7aUPjTUln55MOJNG2Kox25J/f7j+&#10;cMZZiGQq0tbIkh9k4Ber9+/OO7eUM1tbXUnP4MSEZedKXsfolkURRC1bCifWSQOhsr6lCNZvi8pT&#10;B++tLmaTyaeis75y3goZAm6vBiFfZf9KSRFvlQoyMl1y5Bbz6fO5SWexOqfl1pOrGzGmQf+QRUuN&#10;QdAnV1cUie1888ZV2whvg1XxRNi2sEo1QuYaUM108ls19zU5mWsBOME9wRT+n1vxbX/nWVOhdxPg&#10;Y6hFk273pFnigU7nwhJK9+7Oj1wAmUrtlW/TH0WwPiN6eEJU9pEJXE4XZ6cL+BUQjTS8FM/Gzof4&#10;RdqWJaLkUuvGhVQzLWl/E+KgfdRK18HqprputM7MIVxqz5BvyTEVle0eEJozTSFCgHzylwpB0Fem&#10;2rCu5LPFPNUtCLOnNMFUtA5oBLPljPQWQy2iz/m8sg5/GTgnWVMlhxwXKZ1jNtnF28RSsVcU6sEi&#10;Rx0ttEnuZB7rEZvUnqEhiYr9ps/NXHxMJulqY6sDOuztMPrBiesGAW4A0B15zDqqx/7GWxxKW0Bi&#10;R4qz2vqff7pP+hhBSDnrsDuA68eOvATuXw2G8/N0PofbmJn54nQGxr+UbF5KzK69tOjfFC+FE5lM&#10;+lEfSeVt+4g1X6eoEJERiD00ZmQu47DTeCiEXK+zGhbMUbwx904k5wm6BO1D/0jejfMWMS3f7HHP&#10;3szcoJssjV3volVNHshnXNG9xGA5cx/HhyRt/0s+az0/d6tfAAAA//8DAFBLAwQUAAYACAAAACEA&#10;fHAaid4AAAAIAQAADwAAAGRycy9kb3ducmV2LnhtbEyPMU/DMBCFdyT+g3VILFXrNBRKQpwKKsFU&#10;BloGutnxNQnE5yh22/DvOSYYn97Td98Vq9F14oRDaD0pmM8SEEiVty3VCt53z9N7ECFqsrrzhAq+&#10;McCqvLwodG79md7wtI21YAiFXCtoYuxzKUPVoNNh5nsk7g5+cDpyHGppB31muOtkmiR30umW+EKj&#10;e1w3WH1tj44ptJ+YzRo/96+Lg3mxaJ4+Jkulrq/GxwcQEcf4N4ZffVaHkp2MP5INolNws5jzUkG2&#10;zEBwf5txNrxL0wxkWcj/D5Q/AAAA//8DAFBLAQItABQABgAIAAAAIQC2gziS/gAAAOEBAAATAAAA&#10;AAAAAAAAAAAAAAAAAABbQ29udGVudF9UeXBlc10ueG1sUEsBAi0AFAAGAAgAAAAhADj9If/WAAAA&#10;lAEAAAsAAAAAAAAAAAAAAAAALwEAAF9yZWxzLy5yZWxzUEsBAi0AFAAGAAgAAAAhAEAT4hl+AgAA&#10;NgUAAA4AAAAAAAAAAAAAAAAALgIAAGRycy9lMm9Eb2MueG1sUEsBAi0AFAAGAAgAAAAhAHxwGone&#10;AAAACAEAAA8AAAAAAAAAAAAAAAAA2A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398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F1E0F06" wp14:editId="4F3335DE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48615</wp:posOffset>
                      </wp:positionV>
                      <wp:extent cx="158750" cy="158750"/>
                      <wp:effectExtent l="0" t="0" r="12700" b="1270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80" style="position:absolute;margin-left:17.05pt;margin-top:27.45pt;width:12.5pt;height:1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uJfgIAADYFAAAOAAAAZHJzL2Uyb0RvYy54bWysVE1rGzEQvRf6H4TuzdrGblKTdTAJKYWQ&#10;BJKS81greRe0kirJ3nV/fZ+063w0PZRSH2SN5uvNm5k9v+hbzfbSh8aakk9PJpxJI2zVmG3Jvz9e&#10;fzrjLEQyFWlrZMkPMvCL1ccP551bypmtra6kZwhiwrJzJa9jdMuiCKKWLYUT66SBUlnfUoTot0Xl&#10;qUP0VhezyeRz0VlfOW+FDAGvV4OSr3J8paSId0oFGZkuObDFfPp8btJZrM5pufXk6kaMMOgfULTU&#10;GCR9DnVFkdjON+9CtY3wNlgVT4RtC6tUI2SuAdVMJ79V81CTk7kWkBPcM03h/4UVt/t7z5oKvZtM&#10;OTPUokl3e9IsyWCnc2EJowd370cp4JpK7ZVv0z+KYH1m9PDMqOwjE3icLs5OF+BdQDXeEaV4cXY+&#10;xK/StixdSi61blxINdOS9jchDtZHq/QcrG6q60brLBzCpfYMeEuOqahs94jUnGkKEQrgyb9UCJK+&#10;cdWGdSWfLeaThI8we0oTXEXrwEYwW85IbzHUIvqM5413+MvEGWRNlRwwLhKcI5oc4j2wVOwVhXrw&#10;yFlHD21SOJnHeuQmtWdoSLrFftPnZi7mySU9bWx1QIe9HUY/OHHdIMENCLonj1lH9djfeIdDaQtK&#10;7HjjrLb+55/ekz1GEFrOOuwO6PqxIy/B+zeD4fwync/TsmVhvjidQfCvNZvXGrNrLy36h/EDunxN&#10;9lEfr8rb9glrvk5ZoSIjkHtozChcxmGn8aEQcr3OZlgwR/HGPDiRgifqErWP/RN5N85bxLTc2uOe&#10;vZu5wTZ5GrveRauaPJAvvKJ7ScBy5j6OH5K0/a/lbPXyuVv9AgAA//8DAFBLAwQUAAYACAAAACEA&#10;DvRAYd0AAAAHAQAADwAAAGRycy9kb3ducmV2LnhtbEyOwU7DMBBE70j8g7VIXKrWKaSUhDgVVIJT&#10;OdByoDc73iaBeB3Fbhv+nuUEx9GM3rxiNbpOnHAIrScF81kCAqnytqVawfvueXoPIkRNVneeUME3&#10;BliVlxeFzq0/0xuetrEWDKGQawVNjH0uZagadDrMfI/E3cEPTkeOQy3toM8Md528SZI76XRL/NDo&#10;HtcNVl/bo2MK7Sdms8bP/Wt6MC8WzdPHZKnU9dX4+AAi4hj/xvCrz+pQspPxR7JBdApu0zkvFSzS&#10;DAT3i4yzUbDMMpBlIf/7lz8AAAD//wMAUEsBAi0AFAAGAAgAAAAhALaDOJL+AAAA4QEAABMAAAAA&#10;AAAAAAAAAAAAAAAAAFtDb250ZW50X1R5cGVzXS54bWxQSwECLQAUAAYACAAAACEAOP0h/9YAAACU&#10;AQAACwAAAAAAAAAAAAAAAAAvAQAAX3JlbHMvLnJlbHNQSwECLQAUAAYACAAAACEAI6T7iX4CAAA2&#10;BQAADgAAAAAAAAAAAAAAAAAuAgAAZHJzL2Uyb0RvYy54bWxQSwECLQAUAAYACAAAACEADvRAYd0A&#10;AAAHAQAADwAAAAAAAAAAAAAAAADYBAAAZHJzL2Rvd25yZXYueG1sUEsFBgAAAAAEAAQA8wAAAOIF&#10;AAAAAA=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398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AA65392" wp14:editId="59E104A5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5565</wp:posOffset>
                      </wp:positionV>
                      <wp:extent cx="158750" cy="158750"/>
                      <wp:effectExtent l="0" t="0" r="12700" b="1270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81" style="position:absolute;margin-left:14.55pt;margin-top:5.95pt;width:12.5pt;height:1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VXfgIAADYFAAAOAAAAZHJzL2Uyb0RvYy54bWysVN1r2zAQfx/sfxB6X52EeO1CnBJaOgal&#10;LbSjzxdZjg2ypElK7Oyv30+y049lD2PMD/Kd7vt3d1pe9q1ie+l8Y3TBp2cTzqQWpmz0tuDfn24+&#10;XXDmA+mSlNGy4Afp+eXq44dlZxdyZmqjSukYnGi/6GzB6xDsIsu8qGVL/sxYqSGsjGspgHXbrHTU&#10;wXurstlk8jnrjCutM0J6j9vrQchXyX9VSRHuq8rLwFTBkVtIp0vnJp7ZakmLrSNbN2JMg/4hi5Ya&#10;jaAvrq4pENu55sRV2whnvKnCmTBtZqqqETLVgGqmk9+qeazJylQLwPH2BSb//9yKu/2DY02J3k1m&#10;nGlq0aT7PSkWeaDTWb+A0qN9cCPnQcZS+8q18Y8iWJ8QPbwgKvvABC6n+cV5DtwFRCMNL9mrsXU+&#10;fJWmZZEouFSqsT7WTAva3/owaB+14rU3qilvGqUSc/BXyjHkW3BMRWm6J4TmTJEPECCf9MVCEPSd&#10;qdKsK/gsn09ifoTZqxTBVLQWaHi95YzUFkMtgkv5vLP2fxk4JVlTKYcc85jOMZvk4jSxWOw1+Xqw&#10;SFFHC6WjO5nGesQmtmdoSKRCv+lTM/M8msSrjSkP6LAzw+h7K24aBLgFQA/kMOuoHvsb7nFUygAS&#10;M1Kc1cb9/NN91McIQspZh90BXD925CRw/6YxnF+m83lctsTM8/MZGPdWsnkr0bv2yqB/U7wUViQy&#10;6gd1JCtn2mes+TpGhYi0QOyhMSNzFYadxkMh5Hqd1LBglsKtfrQiOo/QRWif+mdydpy3gGm5M8c9&#10;O5m5QTdaarPeBVM1aSBfcUX3IoPlTH0cH5K4/W/5pPX63K1+AQAA//8DAFBLAwQUAAYACAAAACEA&#10;X4+2bdwAAAAHAQAADwAAAGRycy9kb3ducmV2LnhtbEyOMU/DMBCFdyT+g3VILFXrpJRCQpwKKsFU&#10;BloGutnxNQnE5yh22/DvOSYY372n775iNbpOnHAIrScF6SwBgVR521Kt4H33PL0HEaImqztPqOAb&#10;A6zKy4tC59af6Q1P21gLhlDItYImxj6XMlQNOh1mvkfi7uAHpyPHoZZ20GeGu07Ok2QpnW6JPzS6&#10;x3WD1df26JhC+4nZrPFz/7o4mBeL5uljcqfU9dX4+AAi4hj/xvCrz+pQspPxR7JBdArmWcpLvqcZ&#10;CO5vF5yNgptlBrIs5H//8gcAAP//AwBQSwECLQAUAAYACAAAACEAtoM4kv4AAADhAQAAEwAAAAAA&#10;AAAAAAAAAAAAAAAAW0NvbnRlbnRfVHlwZXNdLnhtbFBLAQItABQABgAIAAAAIQA4/SH/1gAAAJQB&#10;AAALAAAAAAAAAAAAAAAAAC8BAABfcmVscy8ucmVsc1BLAQItABQABgAIAAAAIQDxeMVXfgIAADYF&#10;AAAOAAAAAAAAAAAAAAAAAC4CAABkcnMvZTJvRG9jLnhtbFBLAQItABQABgAIAAAAIQBfj7Zt3AAA&#10;AAcBAAAPAAAAAAAAAAAAAAAAANgEAABkcnMvZG93bnJldi54bWxQSwUGAAAAAAQABADzAAAA4QUA&#10;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3C92C2" wp14:editId="76D715E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514350</wp:posOffset>
                      </wp:positionV>
                      <wp:extent cx="158750" cy="158750"/>
                      <wp:effectExtent l="0" t="0" r="12700" b="1270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45.55pt;margin-top:40.5pt;width:12.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SbgIAADMFAAAOAAAAZHJzL2Uyb0RvYy54bWysVE1PGzEQvVfqf7B8L5uNSIGIDYpAVJUQ&#10;iYCKs/HarFXb49pONumv79jeLLTQS9UcNvP5PDN+4/OLndFkK3xQYBtaH00oEZZDq+xzQ789XH86&#10;pSREZlumwYqG7kWgF4uPH857NxdT6EC3whMEsWHeu4Z2Mbp5VQXeCcPCEThh0SnBGxZR9c9V61mP&#10;6EZX08nkc9WDb50HLkJA61Vx0kXGl1LwuJIyiEh0Q7G2mL8+f5/St1qcs/mzZ65TfCiD/UMVhimL&#10;h45QVywysvHqDZRR3EMAGY84mAqkVFzkHrCbevJHN/cdcyL3gsMJbhxT+H+w/Ha79kS1eHdnlFhm&#10;8I5WW6YJqjib3oU5hty7tR+0gGJqdCe9Sf/YAtnlee7HeYpdJByN9ez0ZIZT5+gaZESpXpKdD/GL&#10;AEOS0FChtXIhdczmbHsTYok+RCWztsmWyiqFZCnutSjOOyGxGTx6mkEyjcSl9gRbamj7vS7mjrWi&#10;mGYT/KVOsaoxOmvaIlhClUrrEXcASPT8HbdADLEpTWT2jYmTvxVUEsfofCLYOCYaZcG/l6xjPRQu&#10;S/xhMGUcaTJP0O7xej0U3gfHrxVO+oaFuGYeiY6Xg8sbV/iRGvqGwiBR0oH/+Z49xSP/0EtJj4vT&#10;0PBjw7ygRH+1yMyz+vg4bVpWjmcnU1T8a8/Ta4/dmEvAq6nxmXA8iyk+6oMoPZhH3PFlOhVdzHI8&#10;u6E8+oNyGctC4yvBxXKZw3C7HIs39t7xBJ6mmmj0sHtk3g10i8jTWzgs2RvKldiUaWG5iSBV5uPL&#10;XId542ZmwgyvSFr913qOennrFr8AAAD//wMAUEsDBBQABgAIAAAAIQCREr2G3AAAAAkBAAAPAAAA&#10;ZHJzL2Rvd25yZXYueG1sTI9BT8MwDIXvSPyHyEjcWFIOZZSmEyBNmuBEB/e08ZqyxqmarCv/Hu8E&#10;N9vv6fl75Wbxg5hxin0gDdlKgUBqg+2p0/C5396tQcRkyJohEGr4wQib6vqqNIUNZ/rAuU6d4BCK&#10;hdHgUhoLKWPr0Ju4CiMSa4cweZN4nTppJ3PmcD/Ie6Vy6U1P/MGZEV8dtsf65DWE7XtjH9z+uPv6&#10;3lHf1C/z28FpfXuzPD+BSLikPzNc8BkdKmZqwolsFIOGxyxjp4Z1xpUuepbzoeFB5QpkVcr/Dapf&#10;AAAA//8DAFBLAQItABQABgAIAAAAIQC2gziS/gAAAOEBAAATAAAAAAAAAAAAAAAAAAAAAABbQ29u&#10;dGVudF9UeXBlc10ueG1sUEsBAi0AFAAGAAgAAAAhADj9If/WAAAAlAEAAAsAAAAAAAAAAAAAAAAA&#10;LwEAAF9yZWxzLy5yZWxzUEsBAi0AFAAGAAgAAAAhAJ0NNRJuAgAAMwUAAA4AAAAAAAAAAAAAAAAA&#10;LgIAAGRycy9lMm9Eb2MueG1sUEsBAi0AFAAGAAgAAAAhAJESvYbcAAAACQ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15D94A" wp14:editId="253DB3BE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285750</wp:posOffset>
                      </wp:positionV>
                      <wp:extent cx="158750" cy="158750"/>
                      <wp:effectExtent l="0" t="0" r="12700" b="1270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45.55pt;margin-top:22.5pt;width:12.5pt;height: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VhbgIAADMFAAAOAAAAZHJzL2Uyb0RvYy54bWysVE1vGyEQvVfqf0Dc67Utu0lXXkdWolSV&#10;oiRqUuVMWMiiAkMBe+3++g6w3qRNeqnqA57Px8zwZldne6PJTvigwDZ0NplSIiyHVtmnhn67v/xw&#10;SkmIzLZMgxUNPYhAz9bv3616V4s5dKBb4QmC2FD3rqFdjK6uqsA7YViYgBMWnRK8YRFV/1S1nvWI&#10;bnQ1n04/Vj341nngIgS0XhQnXWd8KQWPN1IGEYluKNYW8+nz+ZjOar1i9ZNnrlN8KIP9QxWGKYuX&#10;jlAXLDKy9eoVlFHcQwAZJxxMBVIqLnIP2M1s+kc3dx1zIveCwwluHFP4f7D8enfriWobOp9RYpnB&#10;N7rZMU1Qxdn0LtQYcudu/aAFFFOje+lN+scWyD7P8zDOU+wj4WicLU9Pljh1jq5BRpTqOdn5ED8L&#10;MCQJDRVaKxdSx6xmu6sQS/QxKpm1TbZUVikkS/GgRXF+FRKbwavnGSTTSJxrT7ClhrbfZ8XcsVYU&#10;03KKv9QpVjVGZ01bBEuoUmk94g4AiZ6/4xaIITalicy+MXH6t4JK4hidbwQbx0SjLPi3knXMT4SF&#10;yxJ/HEwZR5rMI7QHfF4PhffB8UuFk75iId4yj0THx8HljTd4SA19Q2GQKOnA/3zLnuKRf+ilpMfF&#10;aWj4sWVeUKK/WGTmp9likTYtK4vlyRwV/9Lz+NJjt+Yc8GmQfFhdFlN81EdRejAPuOObdCu6mOV4&#10;d0N59EflPJaFxq8EF5tNDsPtcixe2TvHE3iaaqLR/f6BeTfQLSJPr+G4ZK8oV2JTpoXNNoJUmY/P&#10;cx3mjZuZCTN8RdLqv9Rz1PO3bv0LAAD//wMAUEsDBBQABgAIAAAAIQCw7xZv3AAAAAgBAAAPAAAA&#10;ZHJzL2Rvd25yZXYueG1sTI/BTsMwEETvSPyDtUjcqB0ELYQ4FSBVquBECncn3sah8TqK3TT8PdsT&#10;HHdmNPumWM++FxOOsQukIVsoEEhNsB21Gj53m5sHEDEZsqYPhBp+MMK6vLwoTG7DiT5wqlIruIRi&#10;bjS4lIZcytg49CYuwoDE3j6M3iQ+x1ba0Zy43PfyVqml9KYj/uDMgK8Om0N19BrC5r22K7c7bL++&#10;t9TV1cv0tndaX1/Nz08gEs7pLwxnfEaHkpnqcCQbRa/hMcs4qeHunied/WzJQq1hpRTIspD/B5S/&#10;AAAA//8DAFBLAQItABQABgAIAAAAIQC2gziS/gAAAOEBAAATAAAAAAAAAAAAAAAAAAAAAABbQ29u&#10;dGVudF9UeXBlc10ueG1sUEsBAi0AFAAGAAgAAAAhADj9If/WAAAAlAEAAAsAAAAAAAAAAAAAAAAA&#10;LwEAAF9yZWxzLy5yZWxzUEsBAi0AFAAGAAgAAAAhACG8hWFuAgAAMwUAAA4AAAAAAAAAAAAAAAAA&#10;LgIAAGRycy9lMm9Eb2MueG1sUEsBAi0AFAAGAAgAAAAhALDvFm/cAAAACA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DA6F2B" wp14:editId="21E796B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57785</wp:posOffset>
                      </wp:positionV>
                      <wp:extent cx="158750" cy="158750"/>
                      <wp:effectExtent l="0" t="0" r="12700" b="1270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45.55pt;margin-top:4.55pt;width:12.5pt;height:1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BbwIAADMFAAAOAAAAZHJzL2Uyb0RvYy54bWysVE1PGzEQvVfqf7B8L5tNSaERGxSBqCoh&#10;QEDF2fHaWau2x7WdbNJf37G9WWihl6o5OPP5PDP7xmfnO6PJVvigwDa0PppQIiyHVtl1Q789Xn04&#10;pSREZlumwYqG7kWg54v37856NxdT6EC3whMEsWHeu4Z2Mbp5VQXeCcPCEThh0SnBGxZR9euq9axH&#10;dKOr6WTyqerBt84DFyGg9bI46SLjSyl4vJUyiEh0Q7G2mE+fz1U6q8UZm689c53iQxnsH6owTFm8&#10;dIS6ZJGRjVevoIziHgLIeMTBVCCl4iL3gN3Ukz+6eeiYE7kXHE5w45jC/4PlN9s7T1Tb0OlHSiwz&#10;+I1ut0wTVHE2vQtzDHlwd37QAoqp0Z30Jv1jC2SX57kf5yl2kXA01rPTkxlOnaNrkBGlek52PsQv&#10;AgxJQkOF1sqF1DGbs+11iCX6EJXM2iZbKqsUkqW416I474XEZvDqaQbJNBIX2hNsqaHt97qYO9aK&#10;YppN8Jc6xarG6Kxpi2AJVSqtR9wBINHzd9wCMcSmNJHZNyZO/lZQSRyj841g45holAX/VrKO9VC4&#10;LPGHwZRxpMmsoN3j5/VQeB8cv1I46WsW4h3zSHT8OLi88RYPqaFvKAwSJR34n2/ZUzzyD72U9Lg4&#10;DQ0/NswLSvRXi8z8XB8fp03LyvHsZIqKf+lZvfTYjbkA/DQ1PhOOZzHFR30QpQfzhDu+TLeii1mO&#10;dzeUR39QLmJZaHwluFgucxhul2Px2j44nsDTVBONHndPzLuBbhF5egOHJXtFuRKbMi0sNxGkynx8&#10;nuswb9zMTJjhFUmr/1LPUc9v3eIXAAAA//8DAFBLAwQUAAYACAAAACEA13OMgtsAAAAHAQAADwAA&#10;AGRycy9kb3ducmV2LnhtbEyOwU7DMBBE70j9B2uRuFHHgFqaxqkKUqUKTk3L3Ym3cWi8jmI3DX+P&#10;c4LT7GhGsy/bjLZlA/a+cSRBzBNgSJXTDdUSTsfd4yswHxRp1TpCCT/oYZPP7jKVanejAw5FqFkc&#10;IZ8qCSaELuXcVwat8nPXIcXs7HqrQrR9zXWvbnHctvwpSRbcqobiB6M6fDdYXYqrleB2n6VemuNl&#10;//W9p6Ys3oaPs5Hy4X7croEFHMNfGSb8iA55ZCrdlbRnrYSVELE5KbApFot4lBKeXwTwPOP/+fNf&#10;AAAA//8DAFBLAQItABQABgAIAAAAIQC2gziS/gAAAOEBAAATAAAAAAAAAAAAAAAAAAAAAABbQ29u&#10;dGVudF9UeXBlc10ueG1sUEsBAi0AFAAGAAgAAAAhADj9If/WAAAAlAEAAAsAAAAAAAAAAAAAAAAA&#10;LwEAAF9yZWxzLy5yZWxzUEsBAi0AFAAGAAgAAAAhAGkK9IFvAgAAMwUAAA4AAAAAAAAAAAAAAAAA&#10;LgIAAGRycy9lMm9Eb2MueG1sUEsBAi0AFAAGAAgAAAAhANdzjILbAAAABwEAAA8AAAAAAAAAAAAA&#10;AAAAyQQAAGRycy9kb3ducmV2LnhtbFBLBQYAAAAABAAEAPMAAADRBQAAAAA=&#10;" fillcolor="black [3200]" strokecolor="black [1600]" strokeweight="2pt"/>
                  </w:pict>
                </mc:Fallback>
              </mc:AlternateContent>
            </w:r>
          </w:p>
        </w:tc>
      </w:tr>
    </w:tbl>
    <w:p w:rsidR="00A33CE8" w:rsidRDefault="00A33CE8"/>
    <w:sectPr w:rsidR="00A33CE8" w:rsidSect="00EE0D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2C"/>
    <w:rsid w:val="000E202E"/>
    <w:rsid w:val="000F0F0C"/>
    <w:rsid w:val="0019665B"/>
    <w:rsid w:val="002F0BAA"/>
    <w:rsid w:val="008C398F"/>
    <w:rsid w:val="00A33CE8"/>
    <w:rsid w:val="00A47072"/>
    <w:rsid w:val="00BA4EE7"/>
    <w:rsid w:val="00C56593"/>
    <w:rsid w:val="00EE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4928-26C1-4C10-B9D6-8EBC7F5B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</dc:creator>
  <cp:lastModifiedBy>SERC</cp:lastModifiedBy>
  <cp:revision>2</cp:revision>
  <dcterms:created xsi:type="dcterms:W3CDTF">2014-02-02T13:26:00Z</dcterms:created>
  <dcterms:modified xsi:type="dcterms:W3CDTF">2014-02-02T13:26:00Z</dcterms:modified>
</cp:coreProperties>
</file>